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96F3" w14:textId="1C191192" w:rsidR="00C603B4" w:rsidRDefault="00C43DB9">
      <w:pPr>
        <w:pStyle w:val="Title"/>
      </w:pPr>
      <w:r>
        <w:rPr>
          <w:color w:val="2C3A56"/>
        </w:rPr>
        <w:t>ROHIT JAISWAL</w:t>
      </w:r>
    </w:p>
    <w:p w14:paraId="4AC2CF9A" w14:textId="4090B384" w:rsidR="00C603B4" w:rsidRDefault="0043488D">
      <w:pPr>
        <w:tabs>
          <w:tab w:val="left" w:pos="2041"/>
          <w:tab w:val="left" w:pos="4901"/>
        </w:tabs>
        <w:spacing w:before="39"/>
        <w:ind w:right="67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23DCA2" wp14:editId="533C04CB">
                <wp:simplePos x="0" y="0"/>
                <wp:positionH relativeFrom="page">
                  <wp:posOffset>276860</wp:posOffset>
                </wp:positionH>
                <wp:positionV relativeFrom="paragraph">
                  <wp:posOffset>323850</wp:posOffset>
                </wp:positionV>
                <wp:extent cx="7112000" cy="38100"/>
                <wp:effectExtent l="0" t="0" r="0" b="0"/>
                <wp:wrapTopAndBottom/>
                <wp:docPr id="154642908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38100"/>
                        </a:xfrm>
                        <a:prstGeom prst="rect">
                          <a:avLst/>
                        </a:prstGeom>
                        <a:solidFill>
                          <a:srgbClr val="2C3A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A94B" id="Rectangle 40" o:spid="_x0000_s1026" style="position:absolute;margin-left:21.8pt;margin-top:25.5pt;width:560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" fillcolor="#2c3a56" stroked="f">
                <w10:wrap type="topAndBottom" anchorx="page"/>
              </v:rect>
            </w:pict>
          </mc:Fallback>
        </mc:AlternateContent>
      </w:r>
      <w:bookmarkStart w:id="0" w:name="SENIOR_SOFTWARE_ENGINEER"/>
      <w:bookmarkEnd w:id="0"/>
      <w:r>
        <w:rPr>
          <w:spacing w:val="53"/>
          <w:sz w:val="36"/>
        </w:rPr>
        <w:t>SEN</w:t>
      </w:r>
      <w:r>
        <w:rPr>
          <w:spacing w:val="-20"/>
          <w:sz w:val="36"/>
        </w:rPr>
        <w:t xml:space="preserve"> </w:t>
      </w:r>
      <w:r>
        <w:rPr>
          <w:sz w:val="36"/>
        </w:rPr>
        <w:t>I</w:t>
      </w:r>
      <w:r>
        <w:rPr>
          <w:spacing w:val="-22"/>
          <w:sz w:val="36"/>
        </w:rPr>
        <w:t xml:space="preserve"> </w:t>
      </w:r>
      <w:r>
        <w:rPr>
          <w:sz w:val="36"/>
        </w:rPr>
        <w:t>O</w:t>
      </w:r>
      <w:r>
        <w:rPr>
          <w:spacing w:val="-21"/>
          <w:sz w:val="36"/>
        </w:rPr>
        <w:t xml:space="preserve"> </w:t>
      </w:r>
      <w:r>
        <w:rPr>
          <w:sz w:val="36"/>
        </w:rPr>
        <w:t>R</w:t>
      </w:r>
      <w:r>
        <w:rPr>
          <w:sz w:val="36"/>
        </w:rPr>
        <w:tab/>
        <w:t>S</w:t>
      </w:r>
      <w:r>
        <w:rPr>
          <w:spacing w:val="-21"/>
          <w:sz w:val="36"/>
        </w:rPr>
        <w:t xml:space="preserve"> </w:t>
      </w:r>
      <w:r>
        <w:rPr>
          <w:sz w:val="36"/>
        </w:rPr>
        <w:t>O</w:t>
      </w:r>
      <w:r>
        <w:rPr>
          <w:spacing w:val="-21"/>
          <w:sz w:val="36"/>
        </w:rPr>
        <w:t xml:space="preserve"> </w:t>
      </w:r>
      <w:r>
        <w:rPr>
          <w:sz w:val="36"/>
        </w:rPr>
        <w:t>F</w:t>
      </w:r>
      <w:r>
        <w:rPr>
          <w:spacing w:val="-20"/>
          <w:sz w:val="36"/>
        </w:rPr>
        <w:t xml:space="preserve"> </w:t>
      </w:r>
      <w:r>
        <w:rPr>
          <w:sz w:val="36"/>
        </w:rPr>
        <w:t>T</w:t>
      </w:r>
      <w:r>
        <w:rPr>
          <w:spacing w:val="-19"/>
          <w:sz w:val="36"/>
        </w:rPr>
        <w:t xml:space="preserve"> </w:t>
      </w:r>
      <w:r>
        <w:rPr>
          <w:spacing w:val="53"/>
          <w:sz w:val="36"/>
        </w:rPr>
        <w:t>WAR</w:t>
      </w:r>
      <w:r>
        <w:rPr>
          <w:spacing w:val="-21"/>
          <w:sz w:val="36"/>
        </w:rPr>
        <w:t xml:space="preserve"> </w:t>
      </w:r>
      <w:r>
        <w:rPr>
          <w:sz w:val="36"/>
        </w:rPr>
        <w:t>E</w:t>
      </w:r>
      <w:r>
        <w:rPr>
          <w:sz w:val="36"/>
        </w:rPr>
        <w:tab/>
      </w:r>
      <w:r>
        <w:rPr>
          <w:spacing w:val="40"/>
          <w:sz w:val="36"/>
        </w:rPr>
        <w:t>EN</w:t>
      </w:r>
      <w:r>
        <w:rPr>
          <w:spacing w:val="-21"/>
          <w:sz w:val="36"/>
        </w:rPr>
        <w:t xml:space="preserve"> </w:t>
      </w:r>
      <w:r>
        <w:rPr>
          <w:sz w:val="36"/>
        </w:rPr>
        <w:t>G</w:t>
      </w:r>
      <w:r>
        <w:rPr>
          <w:spacing w:val="-20"/>
          <w:sz w:val="36"/>
        </w:rPr>
        <w:t xml:space="preserve"> </w:t>
      </w:r>
      <w:r>
        <w:rPr>
          <w:sz w:val="36"/>
        </w:rPr>
        <w:t>I</w:t>
      </w:r>
      <w:r>
        <w:rPr>
          <w:spacing w:val="-21"/>
          <w:sz w:val="36"/>
        </w:rPr>
        <w:t xml:space="preserve"> </w:t>
      </w:r>
      <w:r>
        <w:rPr>
          <w:sz w:val="36"/>
        </w:rPr>
        <w:t>N</w:t>
      </w:r>
      <w:r>
        <w:rPr>
          <w:spacing w:val="-20"/>
          <w:sz w:val="36"/>
        </w:rPr>
        <w:t xml:space="preserve"> </w:t>
      </w:r>
      <w:r>
        <w:rPr>
          <w:spacing w:val="39"/>
          <w:sz w:val="36"/>
        </w:rPr>
        <w:t>EE</w:t>
      </w:r>
      <w:r>
        <w:rPr>
          <w:spacing w:val="-19"/>
          <w:sz w:val="36"/>
        </w:rPr>
        <w:t xml:space="preserve"> </w:t>
      </w:r>
      <w:r>
        <w:rPr>
          <w:sz w:val="36"/>
        </w:rPr>
        <w:t>R</w:t>
      </w:r>
    </w:p>
    <w:p w14:paraId="2EA3334B" w14:textId="7BBD0234" w:rsidR="00C603B4" w:rsidRPr="001F73B6" w:rsidRDefault="00000000">
      <w:pPr>
        <w:pStyle w:val="BodyText"/>
        <w:tabs>
          <w:tab w:val="left" w:pos="3235"/>
          <w:tab w:val="left" w:pos="5928"/>
        </w:tabs>
        <w:spacing w:before="39" w:after="127"/>
        <w:ind w:left="541"/>
        <w:rPr>
          <w:color w:val="0000FF"/>
          <w:u w:val="single" w:color="0562C1"/>
        </w:rPr>
      </w:pPr>
      <w:r>
        <w:rPr>
          <w:rFonts w:ascii="Arial"/>
          <w:b/>
          <w:color w:val="FFFFFF"/>
          <w:shd w:val="clear" w:color="auto" w:fill="2C3A56"/>
        </w:rPr>
        <w:t xml:space="preserve"> </w:t>
      </w:r>
      <w:r>
        <w:rPr>
          <w:rFonts w:ascii="Arial"/>
          <w:b/>
          <w:color w:val="FFFFFF"/>
          <w:spacing w:val="-36"/>
          <w:shd w:val="clear" w:color="auto" w:fill="2C3A56"/>
        </w:rPr>
        <w:t xml:space="preserve"> </w:t>
      </w:r>
      <w:r>
        <w:rPr>
          <w:rFonts w:ascii="Arial"/>
          <w:b/>
          <w:color w:val="FFFFFF"/>
          <w:shd w:val="clear" w:color="auto" w:fill="2C3A56"/>
        </w:rPr>
        <w:t>P</w:t>
      </w:r>
      <w:r>
        <w:rPr>
          <w:rFonts w:ascii="Arial"/>
          <w:b/>
          <w:color w:val="FFFFFF"/>
        </w:rPr>
        <w:t xml:space="preserve">  </w:t>
      </w:r>
      <w:r>
        <w:rPr>
          <w:rFonts w:ascii="Arial"/>
          <w:b/>
          <w:color w:val="FFFFFF"/>
          <w:spacing w:val="45"/>
        </w:rPr>
        <w:t xml:space="preserve"> </w:t>
      </w:r>
      <w:r w:rsidRPr="001F73B6">
        <w:rPr>
          <w:color w:val="0000FF"/>
        </w:rPr>
        <w:t>+91-</w:t>
      </w:r>
      <w:r w:rsidR="00C43DB9" w:rsidRPr="001F73B6">
        <w:rPr>
          <w:color w:val="0000FF"/>
        </w:rPr>
        <w:t>7697785560</w:t>
      </w:r>
      <w:r>
        <w:tab/>
      </w:r>
      <w:r>
        <w:rPr>
          <w:rFonts w:ascii="Arial"/>
          <w:b/>
          <w:color w:val="FFFFFF"/>
          <w:shd w:val="clear" w:color="auto" w:fill="2C3A56"/>
        </w:rPr>
        <w:t>E</w:t>
      </w:r>
      <w:r>
        <w:rPr>
          <w:rFonts w:ascii="Arial"/>
          <w:b/>
          <w:color w:val="FFFFFF"/>
        </w:rPr>
        <w:t xml:space="preserve">  </w:t>
      </w:r>
      <w:r>
        <w:rPr>
          <w:rFonts w:ascii="Arial"/>
          <w:b/>
          <w:color w:val="FFFFFF"/>
          <w:spacing w:val="45"/>
        </w:rPr>
        <w:t xml:space="preserve"> </w:t>
      </w:r>
      <w:hyperlink r:id="rId6" w:history="1">
        <w:r w:rsidR="00C43DB9" w:rsidRPr="001F73B6">
          <w:rPr>
            <w:rStyle w:val="Hyperlink"/>
            <w:color w:val="0000FF"/>
          </w:rPr>
          <w:t>jaiswalrohit207@gmail.com</w:t>
        </w:r>
      </w:hyperlink>
      <w:r>
        <w:tab/>
      </w:r>
      <w:r>
        <w:rPr>
          <w:rFonts w:ascii="Arial"/>
          <w:b/>
          <w:color w:val="FFFFFF"/>
          <w:shd w:val="clear" w:color="auto" w:fill="2C3A56"/>
        </w:rPr>
        <w:t>in</w:t>
      </w:r>
      <w:r>
        <w:rPr>
          <w:rFonts w:ascii="Arial"/>
          <w:b/>
          <w:color w:val="FFFFFF"/>
          <w:spacing w:val="86"/>
        </w:rPr>
        <w:t xml:space="preserve"> </w:t>
      </w:r>
      <w:r w:rsidR="003D0908" w:rsidRPr="003D0908">
        <w:rPr>
          <w:color w:val="0000FF"/>
        </w:rPr>
        <w:t>linkedin.com/in/jaiswalrohit207</w:t>
      </w:r>
    </w:p>
    <w:p w14:paraId="6063F1F3" w14:textId="7052F591" w:rsidR="00A535A7" w:rsidRDefault="00484843" w:rsidP="00484843">
      <w:pPr>
        <w:pStyle w:val="BodyText"/>
        <w:tabs>
          <w:tab w:val="left" w:pos="2864"/>
          <w:tab w:val="left" w:pos="3714"/>
        </w:tabs>
        <w:spacing w:before="42" w:line="398" w:lineRule="exact"/>
        <w:ind w:left="541" w:right="114"/>
      </w:pPr>
      <w:r>
        <w:rPr>
          <w:noProof/>
        </w:rPr>
        <w:drawing>
          <wp:inline distT="0" distB="0" distL="0" distR="0" wp14:anchorId="39A3BB6E" wp14:editId="09A5CE80">
            <wp:extent cx="117654" cy="138742"/>
            <wp:effectExtent l="0" t="0" r="0" b="0"/>
            <wp:docPr id="5317919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1938" name="Graphic 531791938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153" cy="1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801">
        <w:t xml:space="preserve">     </w:t>
      </w:r>
      <w:hyperlink r:id="rId9">
        <w:r w:rsidR="003E0F0E" w:rsidRPr="001F73B6">
          <w:rPr>
            <w:color w:val="0000FF"/>
          </w:rPr>
          <w:t>stackoverﬂow.com/users/11397980/</w:t>
        </w:r>
        <w:proofErr w:type="spellStart"/>
        <w:r w:rsidR="003E0F0E" w:rsidRPr="001F73B6">
          <w:rPr>
            <w:color w:val="0000FF"/>
          </w:rPr>
          <w:t>rohit-</w:t>
        </w:r>
      </w:hyperlink>
      <w:hyperlink r:id="rId10">
        <w:r w:rsidR="003E0F0E" w:rsidRPr="001F73B6">
          <w:rPr>
            <w:color w:val="0000FF"/>
            <w:w w:val="105"/>
          </w:rPr>
          <w:t>jaiswal</w:t>
        </w:r>
        <w:proofErr w:type="spellEnd"/>
      </w:hyperlink>
    </w:p>
    <w:p w14:paraId="45F390BF" w14:textId="5D741F15" w:rsidR="00C603B4" w:rsidRDefault="0043488D">
      <w:pPr>
        <w:pStyle w:val="BodyText"/>
        <w:spacing w:line="60" w:lineRule="exact"/>
        <w:ind w:left="11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029E40F7" wp14:editId="310D11E4">
                <wp:extent cx="7112000" cy="38100"/>
                <wp:effectExtent l="0" t="2540" r="3175" b="0"/>
                <wp:docPr id="18780366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0" cy="38100"/>
                          <a:chOff x="0" y="0"/>
                          <a:chExt cx="11200" cy="60"/>
                        </a:xfrm>
                      </wpg:grpSpPr>
                      <wps:wsp>
                        <wps:cNvPr id="688923978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00" cy="60"/>
                          </a:xfrm>
                          <a:custGeom>
                            <a:avLst/>
                            <a:gdLst>
                              <a:gd name="T0" fmla="*/ 7798 w 11200"/>
                              <a:gd name="T1" fmla="*/ 0 h 60"/>
                              <a:gd name="T2" fmla="*/ 7716 w 11200"/>
                              <a:gd name="T3" fmla="*/ 0 h 60"/>
                              <a:gd name="T4" fmla="*/ 7656 w 11200"/>
                              <a:gd name="T5" fmla="*/ 0 h 60"/>
                              <a:gd name="T6" fmla="*/ 0 w 11200"/>
                              <a:gd name="T7" fmla="*/ 0 h 60"/>
                              <a:gd name="T8" fmla="*/ 0 w 11200"/>
                              <a:gd name="T9" fmla="*/ 60 h 60"/>
                              <a:gd name="T10" fmla="*/ 7656 w 11200"/>
                              <a:gd name="T11" fmla="*/ 60 h 60"/>
                              <a:gd name="T12" fmla="*/ 7716 w 11200"/>
                              <a:gd name="T13" fmla="*/ 60 h 60"/>
                              <a:gd name="T14" fmla="*/ 7798 w 11200"/>
                              <a:gd name="T15" fmla="*/ 60 h 60"/>
                              <a:gd name="T16" fmla="*/ 7798 w 11200"/>
                              <a:gd name="T17" fmla="*/ 0 h 60"/>
                              <a:gd name="T18" fmla="*/ 11200 w 11200"/>
                              <a:gd name="T19" fmla="*/ 0 h 60"/>
                              <a:gd name="T20" fmla="*/ 7858 w 11200"/>
                              <a:gd name="T21" fmla="*/ 0 h 60"/>
                              <a:gd name="T22" fmla="*/ 7798 w 11200"/>
                              <a:gd name="T23" fmla="*/ 0 h 60"/>
                              <a:gd name="T24" fmla="*/ 7798 w 11200"/>
                              <a:gd name="T25" fmla="*/ 60 h 60"/>
                              <a:gd name="T26" fmla="*/ 7858 w 11200"/>
                              <a:gd name="T27" fmla="*/ 60 h 60"/>
                              <a:gd name="T28" fmla="*/ 11200 w 11200"/>
                              <a:gd name="T29" fmla="*/ 60 h 60"/>
                              <a:gd name="T30" fmla="*/ 11200 w 11200"/>
                              <a:gd name="T3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00" h="60">
                                <a:moveTo>
                                  <a:pt x="7798" y="0"/>
                                </a:moveTo>
                                <a:lnTo>
                                  <a:pt x="7716" y="0"/>
                                </a:lnTo>
                                <a:lnTo>
                                  <a:pt x="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7656" y="60"/>
                                </a:lnTo>
                                <a:lnTo>
                                  <a:pt x="7716" y="60"/>
                                </a:lnTo>
                                <a:lnTo>
                                  <a:pt x="7798" y="60"/>
                                </a:lnTo>
                                <a:lnTo>
                                  <a:pt x="7798" y="0"/>
                                </a:lnTo>
                                <a:close/>
                                <a:moveTo>
                                  <a:pt x="11200" y="0"/>
                                </a:moveTo>
                                <a:lnTo>
                                  <a:pt x="7858" y="0"/>
                                </a:lnTo>
                                <a:lnTo>
                                  <a:pt x="7798" y="0"/>
                                </a:lnTo>
                                <a:lnTo>
                                  <a:pt x="7798" y="60"/>
                                </a:lnTo>
                                <a:lnTo>
                                  <a:pt x="7858" y="60"/>
                                </a:lnTo>
                                <a:lnTo>
                                  <a:pt x="11200" y="60"/>
                                </a:lnTo>
                                <a:lnTo>
                                  <a:pt x="11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E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9B948" id="Group 38" o:spid="_x0000_s1026" style="width:560pt;height:3pt;mso-position-horizontal-relative:char;mso-position-vertical-relative:line" coordsize="112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">
                <v:shape id="AutoShape 39" o:spid="_x0000_s1027" style="position:absolute;width:11200;height:60;visibility:visible;mso-wrap-style:square;v-text-anchor:top" coordsize="1120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" path="m7798,r-82,l7656,,,,,60r7656,l7716,60r82,l7798,xm11200,l7858,r-60,l7798,60r60,l11200,60r,-60xe" fillcolor="#c9dee4" stroked="f">
                  <v:path arrowok="t" o:connecttype="custom" o:connectlocs="7798,0;7716,0;7656,0;0,0;0,60;7656,60;7716,60;7798,60;7798,0;11200,0;7858,0;7798,0;7798,60;7858,60;11200,60;11200,0" o:connectangles="0,0,0,0,0,0,0,0,0,0,0,0,0,0,0,0"/>
                </v:shape>
                <w10:anchorlock/>
              </v:group>
            </w:pict>
          </mc:Fallback>
        </mc:AlternateContent>
      </w:r>
    </w:p>
    <w:p w14:paraId="2C04DAB0" w14:textId="77777777" w:rsidR="00C603B4" w:rsidRDefault="00C603B4">
      <w:pPr>
        <w:pStyle w:val="BodyText"/>
        <w:rPr>
          <w:sz w:val="13"/>
        </w:rPr>
      </w:pPr>
    </w:p>
    <w:p w14:paraId="5146499C" w14:textId="0392733C" w:rsidR="00C603B4" w:rsidRDefault="0043488D">
      <w:pPr>
        <w:pStyle w:val="Heading1"/>
        <w:spacing w:before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1F0D0DF" wp14:editId="7C909832">
                <wp:simplePos x="0" y="0"/>
                <wp:positionH relativeFrom="page">
                  <wp:posOffset>5257800</wp:posOffset>
                </wp:positionH>
                <wp:positionV relativeFrom="paragraph">
                  <wp:posOffset>24130</wp:posOffset>
                </wp:positionV>
                <wp:extent cx="2160270" cy="7810500"/>
                <wp:effectExtent l="0" t="0" r="0" b="0"/>
                <wp:wrapNone/>
                <wp:docPr id="17514630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7810500"/>
                        </a:xfrm>
                        <a:prstGeom prst="rect">
                          <a:avLst/>
                        </a:prstGeom>
                        <a:solidFill>
                          <a:srgbClr val="C9DE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D3B2" w14:textId="77777777" w:rsidR="00C603B4" w:rsidRDefault="00000000">
                            <w:pPr>
                              <w:spacing w:before="21"/>
                              <w:ind w:left="170"/>
                              <w:rPr>
                                <w:rFonts w:ascii="Franklin Gothic Medium"/>
                                <w:sz w:val="24"/>
                              </w:rPr>
                            </w:pPr>
                            <w:r>
                              <w:rPr>
                                <w:rFonts w:ascii="Franklin Gothic Medium"/>
                                <w:color w:val="2C3A56"/>
                                <w:sz w:val="24"/>
                              </w:rPr>
                              <w:t>EDUCATION</w:t>
                            </w:r>
                          </w:p>
                          <w:p w14:paraId="55703E96" w14:textId="7B28DDD9" w:rsidR="00C603B4" w:rsidRPr="00F563CD" w:rsidRDefault="00000000" w:rsidP="00E0415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spacing w:before="60"/>
                              <w:ind w:right="542"/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w w:val="118"/>
                                <w:sz w:val="20"/>
                                <w:szCs w:val="20"/>
                              </w:rPr>
                              <w:t>M</w:t>
                            </w:r>
                            <w:r w:rsidR="004F2D39"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  <w:w w:val="117"/>
                                <w:sz w:val="20"/>
                                <w:szCs w:val="20"/>
                              </w:rPr>
                              <w:t xml:space="preserve">aster of Computer </w:t>
                            </w:r>
                            <w:r w:rsidR="00286DDF"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  <w:w w:val="117"/>
                                <w:sz w:val="20"/>
                                <w:szCs w:val="20"/>
                              </w:rPr>
                              <w:t>Applications</w:t>
                            </w:r>
                            <w:r w:rsidR="00286DDF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  <w:w w:val="1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6DDF" w:rsidRPr="00286DDF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  <w:w w:val="117"/>
                                <w:sz w:val="20"/>
                                <w:szCs w:val="20"/>
                              </w:rPr>
                              <w:t>NIT</w:t>
                            </w:r>
                            <w:r w:rsidR="004F2D39" w:rsidRPr="00286DDF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  <w:w w:val="1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>Tiruchirappalli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>Tamil</w:t>
                            </w:r>
                            <w:r w:rsidR="00286DDF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>adu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pacing w:val="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(201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5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201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8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182C24" w14:textId="68A3C9DE" w:rsidR="00C603B4" w:rsidRPr="00F563CD" w:rsidRDefault="00000000" w:rsidP="001D4D0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spacing w:before="4"/>
                              <w:ind w:right="13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Secured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pacing w:val="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D3D" w:rsidRPr="00F563CD">
                              <w:rPr>
                                <w:rFonts w:ascii="Trebuchet MS" w:hAnsi="Trebuchet MS"/>
                                <w:color w:val="404040"/>
                                <w:spacing w:val="7"/>
                                <w:w w:val="90"/>
                                <w:sz w:val="20"/>
                                <w:szCs w:val="20"/>
                              </w:rPr>
                              <w:t xml:space="preserve">AIR </w:t>
                            </w:r>
                            <w:r w:rsidR="004F2D39"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125</w:t>
                            </w:r>
                            <w:r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spacing w:val="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rank</w:t>
                            </w:r>
                            <w:r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spacing w:val="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in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pacing w:val="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D39" w:rsidRPr="00F563CD">
                              <w:rPr>
                                <w:rFonts w:ascii="Trebuchet MS" w:hAnsi="Trebuchet MS"/>
                                <w:color w:val="404040"/>
                                <w:spacing w:val="9"/>
                                <w:w w:val="90"/>
                                <w:sz w:val="20"/>
                                <w:szCs w:val="20"/>
                              </w:rPr>
                              <w:t>National Institute of Technology Master of Computer Applications Common Entrance Test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F2D39" w:rsidRPr="00F563CD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  <w:szCs w:val="20"/>
                              </w:rPr>
                              <w:t>NIMCET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5430324" w14:textId="4995C068" w:rsidR="00111D3D" w:rsidRPr="001D4D0D" w:rsidRDefault="00111D3D" w:rsidP="0090578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0"/>
                                <w:tab w:val="left" w:pos="531"/>
                              </w:tabs>
                              <w:spacing w:before="4"/>
                              <w:ind w:right="13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Secured AIR 66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 xml:space="preserve"> Rank in Kalinga</w:t>
                            </w:r>
                            <w:r w:rsidR="00905785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Institute</w:t>
                            </w:r>
                            <w:r w:rsidR="00905785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 xml:space="preserve">of Industrial Technology Entrance Examination </w:t>
                            </w:r>
                            <w:r w:rsidRPr="00F563CD">
                              <w:rPr>
                                <w:rFonts w:ascii="Trebuchet MS" w:hAnsi="Trebuchet MS"/>
                                <w:b/>
                                <w:bCs/>
                                <w:color w:val="404040"/>
                                <w:w w:val="90"/>
                                <w:sz w:val="20"/>
                                <w:szCs w:val="20"/>
                              </w:rPr>
                              <w:t>(KIITEE)</w:t>
                            </w:r>
                          </w:p>
                          <w:p w14:paraId="0162681A" w14:textId="6875F849" w:rsidR="00C603B4" w:rsidRPr="001D4D0D" w:rsidRDefault="001D4D0D" w:rsidP="001D4D0D">
                            <w:pPr>
                              <w:tabs>
                                <w:tab w:val="left" w:pos="530"/>
                                <w:tab w:val="left" w:pos="531"/>
                              </w:tabs>
                              <w:spacing w:before="4"/>
                              <w:ind w:right="132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C3A5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D4D0D">
                              <w:rPr>
                                <w:rFonts w:ascii="Trebuchet MS" w:hAnsi="Trebuchet MS"/>
                                <w:b/>
                                <w:bCs/>
                                <w:color w:val="2C3A56"/>
                                <w:sz w:val="20"/>
                                <w:szCs w:val="20"/>
                              </w:rPr>
                              <w:t>KEY</w:t>
                            </w:r>
                            <w:r w:rsidRPr="001D4D0D">
                              <w:rPr>
                                <w:rFonts w:ascii="Trebuchet MS" w:hAnsi="Trebuchet MS"/>
                                <w:b/>
                                <w:bCs/>
                                <w:color w:val="2C3A56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D0D">
                              <w:rPr>
                                <w:rFonts w:ascii="Trebuchet MS" w:hAnsi="Trebuchet MS"/>
                                <w:b/>
                                <w:bCs/>
                                <w:color w:val="2C3A56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37406D36" w14:textId="23A6FEFC" w:rsidR="00C603B4" w:rsidRPr="00F563CD" w:rsidRDefault="00B77C7E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79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w w:val="90"/>
                              </w:rPr>
                              <w:t>Nodejs Development</w:t>
                            </w:r>
                          </w:p>
                          <w:p w14:paraId="4A48BFEF" w14:textId="77777777" w:rsidR="004204D0" w:rsidRPr="004204D0" w:rsidRDefault="004204D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4204D0">
                              <w:rPr>
                                <w:rFonts w:ascii="Trebuchet MS" w:hAnsi="Trebuchet MS"/>
                                <w:spacing w:val="-1"/>
                                <w:w w:val="90"/>
                              </w:rPr>
                              <w:t>Low-Code Platform Development</w:t>
                            </w:r>
                          </w:p>
                          <w:p w14:paraId="418506C4" w14:textId="77777777" w:rsidR="007E0077" w:rsidRPr="007E0077" w:rsidRDefault="007E0077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7E0077">
                              <w:rPr>
                                <w:rFonts w:ascii="Trebuchet MS" w:hAnsi="Trebuchet MS"/>
                                <w:spacing w:val="-1"/>
                                <w:w w:val="90"/>
                              </w:rPr>
                              <w:t>Performance Optimization</w:t>
                            </w:r>
                          </w:p>
                          <w:p w14:paraId="30EA1BAD" w14:textId="77777777" w:rsidR="00B4325B" w:rsidRDefault="0008007C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08007C">
                              <w:rPr>
                                <w:rFonts w:ascii="Trebuchet MS" w:hAnsi="Trebuchet MS"/>
                              </w:rPr>
                              <w:t>Database Management</w:t>
                            </w:r>
                          </w:p>
                          <w:p w14:paraId="4746ADAD" w14:textId="203477CB" w:rsidR="00C603B4" w:rsidRPr="00F563CD" w:rsidRDefault="00DB4BAC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DB4BAC">
                              <w:rPr>
                                <w:rFonts w:ascii="Trebuchet MS" w:hAnsi="Trebuchet MS"/>
                              </w:rPr>
                              <w:t>Event-Driv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B4BAC">
                              <w:rPr>
                                <w:rFonts w:ascii="Trebuchet MS" w:hAnsi="Trebuchet MS"/>
                              </w:rPr>
                              <w:t>Architecture</w:t>
                            </w:r>
                          </w:p>
                          <w:p w14:paraId="7D81A527" w14:textId="77777777" w:rsidR="00C603B4" w:rsidRPr="00F563CD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95"/>
                              </w:rPr>
                              <w:t>High</w:t>
                            </w:r>
                            <w:r w:rsidRPr="00F563CD">
                              <w:rPr>
                                <w:rFonts w:ascii="Trebuchet MS" w:hAnsi="Trebuchet MS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95"/>
                              </w:rPr>
                              <w:t>Level</w:t>
                            </w:r>
                            <w:r w:rsidRPr="00F563CD">
                              <w:rPr>
                                <w:rFonts w:ascii="Trebuchet MS" w:hAnsi="Trebuchet MS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w w:val="95"/>
                              </w:rPr>
                              <w:t>Design</w:t>
                            </w:r>
                          </w:p>
                          <w:p w14:paraId="71A9CB2A" w14:textId="467C3345" w:rsidR="00C603B4" w:rsidRPr="00F563CD" w:rsidRDefault="00CA01BB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w w:val="97"/>
                              </w:rPr>
                              <w:t>L</w:t>
                            </w: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99"/>
                              </w:rPr>
                              <w:t>o</w:t>
                            </w:r>
                            <w:r w:rsidRPr="00F563CD">
                              <w:rPr>
                                <w:rFonts w:ascii="Trebuchet MS" w:hAnsi="Trebuchet MS"/>
                                <w:w w:val="99"/>
                              </w:rPr>
                              <w:t>w</w:t>
                            </w:r>
                            <w:r w:rsidRPr="00F563CD">
                              <w:rPr>
                                <w:rFonts w:ascii="Trebuchet MS" w:hAnsi="Trebuchet MS"/>
                                <w:spacing w:val="-6"/>
                              </w:rPr>
                              <w:t>-level Object-Oriented</w:t>
                            </w:r>
                            <w:r w:rsidRPr="00F563CD">
                              <w:rPr>
                                <w:rFonts w:ascii="Trebuchet MS" w:hAnsi="Trebuchet MS"/>
                                <w:spacing w:val="-7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122"/>
                              </w:rPr>
                              <w:t>D</w:t>
                            </w:r>
                            <w:r w:rsidRPr="00F563CD">
                              <w:rPr>
                                <w:rFonts w:ascii="Trebuchet MS" w:hAnsi="Trebuchet MS"/>
                                <w:w w:val="88"/>
                              </w:rPr>
                              <w:t>e</w:t>
                            </w: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95"/>
                              </w:rPr>
                              <w:t>s</w:t>
                            </w:r>
                            <w:r w:rsidRPr="00F563CD">
                              <w:rPr>
                                <w:rFonts w:ascii="Trebuchet MS" w:hAnsi="Trebuchet MS"/>
                                <w:w w:val="77"/>
                              </w:rPr>
                              <w:t>i</w:t>
                            </w:r>
                            <w:r w:rsidRPr="00F563CD">
                              <w:rPr>
                                <w:rFonts w:ascii="Trebuchet MS" w:hAnsi="Trebuchet MS"/>
                                <w:spacing w:val="-1"/>
                                <w:w w:val="85"/>
                              </w:rPr>
                              <w:t>g</w:t>
                            </w:r>
                            <w:r w:rsidRPr="00F563CD">
                              <w:rPr>
                                <w:rFonts w:ascii="Trebuchet MS" w:hAnsi="Trebuchet MS"/>
                                <w:w w:val="91"/>
                              </w:rPr>
                              <w:t>n</w:t>
                            </w:r>
                          </w:p>
                          <w:p w14:paraId="19E41028" w14:textId="77777777" w:rsidR="00C603B4" w:rsidRPr="00CF2952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  <w:w w:val="90"/>
                              </w:rPr>
                              <w:t>Data</w:t>
                            </w:r>
                            <w:r w:rsidRPr="00F563CD">
                              <w:rPr>
                                <w:rFonts w:ascii="Trebuchet MS" w:hAnsi="Trebuchet MS"/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w w:val="90"/>
                              </w:rPr>
                              <w:t>Structures</w:t>
                            </w:r>
                            <w:r w:rsidRPr="00F563CD">
                              <w:rPr>
                                <w:rFonts w:ascii="Trebuchet MS" w:hAnsi="Trebuchet MS"/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w w:val="90"/>
                              </w:rPr>
                              <w:t>and</w:t>
                            </w:r>
                            <w:r w:rsidRPr="00F563CD">
                              <w:rPr>
                                <w:rFonts w:ascii="Trebuchet MS" w:hAnsi="Trebuchet MS"/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Pr="00F563CD">
                              <w:rPr>
                                <w:rFonts w:ascii="Trebuchet MS" w:hAnsi="Trebuchet MS"/>
                                <w:w w:val="90"/>
                              </w:rPr>
                              <w:t>Algorithms</w:t>
                            </w:r>
                          </w:p>
                          <w:p w14:paraId="06950F81" w14:textId="4514C90F" w:rsidR="00CF2952" w:rsidRDefault="00CF2952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CF2952">
                              <w:rPr>
                                <w:rFonts w:ascii="Trebuchet MS" w:hAnsi="Trebuchet MS"/>
                              </w:rPr>
                              <w:t>Leadership &amp; Collaboration</w:t>
                            </w:r>
                          </w:p>
                          <w:p w14:paraId="3B681E64" w14:textId="3031F9B0" w:rsidR="00CF2952" w:rsidRPr="00F563CD" w:rsidRDefault="009A3B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9A3B00">
                              <w:rPr>
                                <w:rFonts w:ascii="Trebuchet MS" w:hAnsi="Trebuchet MS"/>
                              </w:rPr>
                              <w:t xml:space="preserve">Production Debugging </w:t>
                            </w:r>
                            <w:r w:rsidR="00B4325B">
                              <w:rPr>
                                <w:rFonts w:ascii="Trebuchet MS" w:hAnsi="Trebuchet MS"/>
                              </w:rPr>
                              <w:t>&amp;</w:t>
                            </w:r>
                            <w:r w:rsidRPr="009A3B00">
                              <w:rPr>
                                <w:rFonts w:ascii="Trebuchet MS" w:hAnsi="Trebuchet MS"/>
                              </w:rPr>
                              <w:t xml:space="preserve"> Customer Handling</w:t>
                            </w:r>
                          </w:p>
                          <w:p w14:paraId="5D4C98C9" w14:textId="77777777" w:rsidR="00C603B4" w:rsidRPr="00F563CD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F563CD">
                              <w:rPr>
                                <w:rFonts w:ascii="Trebuchet MS" w:hAnsi="Trebuchet MS"/>
                              </w:rPr>
                              <w:t>Microservices</w:t>
                            </w:r>
                          </w:p>
                          <w:p w14:paraId="5E8E3115" w14:textId="51FE94D6" w:rsidR="00C603B4" w:rsidRPr="00F563CD" w:rsidRDefault="009A3B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9A3B00">
                              <w:rPr>
                                <w:rFonts w:ascii="Trebuchet MS" w:hAnsi="Trebuchet MS"/>
                              </w:rPr>
                              <w:t>CI/CD &amp; Agile Methodologies</w:t>
                            </w:r>
                          </w:p>
                          <w:p w14:paraId="1F0CBAEE" w14:textId="77777777" w:rsidR="001D4D0D" w:rsidRDefault="001D4D0D" w:rsidP="001D4D0D">
                            <w:pPr>
                              <w:spacing w:before="1"/>
                              <w:rPr>
                                <w:rFonts w:ascii="Trebuchet MS" w:hAnsi="Trebuchet MS"/>
                                <w:color w:val="2C3A56"/>
                                <w:sz w:val="20"/>
                                <w:szCs w:val="20"/>
                              </w:rPr>
                            </w:pPr>
                          </w:p>
                          <w:p w14:paraId="18829348" w14:textId="35C0FD48" w:rsidR="00C603B4" w:rsidRPr="001D4D0D" w:rsidRDefault="001D4D0D" w:rsidP="001D4D0D">
                            <w:pPr>
                              <w:spacing w:before="1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C3A5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4D0D">
                              <w:rPr>
                                <w:rFonts w:ascii="Trebuchet MS" w:hAnsi="Trebuchet MS"/>
                                <w:b/>
                                <w:bCs/>
                                <w:color w:val="2C3A56"/>
                                <w:sz w:val="20"/>
                                <w:szCs w:val="20"/>
                              </w:rPr>
                              <w:t>TECHNOLOGIES/TOOLS</w:t>
                            </w:r>
                          </w:p>
                          <w:p w14:paraId="6A1F2323" w14:textId="697CBF9D" w:rsidR="00173B76" w:rsidRPr="004C5CAA" w:rsidRDefault="00173B76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79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</w:rPr>
                              <w:t>J</w:t>
                            </w:r>
                            <w:r w:rsidR="004C5CAA" w:rsidRPr="004C5CAA">
                              <w:rPr>
                                <w:rFonts w:ascii="Trebuchet MS" w:hAnsi="Trebuchet MS"/>
                              </w:rPr>
                              <w:t>AVASCRIPT</w:t>
                            </w:r>
                            <w:r w:rsidR="00AF3BED" w:rsidRPr="004C5CAA">
                              <w:rPr>
                                <w:rFonts w:ascii="Trebuchet MS" w:hAnsi="Trebuchet MS"/>
                              </w:rPr>
                              <w:t>, N</w:t>
                            </w:r>
                            <w:r w:rsidR="004C5CAA" w:rsidRPr="004C5CAA">
                              <w:rPr>
                                <w:rFonts w:ascii="Trebuchet MS" w:hAnsi="Trebuchet MS"/>
                              </w:rPr>
                              <w:t>ODEJS</w:t>
                            </w:r>
                            <w:r w:rsidR="00D97C30" w:rsidRPr="004C5CAA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C466C1" w:rsidRPr="004C5CA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97C30" w:rsidRPr="004C5CAA"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="004C5CAA" w:rsidRPr="004C5CAA">
                              <w:rPr>
                                <w:rFonts w:ascii="Trebuchet MS" w:hAnsi="Trebuchet MS"/>
                              </w:rPr>
                              <w:t>XPRESS</w:t>
                            </w:r>
                          </w:p>
                          <w:p w14:paraId="3D9B8965" w14:textId="60CEC3CE" w:rsidR="00C603B4" w:rsidRPr="004C5CAA" w:rsidRDefault="00000000" w:rsidP="00AF3BE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79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spacing w:val="-1"/>
                                <w:w w:val="122"/>
                              </w:rPr>
                              <w:t>D</w:t>
                            </w:r>
                            <w:r w:rsidR="004C5CAA" w:rsidRPr="004C5CAA">
                              <w:rPr>
                                <w:rFonts w:ascii="Trebuchet MS" w:hAnsi="Trebuchet MS"/>
                                <w:spacing w:val="-1"/>
                                <w:w w:val="103"/>
                              </w:rPr>
                              <w:t>OCKER</w:t>
                            </w:r>
                          </w:p>
                          <w:p w14:paraId="07DD1A3A" w14:textId="01686971" w:rsidR="00C603B4" w:rsidRPr="004C5CAA" w:rsidRDefault="00797E36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MYS</w:t>
                            </w:r>
                            <w:r w:rsidR="00E56385" w:rsidRPr="004C5CAA">
                              <w:rPr>
                                <w:rFonts w:ascii="Trebuchet MS" w:hAnsi="Trebuchet MS"/>
                                <w:w w:val="90"/>
                              </w:rPr>
                              <w:t>QL</w:t>
                            </w: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11"/>
                                <w:w w:val="90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R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90"/>
                              </w:rPr>
                              <w:t>EDIS</w:t>
                            </w: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11"/>
                                <w:w w:val="90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E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90"/>
                              </w:rPr>
                              <w:t>LASTICSEARCH</w:t>
                            </w:r>
                          </w:p>
                          <w:p w14:paraId="4843D02D" w14:textId="49441F4F" w:rsidR="00C603B4" w:rsidRPr="004C5CAA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95"/>
                              </w:rPr>
                              <w:t>REST</w:t>
                            </w:r>
                          </w:p>
                          <w:p w14:paraId="6C963586" w14:textId="0EA62FAC" w:rsidR="00C603B4" w:rsidRPr="004C5CAA" w:rsidRDefault="00D94847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spacing w:val="-1"/>
                                <w:w w:val="122"/>
                              </w:rPr>
                              <w:t>JSON</w:t>
                            </w:r>
                            <w:r w:rsidRPr="004C5CAA">
                              <w:rPr>
                                <w:rFonts w:ascii="Trebuchet MS" w:hAnsi="Trebuchet MS"/>
                                <w:w w:val="59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spacing w:val="-1"/>
                                <w:w w:val="117"/>
                              </w:rPr>
                              <w:t>XM</w:t>
                            </w:r>
                            <w:r w:rsidRPr="004C5CAA">
                              <w:rPr>
                                <w:rFonts w:ascii="Trebuchet MS" w:hAnsi="Trebuchet MS"/>
                                <w:w w:val="97"/>
                              </w:rPr>
                              <w:t>L</w:t>
                            </w:r>
                            <w:r w:rsidRPr="004C5CAA">
                              <w:rPr>
                                <w:rFonts w:ascii="Trebuchet MS" w:hAnsi="Trebuchet MS"/>
                                <w:w w:val="59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-5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106"/>
                              </w:rPr>
                              <w:t>Y</w:t>
                            </w:r>
                            <w:r w:rsidRPr="004C5CAA">
                              <w:rPr>
                                <w:rFonts w:ascii="Trebuchet MS" w:hAnsi="Trebuchet MS"/>
                                <w:spacing w:val="-1"/>
                                <w:w w:val="111"/>
                              </w:rPr>
                              <w:t>AM</w:t>
                            </w:r>
                            <w:r w:rsidRPr="004C5CAA">
                              <w:rPr>
                                <w:rFonts w:ascii="Trebuchet MS" w:hAnsi="Trebuchet MS"/>
                                <w:w w:val="97"/>
                              </w:rPr>
                              <w:t>L</w:t>
                            </w:r>
                          </w:p>
                          <w:p w14:paraId="59903417" w14:textId="265BD1EF" w:rsidR="00C603B4" w:rsidRPr="004C5CAA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95"/>
                              </w:rPr>
                              <w:t>HTTP/S,</w:t>
                            </w:r>
                            <w:r w:rsidRPr="004C5CAA">
                              <w:rPr>
                                <w:rFonts w:ascii="Trebuchet MS" w:hAnsi="Trebuchet MS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95"/>
                              </w:rPr>
                              <w:t>W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95"/>
                              </w:rPr>
                              <w:t>EBSOCKET</w:t>
                            </w:r>
                          </w:p>
                          <w:p w14:paraId="0C2B2B1A" w14:textId="135FAA98" w:rsidR="00C603B4" w:rsidRPr="004C5CAA" w:rsidRDefault="00000000" w:rsidP="001D4D0D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8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90"/>
                              </w:rPr>
                              <w:t>Grafana,</w:t>
                            </w:r>
                            <w:r w:rsidRPr="004C5CAA">
                              <w:rPr>
                                <w:rFonts w:ascii="Trebuchet MS" w:hAnsi="Trebuchet MS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FE25F2" w:rsidRPr="004C5CAA">
                              <w:rPr>
                                <w:rFonts w:ascii="Trebuchet MS" w:hAnsi="Trebuchet MS"/>
                                <w:w w:val="90"/>
                              </w:rPr>
                              <w:t>Elasticsearch</w:t>
                            </w:r>
                          </w:p>
                          <w:p w14:paraId="019CEEDE" w14:textId="1321028A" w:rsidR="00C603B4" w:rsidRPr="004C5CAA" w:rsidRDefault="00000000" w:rsidP="00C254C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G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IT</w:t>
                            </w: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J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IRA</w:t>
                            </w: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,</w:t>
                            </w:r>
                            <w:r w:rsidRPr="004C5CAA">
                              <w:rPr>
                                <w:rFonts w:ascii="Trebuchet MS" w:hAnsi="Trebuchet MS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J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ENKINS</w:t>
                            </w:r>
                            <w:r w:rsidR="00D3442E" w:rsidRPr="004C5CAA">
                              <w:rPr>
                                <w:rFonts w:ascii="Trebuchet MS" w:hAnsi="Trebuchet MS"/>
                                <w:w w:val="85"/>
                              </w:rPr>
                              <w:t>, A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ZURE</w:t>
                            </w:r>
                            <w:r w:rsidR="00D3442E" w:rsidRPr="004C5CAA">
                              <w:rPr>
                                <w:rFonts w:ascii="Trebuchet MS" w:hAnsi="Trebuchet MS"/>
                                <w:w w:val="85"/>
                              </w:rPr>
                              <w:t xml:space="preserve"> D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EVOPS</w:t>
                            </w:r>
                          </w:p>
                          <w:p w14:paraId="0C9D9B38" w14:textId="665035E7" w:rsidR="00D3442E" w:rsidRPr="004C5CAA" w:rsidRDefault="00D3442E" w:rsidP="00C254C4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26"/>
                                <w:tab w:val="left" w:pos="527"/>
                              </w:tabs>
                              <w:spacing w:before="117"/>
                              <w:rPr>
                                <w:rFonts w:ascii="Trebuchet MS" w:hAnsi="Trebuchet MS"/>
                              </w:rPr>
                            </w:pP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>A</w:t>
                            </w:r>
                            <w:r w:rsidR="009B01EF" w:rsidRPr="004C5CAA">
                              <w:rPr>
                                <w:rFonts w:ascii="Trebuchet MS" w:hAnsi="Trebuchet MS"/>
                                <w:w w:val="85"/>
                              </w:rPr>
                              <w:t>CUNETIX</w:t>
                            </w:r>
                            <w:r w:rsidRPr="004C5CAA">
                              <w:rPr>
                                <w:rFonts w:ascii="Trebuchet MS" w:hAnsi="Trebuchet MS"/>
                                <w:w w:val="8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D0D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14pt;margin-top:1.9pt;width:170.1pt;height:6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" fillcolor="#c9dee4" stroked="f">
                <v:textbox inset="0,0,0,0">
                  <w:txbxContent>
                    <w:p w14:paraId="46B2D3B2" w14:textId="77777777" w:rsidR="00C603B4" w:rsidRDefault="00000000">
                      <w:pPr>
                        <w:spacing w:before="21"/>
                        <w:ind w:left="170"/>
                        <w:rPr>
                          <w:rFonts w:ascii="Franklin Gothic Medium"/>
                          <w:sz w:val="24"/>
                        </w:rPr>
                      </w:pPr>
                      <w:r>
                        <w:rPr>
                          <w:rFonts w:ascii="Franklin Gothic Medium"/>
                          <w:color w:val="2C3A56"/>
                          <w:sz w:val="24"/>
                        </w:rPr>
                        <w:t>EDUCATION</w:t>
                      </w:r>
                    </w:p>
                    <w:p w14:paraId="55703E96" w14:textId="7B28DDD9" w:rsidR="00C603B4" w:rsidRPr="00F563CD" w:rsidRDefault="00000000" w:rsidP="00E04153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30"/>
                          <w:tab w:val="left" w:pos="531"/>
                        </w:tabs>
                        <w:spacing w:before="60"/>
                        <w:ind w:right="542"/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</w:pPr>
                      <w:r w:rsidRPr="00F563CD">
                        <w:rPr>
                          <w:rFonts w:ascii="Trebuchet MS" w:hAnsi="Trebuchet MS"/>
                          <w:b/>
                          <w:color w:val="404040"/>
                          <w:w w:val="118"/>
                          <w:sz w:val="20"/>
                          <w:szCs w:val="20"/>
                        </w:rPr>
                        <w:t>M</w:t>
                      </w:r>
                      <w:r w:rsidR="004F2D39" w:rsidRPr="00F563CD">
                        <w:rPr>
                          <w:rFonts w:ascii="Trebuchet MS" w:hAnsi="Trebuchet MS"/>
                          <w:b/>
                          <w:color w:val="404040"/>
                          <w:spacing w:val="-1"/>
                          <w:w w:val="117"/>
                          <w:sz w:val="20"/>
                          <w:szCs w:val="20"/>
                        </w:rPr>
                        <w:t xml:space="preserve">aster of Computer </w:t>
                      </w:r>
                      <w:r w:rsidR="00286DDF" w:rsidRPr="00F563CD">
                        <w:rPr>
                          <w:rFonts w:ascii="Trebuchet MS" w:hAnsi="Trebuchet MS"/>
                          <w:b/>
                          <w:color w:val="404040"/>
                          <w:spacing w:val="-1"/>
                          <w:w w:val="117"/>
                          <w:sz w:val="20"/>
                          <w:szCs w:val="20"/>
                        </w:rPr>
                        <w:t>Applications</w:t>
                      </w:r>
                      <w:r w:rsidR="00286DDF">
                        <w:rPr>
                          <w:rFonts w:ascii="Trebuchet MS" w:hAnsi="Trebuchet MS"/>
                          <w:b/>
                          <w:color w:val="404040"/>
                          <w:spacing w:val="-1"/>
                          <w:w w:val="117"/>
                          <w:sz w:val="20"/>
                          <w:szCs w:val="20"/>
                        </w:rPr>
                        <w:t xml:space="preserve">, </w:t>
                      </w:r>
                      <w:r w:rsidR="00286DDF" w:rsidRPr="00286DDF">
                        <w:rPr>
                          <w:rFonts w:ascii="Trebuchet MS" w:hAnsi="Trebuchet MS"/>
                          <w:b/>
                          <w:color w:val="404040"/>
                          <w:spacing w:val="-1"/>
                          <w:w w:val="117"/>
                          <w:sz w:val="20"/>
                          <w:szCs w:val="20"/>
                        </w:rPr>
                        <w:t>NIT</w:t>
                      </w:r>
                      <w:r w:rsidR="004F2D39" w:rsidRPr="00286DDF">
                        <w:rPr>
                          <w:rFonts w:ascii="Trebuchet MS" w:hAnsi="Trebuchet MS"/>
                          <w:b/>
                          <w:color w:val="404040"/>
                          <w:spacing w:val="-1"/>
                          <w:w w:val="117"/>
                          <w:sz w:val="20"/>
                          <w:szCs w:val="20"/>
                        </w:rPr>
                        <w:t xml:space="preserve"> 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>Tiruchirappalli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 xml:space="preserve">, 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>Tamil</w:t>
                      </w:r>
                      <w:r w:rsidR="00286DDF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 xml:space="preserve"> N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>adu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5"/>
                          <w:sz w:val="20"/>
                          <w:szCs w:val="20"/>
                        </w:rPr>
                        <w:t>,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pacing w:val="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>(201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>5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105"/>
                          <w:sz w:val="20"/>
                          <w:szCs w:val="20"/>
                        </w:rPr>
                        <w:t>–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>201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>8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>)</w:t>
                      </w:r>
                    </w:p>
                    <w:p w14:paraId="73182C24" w14:textId="68A3C9DE" w:rsidR="00C603B4" w:rsidRPr="00F563CD" w:rsidRDefault="00000000" w:rsidP="001D4D0D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30"/>
                          <w:tab w:val="left" w:pos="531"/>
                        </w:tabs>
                        <w:spacing w:before="4"/>
                        <w:ind w:right="13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>Secured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pacing w:val="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11D3D" w:rsidRPr="00F563CD">
                        <w:rPr>
                          <w:rFonts w:ascii="Trebuchet MS" w:hAnsi="Trebuchet MS"/>
                          <w:color w:val="404040"/>
                          <w:spacing w:val="7"/>
                          <w:w w:val="90"/>
                          <w:sz w:val="20"/>
                          <w:szCs w:val="20"/>
                        </w:rPr>
                        <w:t xml:space="preserve">AIR </w:t>
                      </w:r>
                      <w:r w:rsidR="004F2D39" w:rsidRPr="00F563CD">
                        <w:rPr>
                          <w:rFonts w:ascii="Trebuchet MS" w:hAnsi="Trebuchet MS"/>
                          <w:b/>
                          <w:color w:val="404040"/>
                          <w:w w:val="90"/>
                          <w:sz w:val="20"/>
                          <w:szCs w:val="20"/>
                        </w:rPr>
                        <w:t>125</w:t>
                      </w:r>
                      <w:r w:rsidRPr="00F563CD">
                        <w:rPr>
                          <w:rFonts w:ascii="Trebuchet MS" w:hAnsi="Trebuchet MS"/>
                          <w:b/>
                          <w:color w:val="404040"/>
                          <w:w w:val="9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563CD">
                        <w:rPr>
                          <w:rFonts w:ascii="Trebuchet MS" w:hAnsi="Trebuchet MS"/>
                          <w:b/>
                          <w:color w:val="404040"/>
                          <w:spacing w:val="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b/>
                          <w:color w:val="404040"/>
                          <w:w w:val="90"/>
                          <w:sz w:val="20"/>
                          <w:szCs w:val="20"/>
                        </w:rPr>
                        <w:t>rank</w:t>
                      </w:r>
                      <w:r w:rsidRPr="00F563CD">
                        <w:rPr>
                          <w:rFonts w:ascii="Trebuchet MS" w:hAnsi="Trebuchet MS"/>
                          <w:b/>
                          <w:color w:val="404040"/>
                          <w:spacing w:val="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>in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pacing w:val="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4F2D39" w:rsidRPr="00F563CD">
                        <w:rPr>
                          <w:rFonts w:ascii="Trebuchet MS" w:hAnsi="Trebuchet MS"/>
                          <w:color w:val="404040"/>
                          <w:spacing w:val="9"/>
                          <w:w w:val="90"/>
                          <w:sz w:val="20"/>
                          <w:szCs w:val="20"/>
                        </w:rPr>
                        <w:t>National Institute of Technology Master of Computer Applications Common Entrance Test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 xml:space="preserve"> (</w:t>
                      </w:r>
                      <w:r w:rsidR="004F2D39" w:rsidRPr="00F563CD">
                        <w:rPr>
                          <w:rFonts w:ascii="Trebuchet MS" w:hAnsi="Trebuchet MS"/>
                          <w:b/>
                          <w:color w:val="404040"/>
                          <w:sz w:val="20"/>
                          <w:szCs w:val="20"/>
                        </w:rPr>
                        <w:t>NIMCET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5430324" w14:textId="4995C068" w:rsidR="00111D3D" w:rsidRPr="001D4D0D" w:rsidRDefault="00111D3D" w:rsidP="0090578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30"/>
                          <w:tab w:val="left" w:pos="531"/>
                        </w:tabs>
                        <w:spacing w:before="4"/>
                        <w:ind w:right="132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>Secured AIR 66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 xml:space="preserve"> Rank in Kalinga</w:t>
                      </w:r>
                      <w:r w:rsidR="00905785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>Institute</w:t>
                      </w:r>
                      <w:r w:rsidR="00905785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color w:val="404040"/>
                          <w:w w:val="90"/>
                          <w:sz w:val="20"/>
                          <w:szCs w:val="20"/>
                        </w:rPr>
                        <w:t xml:space="preserve">of Industrial Technology Entrance Examination </w:t>
                      </w:r>
                      <w:r w:rsidRPr="00F563CD">
                        <w:rPr>
                          <w:rFonts w:ascii="Trebuchet MS" w:hAnsi="Trebuchet MS"/>
                          <w:b/>
                          <w:bCs/>
                          <w:color w:val="404040"/>
                          <w:w w:val="90"/>
                          <w:sz w:val="20"/>
                          <w:szCs w:val="20"/>
                        </w:rPr>
                        <w:t>(KIITEE)</w:t>
                      </w:r>
                    </w:p>
                    <w:p w14:paraId="0162681A" w14:textId="6875F849" w:rsidR="00C603B4" w:rsidRPr="001D4D0D" w:rsidRDefault="001D4D0D" w:rsidP="001D4D0D">
                      <w:pPr>
                        <w:tabs>
                          <w:tab w:val="left" w:pos="530"/>
                          <w:tab w:val="left" w:pos="531"/>
                        </w:tabs>
                        <w:spacing w:before="4"/>
                        <w:ind w:right="132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C3A56"/>
                          <w:sz w:val="20"/>
                          <w:szCs w:val="20"/>
                        </w:rPr>
                        <w:t xml:space="preserve">   </w:t>
                      </w:r>
                      <w:r w:rsidRPr="001D4D0D">
                        <w:rPr>
                          <w:rFonts w:ascii="Trebuchet MS" w:hAnsi="Trebuchet MS"/>
                          <w:b/>
                          <w:bCs/>
                          <w:color w:val="2C3A56"/>
                          <w:sz w:val="20"/>
                          <w:szCs w:val="20"/>
                        </w:rPr>
                        <w:t>KEY</w:t>
                      </w:r>
                      <w:r w:rsidRPr="001D4D0D">
                        <w:rPr>
                          <w:rFonts w:ascii="Trebuchet MS" w:hAnsi="Trebuchet MS"/>
                          <w:b/>
                          <w:bCs/>
                          <w:color w:val="2C3A56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1D4D0D">
                        <w:rPr>
                          <w:rFonts w:ascii="Trebuchet MS" w:hAnsi="Trebuchet MS"/>
                          <w:b/>
                          <w:bCs/>
                          <w:color w:val="2C3A56"/>
                          <w:sz w:val="20"/>
                          <w:szCs w:val="20"/>
                        </w:rPr>
                        <w:t>SKILLS</w:t>
                      </w:r>
                    </w:p>
                    <w:p w14:paraId="37406D36" w14:textId="23A6FEFC" w:rsidR="00C603B4" w:rsidRPr="00F563CD" w:rsidRDefault="00B77C7E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79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w w:val="90"/>
                        </w:rPr>
                        <w:t>Nodejs Development</w:t>
                      </w:r>
                    </w:p>
                    <w:p w14:paraId="4A48BFEF" w14:textId="77777777" w:rsidR="004204D0" w:rsidRPr="004204D0" w:rsidRDefault="004204D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4204D0">
                        <w:rPr>
                          <w:rFonts w:ascii="Trebuchet MS" w:hAnsi="Trebuchet MS"/>
                          <w:spacing w:val="-1"/>
                          <w:w w:val="90"/>
                        </w:rPr>
                        <w:t>Low-Code Platform Development</w:t>
                      </w:r>
                    </w:p>
                    <w:p w14:paraId="418506C4" w14:textId="77777777" w:rsidR="007E0077" w:rsidRPr="007E0077" w:rsidRDefault="007E0077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7E0077">
                        <w:rPr>
                          <w:rFonts w:ascii="Trebuchet MS" w:hAnsi="Trebuchet MS"/>
                          <w:spacing w:val="-1"/>
                          <w:w w:val="90"/>
                        </w:rPr>
                        <w:t>Performance Optimization</w:t>
                      </w:r>
                    </w:p>
                    <w:p w14:paraId="30EA1BAD" w14:textId="77777777" w:rsidR="00B4325B" w:rsidRDefault="0008007C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08007C">
                        <w:rPr>
                          <w:rFonts w:ascii="Trebuchet MS" w:hAnsi="Trebuchet MS"/>
                        </w:rPr>
                        <w:t>Database Management</w:t>
                      </w:r>
                    </w:p>
                    <w:p w14:paraId="4746ADAD" w14:textId="203477CB" w:rsidR="00C603B4" w:rsidRPr="00F563CD" w:rsidRDefault="00DB4BAC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DB4BAC">
                        <w:rPr>
                          <w:rFonts w:ascii="Trebuchet MS" w:hAnsi="Trebuchet MS"/>
                        </w:rPr>
                        <w:t>Event-Driven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DB4BAC">
                        <w:rPr>
                          <w:rFonts w:ascii="Trebuchet MS" w:hAnsi="Trebuchet MS"/>
                        </w:rPr>
                        <w:t>Architecture</w:t>
                      </w:r>
                    </w:p>
                    <w:p w14:paraId="7D81A527" w14:textId="77777777" w:rsidR="00C603B4" w:rsidRPr="00F563CD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F563CD">
                        <w:rPr>
                          <w:rFonts w:ascii="Trebuchet MS" w:hAnsi="Trebuchet MS"/>
                          <w:spacing w:val="-1"/>
                          <w:w w:val="95"/>
                        </w:rPr>
                        <w:t>High</w:t>
                      </w:r>
                      <w:r w:rsidRPr="00F563CD">
                        <w:rPr>
                          <w:rFonts w:ascii="Trebuchet MS" w:hAnsi="Trebuchet MS"/>
                          <w:spacing w:val="-11"/>
                          <w:w w:val="95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spacing w:val="-1"/>
                          <w:w w:val="95"/>
                        </w:rPr>
                        <w:t>Level</w:t>
                      </w:r>
                      <w:r w:rsidRPr="00F563CD">
                        <w:rPr>
                          <w:rFonts w:ascii="Trebuchet MS" w:hAnsi="Trebuchet MS"/>
                          <w:spacing w:val="-11"/>
                          <w:w w:val="95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w w:val="95"/>
                        </w:rPr>
                        <w:t>Design</w:t>
                      </w:r>
                    </w:p>
                    <w:p w14:paraId="71A9CB2A" w14:textId="467C3345" w:rsidR="00C603B4" w:rsidRPr="00F563CD" w:rsidRDefault="00CA01BB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F563CD">
                        <w:rPr>
                          <w:rFonts w:ascii="Trebuchet MS" w:hAnsi="Trebuchet MS"/>
                          <w:w w:val="97"/>
                        </w:rPr>
                        <w:t>L</w:t>
                      </w:r>
                      <w:r w:rsidRPr="00F563CD">
                        <w:rPr>
                          <w:rFonts w:ascii="Trebuchet MS" w:hAnsi="Trebuchet MS"/>
                          <w:spacing w:val="-1"/>
                          <w:w w:val="99"/>
                        </w:rPr>
                        <w:t>o</w:t>
                      </w:r>
                      <w:r w:rsidRPr="00F563CD">
                        <w:rPr>
                          <w:rFonts w:ascii="Trebuchet MS" w:hAnsi="Trebuchet MS"/>
                          <w:w w:val="99"/>
                        </w:rPr>
                        <w:t>w</w:t>
                      </w:r>
                      <w:r w:rsidRPr="00F563CD">
                        <w:rPr>
                          <w:rFonts w:ascii="Trebuchet MS" w:hAnsi="Trebuchet MS"/>
                          <w:spacing w:val="-6"/>
                        </w:rPr>
                        <w:t>-level Object-Oriented</w:t>
                      </w:r>
                      <w:r w:rsidRPr="00F563CD">
                        <w:rPr>
                          <w:rFonts w:ascii="Trebuchet MS" w:hAnsi="Trebuchet MS"/>
                          <w:spacing w:val="-7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spacing w:val="-1"/>
                          <w:w w:val="122"/>
                        </w:rPr>
                        <w:t>D</w:t>
                      </w:r>
                      <w:r w:rsidRPr="00F563CD">
                        <w:rPr>
                          <w:rFonts w:ascii="Trebuchet MS" w:hAnsi="Trebuchet MS"/>
                          <w:w w:val="88"/>
                        </w:rPr>
                        <w:t>e</w:t>
                      </w:r>
                      <w:r w:rsidRPr="00F563CD">
                        <w:rPr>
                          <w:rFonts w:ascii="Trebuchet MS" w:hAnsi="Trebuchet MS"/>
                          <w:spacing w:val="-1"/>
                          <w:w w:val="95"/>
                        </w:rPr>
                        <w:t>s</w:t>
                      </w:r>
                      <w:r w:rsidRPr="00F563CD">
                        <w:rPr>
                          <w:rFonts w:ascii="Trebuchet MS" w:hAnsi="Trebuchet MS"/>
                          <w:w w:val="77"/>
                        </w:rPr>
                        <w:t>i</w:t>
                      </w:r>
                      <w:r w:rsidRPr="00F563CD">
                        <w:rPr>
                          <w:rFonts w:ascii="Trebuchet MS" w:hAnsi="Trebuchet MS"/>
                          <w:spacing w:val="-1"/>
                          <w:w w:val="85"/>
                        </w:rPr>
                        <w:t>g</w:t>
                      </w:r>
                      <w:r w:rsidRPr="00F563CD">
                        <w:rPr>
                          <w:rFonts w:ascii="Trebuchet MS" w:hAnsi="Trebuchet MS"/>
                          <w:w w:val="91"/>
                        </w:rPr>
                        <w:t>n</w:t>
                      </w:r>
                    </w:p>
                    <w:p w14:paraId="19E41028" w14:textId="77777777" w:rsidR="00C603B4" w:rsidRPr="00CF2952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F563CD">
                        <w:rPr>
                          <w:rFonts w:ascii="Trebuchet MS" w:hAnsi="Trebuchet MS"/>
                          <w:w w:val="90"/>
                        </w:rPr>
                        <w:t>Data</w:t>
                      </w:r>
                      <w:r w:rsidRPr="00F563CD">
                        <w:rPr>
                          <w:rFonts w:ascii="Trebuchet MS" w:hAnsi="Trebuchet MS"/>
                          <w:spacing w:val="12"/>
                          <w:w w:val="9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w w:val="90"/>
                        </w:rPr>
                        <w:t>Structures</w:t>
                      </w:r>
                      <w:r w:rsidRPr="00F563CD">
                        <w:rPr>
                          <w:rFonts w:ascii="Trebuchet MS" w:hAnsi="Trebuchet MS"/>
                          <w:spacing w:val="12"/>
                          <w:w w:val="9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w w:val="90"/>
                        </w:rPr>
                        <w:t>and</w:t>
                      </w:r>
                      <w:r w:rsidRPr="00F563CD">
                        <w:rPr>
                          <w:rFonts w:ascii="Trebuchet MS" w:hAnsi="Trebuchet MS"/>
                          <w:spacing w:val="12"/>
                          <w:w w:val="90"/>
                        </w:rPr>
                        <w:t xml:space="preserve"> </w:t>
                      </w:r>
                      <w:r w:rsidRPr="00F563CD">
                        <w:rPr>
                          <w:rFonts w:ascii="Trebuchet MS" w:hAnsi="Trebuchet MS"/>
                          <w:w w:val="90"/>
                        </w:rPr>
                        <w:t>Algorithms</w:t>
                      </w:r>
                    </w:p>
                    <w:p w14:paraId="06950F81" w14:textId="4514C90F" w:rsidR="00CF2952" w:rsidRDefault="00CF2952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CF2952">
                        <w:rPr>
                          <w:rFonts w:ascii="Trebuchet MS" w:hAnsi="Trebuchet MS"/>
                        </w:rPr>
                        <w:t>Leadership &amp; Collaboration</w:t>
                      </w:r>
                    </w:p>
                    <w:p w14:paraId="3B681E64" w14:textId="3031F9B0" w:rsidR="00CF2952" w:rsidRPr="00F563CD" w:rsidRDefault="009A3B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9A3B00">
                        <w:rPr>
                          <w:rFonts w:ascii="Trebuchet MS" w:hAnsi="Trebuchet MS"/>
                        </w:rPr>
                        <w:t xml:space="preserve">Production Debugging </w:t>
                      </w:r>
                      <w:r w:rsidR="00B4325B">
                        <w:rPr>
                          <w:rFonts w:ascii="Trebuchet MS" w:hAnsi="Trebuchet MS"/>
                        </w:rPr>
                        <w:t>&amp;</w:t>
                      </w:r>
                      <w:r w:rsidRPr="009A3B00">
                        <w:rPr>
                          <w:rFonts w:ascii="Trebuchet MS" w:hAnsi="Trebuchet MS"/>
                        </w:rPr>
                        <w:t xml:space="preserve"> Customer Handling</w:t>
                      </w:r>
                    </w:p>
                    <w:p w14:paraId="5D4C98C9" w14:textId="77777777" w:rsidR="00C603B4" w:rsidRPr="00F563CD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F563CD">
                        <w:rPr>
                          <w:rFonts w:ascii="Trebuchet MS" w:hAnsi="Trebuchet MS"/>
                        </w:rPr>
                        <w:t>Microservices</w:t>
                      </w:r>
                    </w:p>
                    <w:p w14:paraId="5E8E3115" w14:textId="51FE94D6" w:rsidR="00C603B4" w:rsidRPr="00F563CD" w:rsidRDefault="009A3B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9A3B00">
                        <w:rPr>
                          <w:rFonts w:ascii="Trebuchet MS" w:hAnsi="Trebuchet MS"/>
                        </w:rPr>
                        <w:t>CI/CD &amp; Agile Methodologies</w:t>
                      </w:r>
                    </w:p>
                    <w:p w14:paraId="1F0CBAEE" w14:textId="77777777" w:rsidR="001D4D0D" w:rsidRDefault="001D4D0D" w:rsidP="001D4D0D">
                      <w:pPr>
                        <w:spacing w:before="1"/>
                        <w:rPr>
                          <w:rFonts w:ascii="Trebuchet MS" w:hAnsi="Trebuchet MS"/>
                          <w:color w:val="2C3A56"/>
                          <w:sz w:val="20"/>
                          <w:szCs w:val="20"/>
                        </w:rPr>
                      </w:pPr>
                    </w:p>
                    <w:p w14:paraId="18829348" w14:textId="35C0FD48" w:rsidR="00C603B4" w:rsidRPr="001D4D0D" w:rsidRDefault="001D4D0D" w:rsidP="001D4D0D">
                      <w:pPr>
                        <w:spacing w:before="1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2C3A56"/>
                          <w:sz w:val="20"/>
                          <w:szCs w:val="20"/>
                        </w:rPr>
                        <w:t xml:space="preserve">  </w:t>
                      </w:r>
                      <w:r w:rsidRPr="001D4D0D">
                        <w:rPr>
                          <w:rFonts w:ascii="Trebuchet MS" w:hAnsi="Trebuchet MS"/>
                          <w:b/>
                          <w:bCs/>
                          <w:color w:val="2C3A56"/>
                          <w:sz w:val="20"/>
                          <w:szCs w:val="20"/>
                        </w:rPr>
                        <w:t>TECHNOLOGIES/TOOLS</w:t>
                      </w:r>
                    </w:p>
                    <w:p w14:paraId="6A1F2323" w14:textId="697CBF9D" w:rsidR="00173B76" w:rsidRPr="004C5CAA" w:rsidRDefault="00173B76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79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</w:rPr>
                        <w:t>J</w:t>
                      </w:r>
                      <w:r w:rsidR="004C5CAA" w:rsidRPr="004C5CAA">
                        <w:rPr>
                          <w:rFonts w:ascii="Trebuchet MS" w:hAnsi="Trebuchet MS"/>
                        </w:rPr>
                        <w:t>AVASCRIPT</w:t>
                      </w:r>
                      <w:r w:rsidR="00AF3BED" w:rsidRPr="004C5CAA">
                        <w:rPr>
                          <w:rFonts w:ascii="Trebuchet MS" w:hAnsi="Trebuchet MS"/>
                        </w:rPr>
                        <w:t>, N</w:t>
                      </w:r>
                      <w:r w:rsidR="004C5CAA" w:rsidRPr="004C5CAA">
                        <w:rPr>
                          <w:rFonts w:ascii="Trebuchet MS" w:hAnsi="Trebuchet MS"/>
                        </w:rPr>
                        <w:t>ODEJS</w:t>
                      </w:r>
                      <w:r w:rsidR="00D97C30" w:rsidRPr="004C5CAA">
                        <w:rPr>
                          <w:rFonts w:ascii="Trebuchet MS" w:hAnsi="Trebuchet MS"/>
                        </w:rPr>
                        <w:t>,</w:t>
                      </w:r>
                      <w:r w:rsidR="00C466C1" w:rsidRPr="004C5CAA">
                        <w:rPr>
                          <w:rFonts w:ascii="Trebuchet MS" w:hAnsi="Trebuchet MS"/>
                        </w:rPr>
                        <w:t xml:space="preserve"> </w:t>
                      </w:r>
                      <w:r w:rsidR="00D97C30" w:rsidRPr="004C5CAA">
                        <w:rPr>
                          <w:rFonts w:ascii="Trebuchet MS" w:hAnsi="Trebuchet MS"/>
                        </w:rPr>
                        <w:t>E</w:t>
                      </w:r>
                      <w:r w:rsidR="004C5CAA" w:rsidRPr="004C5CAA">
                        <w:rPr>
                          <w:rFonts w:ascii="Trebuchet MS" w:hAnsi="Trebuchet MS"/>
                        </w:rPr>
                        <w:t>XPRESS</w:t>
                      </w:r>
                    </w:p>
                    <w:p w14:paraId="3D9B8965" w14:textId="60CEC3CE" w:rsidR="00C603B4" w:rsidRPr="004C5CAA" w:rsidRDefault="00000000" w:rsidP="00AF3BE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79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spacing w:val="-1"/>
                          <w:w w:val="122"/>
                        </w:rPr>
                        <w:t>D</w:t>
                      </w:r>
                      <w:r w:rsidR="004C5CAA" w:rsidRPr="004C5CAA">
                        <w:rPr>
                          <w:rFonts w:ascii="Trebuchet MS" w:hAnsi="Trebuchet MS"/>
                          <w:spacing w:val="-1"/>
                          <w:w w:val="103"/>
                        </w:rPr>
                        <w:t>OCKER</w:t>
                      </w:r>
                    </w:p>
                    <w:p w14:paraId="07DD1A3A" w14:textId="01686971" w:rsidR="00C603B4" w:rsidRPr="004C5CAA" w:rsidRDefault="00797E36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90"/>
                        </w:rPr>
                        <w:t>MYS</w:t>
                      </w:r>
                      <w:r w:rsidR="00E56385" w:rsidRPr="004C5CAA">
                        <w:rPr>
                          <w:rFonts w:ascii="Trebuchet MS" w:hAnsi="Trebuchet MS"/>
                          <w:w w:val="90"/>
                        </w:rPr>
                        <w:t>QL</w:t>
                      </w:r>
                      <w:r w:rsidRPr="004C5CAA">
                        <w:rPr>
                          <w:rFonts w:ascii="Trebuchet MS" w:hAnsi="Trebuchet MS"/>
                          <w:w w:val="90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11"/>
                          <w:w w:val="90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90"/>
                        </w:rPr>
                        <w:t>R</w:t>
                      </w:r>
                      <w:r w:rsidR="009B01EF" w:rsidRPr="004C5CAA">
                        <w:rPr>
                          <w:rFonts w:ascii="Trebuchet MS" w:hAnsi="Trebuchet MS"/>
                          <w:w w:val="90"/>
                        </w:rPr>
                        <w:t>EDIS</w:t>
                      </w:r>
                      <w:r w:rsidRPr="004C5CAA">
                        <w:rPr>
                          <w:rFonts w:ascii="Trebuchet MS" w:hAnsi="Trebuchet MS"/>
                          <w:w w:val="90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11"/>
                          <w:w w:val="90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90"/>
                        </w:rPr>
                        <w:t>E</w:t>
                      </w:r>
                      <w:r w:rsidR="009B01EF" w:rsidRPr="004C5CAA">
                        <w:rPr>
                          <w:rFonts w:ascii="Trebuchet MS" w:hAnsi="Trebuchet MS"/>
                          <w:w w:val="90"/>
                        </w:rPr>
                        <w:t>LASTICSEARCH</w:t>
                      </w:r>
                    </w:p>
                    <w:p w14:paraId="4843D02D" w14:textId="49441F4F" w:rsidR="00C603B4" w:rsidRPr="004C5CAA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95"/>
                        </w:rPr>
                        <w:t>REST</w:t>
                      </w:r>
                    </w:p>
                    <w:p w14:paraId="6C963586" w14:textId="0EA62FAC" w:rsidR="00C603B4" w:rsidRPr="004C5CAA" w:rsidRDefault="00D94847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spacing w:val="-1"/>
                          <w:w w:val="122"/>
                        </w:rPr>
                        <w:t>JSON</w:t>
                      </w:r>
                      <w:r w:rsidRPr="004C5CAA">
                        <w:rPr>
                          <w:rFonts w:ascii="Trebuchet MS" w:hAnsi="Trebuchet MS"/>
                          <w:w w:val="59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spacing w:val="-1"/>
                          <w:w w:val="117"/>
                        </w:rPr>
                        <w:t>XM</w:t>
                      </w:r>
                      <w:r w:rsidRPr="004C5CAA">
                        <w:rPr>
                          <w:rFonts w:ascii="Trebuchet MS" w:hAnsi="Trebuchet MS"/>
                          <w:w w:val="97"/>
                        </w:rPr>
                        <w:t>L</w:t>
                      </w:r>
                      <w:r w:rsidRPr="004C5CAA">
                        <w:rPr>
                          <w:rFonts w:ascii="Trebuchet MS" w:hAnsi="Trebuchet MS"/>
                          <w:w w:val="59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-5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106"/>
                        </w:rPr>
                        <w:t>Y</w:t>
                      </w:r>
                      <w:r w:rsidRPr="004C5CAA">
                        <w:rPr>
                          <w:rFonts w:ascii="Trebuchet MS" w:hAnsi="Trebuchet MS"/>
                          <w:spacing w:val="-1"/>
                          <w:w w:val="111"/>
                        </w:rPr>
                        <w:t>AM</w:t>
                      </w:r>
                      <w:r w:rsidRPr="004C5CAA">
                        <w:rPr>
                          <w:rFonts w:ascii="Trebuchet MS" w:hAnsi="Trebuchet MS"/>
                          <w:w w:val="97"/>
                        </w:rPr>
                        <w:t>L</w:t>
                      </w:r>
                    </w:p>
                    <w:p w14:paraId="59903417" w14:textId="265BD1EF" w:rsidR="00C603B4" w:rsidRPr="004C5CAA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95"/>
                        </w:rPr>
                        <w:t>HTTP/S,</w:t>
                      </w:r>
                      <w:r w:rsidRPr="004C5CAA">
                        <w:rPr>
                          <w:rFonts w:ascii="Trebuchet MS" w:hAnsi="Trebuchet MS"/>
                          <w:spacing w:val="-10"/>
                          <w:w w:val="95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95"/>
                        </w:rPr>
                        <w:t>W</w:t>
                      </w:r>
                      <w:r w:rsidR="009B01EF" w:rsidRPr="004C5CAA">
                        <w:rPr>
                          <w:rFonts w:ascii="Trebuchet MS" w:hAnsi="Trebuchet MS"/>
                          <w:w w:val="95"/>
                        </w:rPr>
                        <w:t>EBSOCKET</w:t>
                      </w:r>
                    </w:p>
                    <w:p w14:paraId="0C2B2B1A" w14:textId="135FAA98" w:rsidR="00C603B4" w:rsidRPr="004C5CAA" w:rsidRDefault="00000000" w:rsidP="001D4D0D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8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90"/>
                        </w:rPr>
                        <w:t>Grafana,</w:t>
                      </w:r>
                      <w:r w:rsidRPr="004C5CAA">
                        <w:rPr>
                          <w:rFonts w:ascii="Trebuchet MS" w:hAnsi="Trebuchet MS"/>
                          <w:spacing w:val="-1"/>
                          <w:w w:val="90"/>
                        </w:rPr>
                        <w:t xml:space="preserve"> </w:t>
                      </w:r>
                      <w:r w:rsidR="00FE25F2" w:rsidRPr="004C5CAA">
                        <w:rPr>
                          <w:rFonts w:ascii="Trebuchet MS" w:hAnsi="Trebuchet MS"/>
                          <w:w w:val="90"/>
                        </w:rPr>
                        <w:t>Elasticsearch</w:t>
                      </w:r>
                    </w:p>
                    <w:p w14:paraId="019CEEDE" w14:textId="1321028A" w:rsidR="00C603B4" w:rsidRPr="004C5CAA" w:rsidRDefault="00000000" w:rsidP="00C254C4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85"/>
                        </w:rPr>
                        <w:t>G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IT</w:t>
                      </w:r>
                      <w:r w:rsidRPr="004C5CAA">
                        <w:rPr>
                          <w:rFonts w:ascii="Trebuchet MS" w:hAnsi="Trebuchet MS"/>
                          <w:w w:val="85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-2"/>
                          <w:w w:val="85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85"/>
                        </w:rPr>
                        <w:t>J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IRA</w:t>
                      </w:r>
                      <w:r w:rsidRPr="004C5CAA">
                        <w:rPr>
                          <w:rFonts w:ascii="Trebuchet MS" w:hAnsi="Trebuchet MS"/>
                          <w:w w:val="85"/>
                        </w:rPr>
                        <w:t>,</w:t>
                      </w:r>
                      <w:r w:rsidRPr="004C5CAA">
                        <w:rPr>
                          <w:rFonts w:ascii="Trebuchet MS" w:hAnsi="Trebuchet MS"/>
                          <w:spacing w:val="-2"/>
                          <w:w w:val="85"/>
                        </w:rPr>
                        <w:t xml:space="preserve"> </w:t>
                      </w:r>
                      <w:r w:rsidRPr="004C5CAA">
                        <w:rPr>
                          <w:rFonts w:ascii="Trebuchet MS" w:hAnsi="Trebuchet MS"/>
                          <w:w w:val="85"/>
                        </w:rPr>
                        <w:t>J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ENKINS</w:t>
                      </w:r>
                      <w:r w:rsidR="00D3442E" w:rsidRPr="004C5CAA">
                        <w:rPr>
                          <w:rFonts w:ascii="Trebuchet MS" w:hAnsi="Trebuchet MS"/>
                          <w:w w:val="85"/>
                        </w:rPr>
                        <w:t>, A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ZURE</w:t>
                      </w:r>
                      <w:r w:rsidR="00D3442E" w:rsidRPr="004C5CAA">
                        <w:rPr>
                          <w:rFonts w:ascii="Trebuchet MS" w:hAnsi="Trebuchet MS"/>
                          <w:w w:val="85"/>
                        </w:rPr>
                        <w:t xml:space="preserve"> D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EVOPS</w:t>
                      </w:r>
                    </w:p>
                    <w:p w14:paraId="0C9D9B38" w14:textId="665035E7" w:rsidR="00D3442E" w:rsidRPr="004C5CAA" w:rsidRDefault="00D3442E" w:rsidP="00C254C4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526"/>
                          <w:tab w:val="left" w:pos="527"/>
                        </w:tabs>
                        <w:spacing w:before="117"/>
                        <w:rPr>
                          <w:rFonts w:ascii="Trebuchet MS" w:hAnsi="Trebuchet MS"/>
                        </w:rPr>
                      </w:pPr>
                      <w:r w:rsidRPr="004C5CAA">
                        <w:rPr>
                          <w:rFonts w:ascii="Trebuchet MS" w:hAnsi="Trebuchet MS"/>
                          <w:w w:val="85"/>
                        </w:rPr>
                        <w:t>A</w:t>
                      </w:r>
                      <w:r w:rsidR="009B01EF" w:rsidRPr="004C5CAA">
                        <w:rPr>
                          <w:rFonts w:ascii="Trebuchet MS" w:hAnsi="Trebuchet MS"/>
                          <w:w w:val="85"/>
                        </w:rPr>
                        <w:t>CUNETIX</w:t>
                      </w:r>
                      <w:r w:rsidRPr="004C5CAA">
                        <w:rPr>
                          <w:rFonts w:ascii="Trebuchet MS" w:hAnsi="Trebuchet MS"/>
                          <w:w w:val="8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2EFEC7" wp14:editId="6518EA6F">
                <wp:simplePos x="0" y="0"/>
                <wp:positionH relativeFrom="page">
                  <wp:posOffset>276860</wp:posOffset>
                </wp:positionH>
                <wp:positionV relativeFrom="paragraph">
                  <wp:posOffset>261620</wp:posOffset>
                </wp:positionV>
                <wp:extent cx="4861560" cy="12065"/>
                <wp:effectExtent l="0" t="0" r="0" b="0"/>
                <wp:wrapTopAndBottom/>
                <wp:docPr id="9260161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12065"/>
                        </a:xfrm>
                        <a:prstGeom prst="rect">
                          <a:avLst/>
                        </a:prstGeom>
                        <a:solidFill>
                          <a:srgbClr val="2C3A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807F" id="Rectangle 37" o:spid="_x0000_s1026" style="position:absolute;margin-left:21.8pt;margin-top:20.6pt;width:382.8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" fillcolor="#2c3a56" stroked="f">
                <w10:wrap type="topAndBottom" anchorx="page"/>
              </v:rect>
            </w:pict>
          </mc:Fallback>
        </mc:AlternateContent>
      </w:r>
      <w:bookmarkStart w:id="1" w:name="OBJECTIVE"/>
      <w:bookmarkStart w:id="2" w:name="EDUCATION"/>
      <w:bookmarkEnd w:id="1"/>
      <w:bookmarkEnd w:id="2"/>
      <w:r w:rsidR="00F43081">
        <w:rPr>
          <w:color w:val="2C3A56"/>
        </w:rPr>
        <w:t>OBJECTIVE</w:t>
      </w:r>
    </w:p>
    <w:p w14:paraId="1082BDF1" w14:textId="36C3D388" w:rsidR="00C603B4" w:rsidRPr="00FB02BC" w:rsidRDefault="00000000">
      <w:pPr>
        <w:pStyle w:val="BodyText"/>
        <w:spacing w:line="288" w:lineRule="auto"/>
        <w:ind w:left="286" w:right="3759"/>
        <w:jc w:val="both"/>
        <w:rPr>
          <w:rFonts w:ascii="Trebuchet MS" w:hAnsi="Trebuchet MS"/>
        </w:rPr>
      </w:pPr>
      <w:r w:rsidRPr="00FB02BC">
        <w:rPr>
          <w:rFonts w:ascii="Trebuchet MS" w:hAnsi="Trebuchet MS"/>
          <w:color w:val="404040"/>
        </w:rPr>
        <w:t xml:space="preserve">Highly skilled and motivated technical professional with </w:t>
      </w:r>
      <w:r w:rsidR="00AF4AB0" w:rsidRPr="00FB02BC">
        <w:rPr>
          <w:rFonts w:ascii="Trebuchet MS" w:hAnsi="Trebuchet MS"/>
          <w:color w:val="404040"/>
        </w:rPr>
        <w:t>5</w:t>
      </w:r>
      <w:r w:rsidRPr="00FB02BC">
        <w:rPr>
          <w:rFonts w:ascii="Trebuchet MS" w:hAnsi="Trebuchet MS"/>
          <w:color w:val="404040"/>
        </w:rPr>
        <w:t>+ years of experience in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building</w:t>
      </w:r>
      <w:r w:rsidRPr="00FB02BC">
        <w:rPr>
          <w:rFonts w:ascii="Trebuchet MS" w:hAnsi="Trebuchet MS"/>
          <w:color w:val="404040"/>
          <w:spacing w:val="-7"/>
        </w:rPr>
        <w:t xml:space="preserve"> </w:t>
      </w:r>
      <w:r w:rsidRPr="00FB02BC">
        <w:rPr>
          <w:rFonts w:ascii="Trebuchet MS" w:hAnsi="Trebuchet MS"/>
          <w:color w:val="404040"/>
        </w:rPr>
        <w:t>distributed,</w:t>
      </w:r>
      <w:r w:rsidRPr="00FB02BC">
        <w:rPr>
          <w:rFonts w:ascii="Trebuchet MS" w:hAnsi="Trebuchet MS"/>
          <w:color w:val="404040"/>
          <w:spacing w:val="-7"/>
        </w:rPr>
        <w:t xml:space="preserve"> </w:t>
      </w:r>
      <w:r w:rsidRPr="00FB02BC">
        <w:rPr>
          <w:rFonts w:ascii="Trebuchet MS" w:hAnsi="Trebuchet MS"/>
          <w:color w:val="404040"/>
        </w:rPr>
        <w:t>cloud</w:t>
      </w:r>
      <w:r w:rsidRPr="00FB02BC">
        <w:rPr>
          <w:rFonts w:ascii="Trebuchet MS" w:hAnsi="Trebuchet MS"/>
          <w:color w:val="404040"/>
          <w:spacing w:val="-6"/>
        </w:rPr>
        <w:t xml:space="preserve"> </w:t>
      </w:r>
      <w:r w:rsidRPr="00FB02BC">
        <w:rPr>
          <w:rFonts w:ascii="Trebuchet MS" w:hAnsi="Trebuchet MS"/>
          <w:color w:val="404040"/>
        </w:rPr>
        <w:t>native,</w:t>
      </w:r>
      <w:r w:rsidRPr="00FB02BC">
        <w:rPr>
          <w:rFonts w:ascii="Trebuchet MS" w:hAnsi="Trebuchet MS"/>
          <w:color w:val="404040"/>
          <w:spacing w:val="-7"/>
        </w:rPr>
        <w:t xml:space="preserve"> </w:t>
      </w:r>
      <w:r w:rsidRPr="00FB02BC">
        <w:rPr>
          <w:rFonts w:ascii="Trebuchet MS" w:hAnsi="Trebuchet MS"/>
          <w:color w:val="404040"/>
        </w:rPr>
        <w:t>microservices</w:t>
      </w:r>
      <w:r w:rsidRPr="00FB02BC">
        <w:rPr>
          <w:rFonts w:ascii="Trebuchet MS" w:hAnsi="Trebuchet MS"/>
          <w:color w:val="404040"/>
          <w:spacing w:val="-7"/>
        </w:rPr>
        <w:t xml:space="preserve"> </w:t>
      </w:r>
      <w:r w:rsidRPr="00FB02BC">
        <w:rPr>
          <w:rFonts w:ascii="Trebuchet MS" w:hAnsi="Trebuchet MS"/>
          <w:color w:val="404040"/>
        </w:rPr>
        <w:t>based</w:t>
      </w:r>
      <w:r w:rsidRPr="00FB02BC">
        <w:rPr>
          <w:rFonts w:ascii="Trebuchet MS" w:hAnsi="Trebuchet MS"/>
          <w:color w:val="404040"/>
          <w:spacing w:val="-6"/>
        </w:rPr>
        <w:t xml:space="preserve"> </w:t>
      </w:r>
      <w:r w:rsidRPr="00FB02BC">
        <w:rPr>
          <w:rFonts w:ascii="Trebuchet MS" w:hAnsi="Trebuchet MS"/>
          <w:color w:val="404040"/>
        </w:rPr>
        <w:t>systems</w:t>
      </w:r>
      <w:r w:rsidRPr="00FB02BC">
        <w:rPr>
          <w:rFonts w:ascii="Trebuchet MS" w:hAnsi="Trebuchet MS"/>
          <w:color w:val="404040"/>
          <w:spacing w:val="-6"/>
        </w:rPr>
        <w:t xml:space="preserve"> </w:t>
      </w:r>
      <w:r w:rsidRPr="00FB02BC">
        <w:rPr>
          <w:rFonts w:ascii="Trebuchet MS" w:hAnsi="Trebuchet MS"/>
          <w:color w:val="404040"/>
        </w:rPr>
        <w:t>with</w:t>
      </w:r>
      <w:r w:rsidRPr="00FB02BC">
        <w:rPr>
          <w:rFonts w:ascii="Trebuchet MS" w:hAnsi="Trebuchet MS"/>
          <w:color w:val="404040"/>
          <w:spacing w:val="-7"/>
        </w:rPr>
        <w:t xml:space="preserve"> </w:t>
      </w:r>
      <w:r w:rsidRPr="00FB02BC">
        <w:rPr>
          <w:rFonts w:ascii="Trebuchet MS" w:hAnsi="Trebuchet MS"/>
          <w:color w:val="404040"/>
        </w:rPr>
        <w:t>strong</w:t>
      </w:r>
      <w:r w:rsidRPr="00FB02BC">
        <w:rPr>
          <w:rFonts w:ascii="Trebuchet MS" w:hAnsi="Trebuchet MS"/>
          <w:color w:val="404040"/>
          <w:spacing w:val="-6"/>
        </w:rPr>
        <w:t xml:space="preserve"> </w:t>
      </w:r>
      <w:r w:rsidRPr="00FB02BC">
        <w:rPr>
          <w:rFonts w:ascii="Trebuchet MS" w:hAnsi="Trebuchet MS"/>
          <w:color w:val="404040"/>
        </w:rPr>
        <w:t>focus</w:t>
      </w:r>
      <w:r w:rsidRPr="00FB02BC">
        <w:rPr>
          <w:rFonts w:ascii="Trebuchet MS" w:hAnsi="Trebuchet MS"/>
          <w:color w:val="404040"/>
          <w:spacing w:val="-6"/>
        </w:rPr>
        <w:t xml:space="preserve"> </w:t>
      </w:r>
      <w:r w:rsidRPr="00FB02BC">
        <w:rPr>
          <w:rFonts w:ascii="Trebuchet MS" w:hAnsi="Trebuchet MS"/>
          <w:color w:val="404040"/>
        </w:rPr>
        <w:t>on</w:t>
      </w:r>
      <w:r w:rsidRPr="00FB02BC">
        <w:rPr>
          <w:rFonts w:ascii="Trebuchet MS" w:hAnsi="Trebuchet MS"/>
          <w:color w:val="404040"/>
          <w:spacing w:val="-53"/>
        </w:rPr>
        <w:t xml:space="preserve"> </w:t>
      </w:r>
      <w:r w:rsidRPr="00FB02BC">
        <w:rPr>
          <w:rFonts w:ascii="Trebuchet MS" w:hAnsi="Trebuchet MS"/>
          <w:color w:val="404040"/>
        </w:rPr>
        <w:t>scalability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and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performance.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Passionate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about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solving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problems,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learning</w:t>
      </w:r>
      <w:r w:rsidRPr="00FB02BC">
        <w:rPr>
          <w:rFonts w:ascii="Trebuchet MS" w:hAnsi="Trebuchet MS"/>
          <w:color w:val="404040"/>
          <w:spacing w:val="1"/>
        </w:rPr>
        <w:t xml:space="preserve"> </w:t>
      </w:r>
      <w:r w:rsidRPr="00FB02BC">
        <w:rPr>
          <w:rFonts w:ascii="Trebuchet MS" w:hAnsi="Trebuchet MS"/>
          <w:color w:val="404040"/>
        </w:rPr>
        <w:t>new</w:t>
      </w:r>
      <w:r w:rsidRPr="00FB02BC">
        <w:rPr>
          <w:rFonts w:ascii="Trebuchet MS" w:hAnsi="Trebuchet MS"/>
          <w:color w:val="404040"/>
          <w:spacing w:val="-53"/>
        </w:rPr>
        <w:t xml:space="preserve"> </w:t>
      </w:r>
      <w:r w:rsidRPr="00FB02BC">
        <w:rPr>
          <w:rFonts w:ascii="Trebuchet MS" w:hAnsi="Trebuchet MS"/>
          <w:color w:val="404040"/>
        </w:rPr>
        <w:t>technologies.</w:t>
      </w:r>
      <w:r w:rsidRPr="00FB02BC">
        <w:rPr>
          <w:rFonts w:ascii="Trebuchet MS" w:hAnsi="Trebuchet MS"/>
          <w:color w:val="404040"/>
          <w:spacing w:val="-5"/>
        </w:rPr>
        <w:t xml:space="preserve"> </w:t>
      </w:r>
      <w:r w:rsidRPr="00FB02BC">
        <w:rPr>
          <w:rFonts w:ascii="Trebuchet MS" w:hAnsi="Trebuchet MS"/>
          <w:color w:val="404040"/>
        </w:rPr>
        <w:t>Instrumental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in</w:t>
      </w:r>
      <w:r w:rsidRPr="00FB02BC">
        <w:rPr>
          <w:rFonts w:ascii="Trebuchet MS" w:hAnsi="Trebuchet MS"/>
          <w:color w:val="404040"/>
          <w:spacing w:val="-3"/>
        </w:rPr>
        <w:t xml:space="preserve"> </w:t>
      </w:r>
      <w:r w:rsidRPr="00FB02BC">
        <w:rPr>
          <w:rFonts w:ascii="Trebuchet MS" w:hAnsi="Trebuchet MS"/>
          <w:color w:val="404040"/>
        </w:rPr>
        <w:t>achieving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the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targets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on</w:t>
      </w:r>
      <w:r w:rsidRPr="00FB02BC">
        <w:rPr>
          <w:rFonts w:ascii="Trebuchet MS" w:hAnsi="Trebuchet MS"/>
          <w:color w:val="404040"/>
          <w:spacing w:val="-3"/>
        </w:rPr>
        <w:t xml:space="preserve"> </w:t>
      </w:r>
      <w:r w:rsidRPr="00FB02BC">
        <w:rPr>
          <w:rFonts w:ascii="Trebuchet MS" w:hAnsi="Trebuchet MS"/>
          <w:color w:val="404040"/>
        </w:rPr>
        <w:t>time</w:t>
      </w:r>
      <w:r w:rsidRPr="00FB02BC">
        <w:rPr>
          <w:rFonts w:ascii="Trebuchet MS" w:hAnsi="Trebuchet MS"/>
          <w:color w:val="404040"/>
          <w:spacing w:val="-3"/>
        </w:rPr>
        <w:t xml:space="preserve"> </w:t>
      </w:r>
      <w:r w:rsidRPr="00FB02BC">
        <w:rPr>
          <w:rFonts w:ascii="Trebuchet MS" w:hAnsi="Trebuchet MS"/>
          <w:color w:val="404040"/>
        </w:rPr>
        <w:t>with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least</w:t>
      </w:r>
      <w:r w:rsidRPr="00FB02BC">
        <w:rPr>
          <w:rFonts w:ascii="Trebuchet MS" w:hAnsi="Trebuchet MS"/>
          <w:color w:val="404040"/>
          <w:spacing w:val="-2"/>
        </w:rPr>
        <w:t xml:space="preserve"> </w:t>
      </w:r>
      <w:r w:rsidRPr="00FB02BC">
        <w:rPr>
          <w:rFonts w:ascii="Trebuchet MS" w:hAnsi="Trebuchet MS"/>
          <w:color w:val="404040"/>
        </w:rPr>
        <w:t>supervision.</w:t>
      </w:r>
    </w:p>
    <w:p w14:paraId="02BD78FB" w14:textId="77777777" w:rsidR="00C603B4" w:rsidRDefault="00C603B4">
      <w:pPr>
        <w:pStyle w:val="BodyText"/>
        <w:spacing w:before="7"/>
        <w:rPr>
          <w:sz w:val="21"/>
        </w:rPr>
      </w:pPr>
    </w:p>
    <w:p w14:paraId="39D6F207" w14:textId="6BC6A9B8" w:rsidR="00C603B4" w:rsidRDefault="004348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89A471" wp14:editId="3121765D">
                <wp:simplePos x="0" y="0"/>
                <wp:positionH relativeFrom="page">
                  <wp:posOffset>261620</wp:posOffset>
                </wp:positionH>
                <wp:positionV relativeFrom="paragraph">
                  <wp:posOffset>203200</wp:posOffset>
                </wp:positionV>
                <wp:extent cx="4870450" cy="1270"/>
                <wp:effectExtent l="0" t="0" r="0" b="0"/>
                <wp:wrapTopAndBottom/>
                <wp:docPr id="138806645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0" cy="1270"/>
                        </a:xfrm>
                        <a:custGeom>
                          <a:avLst/>
                          <a:gdLst>
                            <a:gd name="T0" fmla="+- 0 412 412"/>
                            <a:gd name="T1" fmla="*/ T0 w 7670"/>
                            <a:gd name="T2" fmla="+- 0 8082 412"/>
                            <a:gd name="T3" fmla="*/ T2 w 7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70">
                              <a:moveTo>
                                <a:pt x="0" y="0"/>
                              </a:moveTo>
                              <a:lnTo>
                                <a:pt x="76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A7C7" id="Freeform 35" o:spid="_x0000_s1026" style="position:absolute;margin-left:20.6pt;margin-top:16pt;width:383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" path="m,l7670,e" filled="f">
                <v:path arrowok="t" o:connecttype="custom" o:connectlocs="0,0;4870450,0" o:connectangles="0,0"/>
                <w10:wrap type="topAndBottom" anchorx="page"/>
              </v:shape>
            </w:pict>
          </mc:Fallback>
        </mc:AlternateContent>
      </w:r>
      <w:r>
        <w:rPr>
          <w:color w:val="223D47"/>
        </w:rPr>
        <w:t>PROFILE</w:t>
      </w:r>
      <w:r>
        <w:rPr>
          <w:color w:val="223D47"/>
          <w:spacing w:val="-3"/>
        </w:rPr>
        <w:t xml:space="preserve"> </w:t>
      </w:r>
      <w:r>
        <w:rPr>
          <w:color w:val="223D47"/>
        </w:rPr>
        <w:t>SUMMARY</w:t>
      </w:r>
    </w:p>
    <w:p w14:paraId="5F8DD1A9" w14:textId="77777777" w:rsidR="00AA4453" w:rsidRDefault="00025309" w:rsidP="00AA4453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ind w:left="64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Extensive experience in developing highly scalable, distributed, microservices</w:t>
      </w:r>
    </w:p>
    <w:p w14:paraId="4DAC85EC" w14:textId="77777777" w:rsidR="00AA4453" w:rsidRDefault="00025309" w:rsidP="00AA4453">
      <w:pPr>
        <w:pStyle w:val="ListParagraph"/>
        <w:tabs>
          <w:tab w:val="left" w:pos="835"/>
          <w:tab w:val="left" w:pos="836"/>
        </w:tabs>
        <w:ind w:left="646" w:firstLine="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 xml:space="preserve">-based, cloud-native applications using Node.js, with a strong focus on </w:t>
      </w:r>
    </w:p>
    <w:p w14:paraId="07EFCD28" w14:textId="5EB12A31" w:rsidR="00025309" w:rsidRPr="00F563CD" w:rsidRDefault="00025309" w:rsidP="00AA4453">
      <w:pPr>
        <w:pStyle w:val="ListParagraph"/>
        <w:tabs>
          <w:tab w:val="left" w:pos="835"/>
          <w:tab w:val="left" w:pos="836"/>
        </w:tabs>
        <w:ind w:left="646" w:firstLine="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performance, reliability, and efficiency.</w:t>
      </w:r>
    </w:p>
    <w:p w14:paraId="7BE79277" w14:textId="2E8028F8" w:rsidR="00AA4453" w:rsidRPr="00AA4453" w:rsidRDefault="00F43081" w:rsidP="00AA4453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ind w:left="64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Hands-on experience in</w:t>
      </w:r>
      <w:r w:rsidR="00025309" w:rsidRPr="00F563CD">
        <w:rPr>
          <w:rFonts w:ascii="Trebuchet MS" w:hAnsi="Trebuchet MS"/>
          <w:color w:val="404040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building and scaling a low-code application development</w:t>
      </w:r>
      <w:r w:rsidRPr="00AA4453">
        <w:rPr>
          <w:rFonts w:ascii="Trebuchet MS" w:hAnsi="Trebuchet MS"/>
          <w:color w:val="404040"/>
          <w:sz w:val="20"/>
        </w:rPr>
        <w:t xml:space="preserve"> </w:t>
      </w:r>
    </w:p>
    <w:p w14:paraId="412DA62C" w14:textId="77777777" w:rsidR="00AA4453" w:rsidRDefault="00F43081" w:rsidP="00AA4453">
      <w:pPr>
        <w:pStyle w:val="ListParagraph"/>
        <w:numPr>
          <w:ilvl w:val="1"/>
          <w:numId w:val="10"/>
        </w:numPr>
        <w:tabs>
          <w:tab w:val="left" w:pos="835"/>
          <w:tab w:val="left" w:pos="836"/>
        </w:tabs>
        <w:ind w:left="136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 xml:space="preserve">platform, enabling developers from multiple teams to quickly design </w:t>
      </w:r>
    </w:p>
    <w:p w14:paraId="614BA2A2" w14:textId="1975398D" w:rsidR="00F43081" w:rsidRPr="00F563CD" w:rsidRDefault="00F43081" w:rsidP="00AA4453">
      <w:pPr>
        <w:pStyle w:val="ListParagraph"/>
        <w:tabs>
          <w:tab w:val="left" w:pos="835"/>
          <w:tab w:val="left" w:pos="836"/>
        </w:tabs>
        <w:ind w:left="1366" w:firstLine="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 xml:space="preserve">and deploy </w:t>
      </w:r>
    </w:p>
    <w:p w14:paraId="0D50FFDF" w14:textId="77777777" w:rsidR="00AA4453" w:rsidRDefault="00F43081" w:rsidP="00AA4453">
      <w:pPr>
        <w:pStyle w:val="ListParagraph"/>
        <w:numPr>
          <w:ilvl w:val="1"/>
          <w:numId w:val="10"/>
        </w:numPr>
        <w:tabs>
          <w:tab w:val="left" w:pos="835"/>
          <w:tab w:val="left" w:pos="836"/>
        </w:tabs>
        <w:ind w:left="136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 xml:space="preserve">custom workflows. The platform is leveraged across the organization to </w:t>
      </w:r>
    </w:p>
    <w:p w14:paraId="163A4920" w14:textId="0F4CB88F" w:rsidR="00F43081" w:rsidRPr="00F563CD" w:rsidRDefault="00F43081" w:rsidP="00AA4453">
      <w:pPr>
        <w:pStyle w:val="ListParagraph"/>
        <w:tabs>
          <w:tab w:val="left" w:pos="835"/>
          <w:tab w:val="left" w:pos="836"/>
        </w:tabs>
        <w:ind w:left="1366" w:firstLine="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 xml:space="preserve">streamline </w:t>
      </w:r>
    </w:p>
    <w:p w14:paraId="57886F0D" w14:textId="77777777" w:rsidR="00AA4453" w:rsidRDefault="00F43081" w:rsidP="00AA4453">
      <w:pPr>
        <w:pStyle w:val="ListParagraph"/>
        <w:numPr>
          <w:ilvl w:val="1"/>
          <w:numId w:val="10"/>
        </w:numPr>
        <w:tabs>
          <w:tab w:val="left" w:pos="835"/>
          <w:tab w:val="left" w:pos="836"/>
        </w:tabs>
        <w:ind w:left="136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process automation and accelerate project delivery, promoting efficient</w:t>
      </w:r>
    </w:p>
    <w:p w14:paraId="7FF8FC8E" w14:textId="2819343E" w:rsidR="00F43081" w:rsidRPr="00F563CD" w:rsidRDefault="00F43081" w:rsidP="00AA4453">
      <w:pPr>
        <w:pStyle w:val="ListParagraph"/>
        <w:tabs>
          <w:tab w:val="left" w:pos="835"/>
          <w:tab w:val="left" w:pos="836"/>
        </w:tabs>
        <w:ind w:left="1366" w:firstLine="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cross-team</w:t>
      </w:r>
    </w:p>
    <w:p w14:paraId="2C24708C" w14:textId="4FC8B433" w:rsidR="00C603B4" w:rsidRPr="00F563CD" w:rsidRDefault="00F43081" w:rsidP="00AA4453">
      <w:pPr>
        <w:pStyle w:val="ListParagraph"/>
        <w:numPr>
          <w:ilvl w:val="1"/>
          <w:numId w:val="10"/>
        </w:numPr>
        <w:tabs>
          <w:tab w:val="left" w:pos="835"/>
          <w:tab w:val="left" w:pos="836"/>
        </w:tabs>
        <w:ind w:left="1366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collaboration with minimal coding effort.</w:t>
      </w:r>
    </w:p>
    <w:p w14:paraId="3C5FA635" w14:textId="4D77F320" w:rsidR="00F43081" w:rsidRPr="00F563CD" w:rsidRDefault="00F43081" w:rsidP="00AD7130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rPr>
          <w:rFonts w:ascii="Trebuchet MS" w:hAnsi="Trebuchet MS"/>
          <w:color w:val="404040"/>
          <w:sz w:val="20"/>
        </w:rPr>
      </w:pPr>
      <w:bookmarkStart w:id="3" w:name="KEY_SKILLS"/>
      <w:bookmarkEnd w:id="3"/>
      <w:r w:rsidRPr="00F563CD">
        <w:rPr>
          <w:rFonts w:ascii="Trebuchet MS" w:hAnsi="Trebuchet MS"/>
          <w:color w:val="404040"/>
          <w:sz w:val="20"/>
        </w:rPr>
        <w:t>Strong</w:t>
      </w:r>
      <w:r w:rsidRPr="00F563CD">
        <w:rPr>
          <w:rFonts w:ascii="Trebuchet MS" w:hAnsi="Trebuchet MS"/>
          <w:color w:val="404040"/>
          <w:spacing w:val="-4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understanding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of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database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concepts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and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event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driven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architecture</w:t>
      </w:r>
    </w:p>
    <w:p w14:paraId="0CFE653B" w14:textId="314780C0" w:rsidR="00C603B4" w:rsidRPr="00F563CD" w:rsidRDefault="00000000" w:rsidP="00AD7130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23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Proficiency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in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High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Level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Design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&amp;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="002138B6" w:rsidRPr="00F563CD">
        <w:rPr>
          <w:rFonts w:ascii="Trebuchet MS" w:hAnsi="Trebuchet MS"/>
          <w:color w:val="404040"/>
          <w:sz w:val="20"/>
        </w:rPr>
        <w:t>Low</w:t>
      </w:r>
      <w:r w:rsidR="002138B6" w:rsidRPr="00F563CD">
        <w:rPr>
          <w:rFonts w:ascii="Trebuchet MS" w:hAnsi="Trebuchet MS"/>
          <w:color w:val="404040"/>
          <w:spacing w:val="-3"/>
          <w:sz w:val="20"/>
        </w:rPr>
        <w:t>-Level Object-Oriented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Design</w:t>
      </w:r>
    </w:p>
    <w:p w14:paraId="06AA2A58" w14:textId="166F85E0" w:rsidR="00C603B4" w:rsidRPr="00F563CD" w:rsidRDefault="00025309" w:rsidP="00AD7130">
      <w:pPr>
        <w:pStyle w:val="ListParagraph"/>
        <w:numPr>
          <w:ilvl w:val="0"/>
          <w:numId w:val="9"/>
        </w:numPr>
        <w:tabs>
          <w:tab w:val="left" w:pos="834"/>
          <w:tab w:val="left" w:pos="835"/>
        </w:tabs>
        <w:spacing w:before="4" w:line="283" w:lineRule="auto"/>
        <w:ind w:right="3760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Proficient in Data Structures and Algorithms with a deep understanding of optimizing performance and solving complex problems.</w:t>
      </w:r>
    </w:p>
    <w:p w14:paraId="590F6E3E" w14:textId="77777777" w:rsidR="005A10DC" w:rsidRPr="00F563CD" w:rsidRDefault="005A10DC" w:rsidP="00AD7130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33" w:line="283" w:lineRule="auto"/>
        <w:ind w:right="3761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Experienced in leading cross-functional team discussions, collaborating with product managers and customers to gather requirements, and mentoring team members while fostering a collaborative and productive work environment for successful feature delivery.</w:t>
      </w:r>
    </w:p>
    <w:p w14:paraId="2B547E04" w14:textId="5FE6767A" w:rsidR="00C603B4" w:rsidRPr="00F563CD" w:rsidRDefault="00000000" w:rsidP="00AD7130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33" w:line="283" w:lineRule="auto"/>
        <w:ind w:right="3761"/>
        <w:rPr>
          <w:rFonts w:ascii="Trebuchet MS" w:hAnsi="Trebuchet MS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Willing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to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take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ownership</w:t>
      </w:r>
      <w:r w:rsidRPr="00F563CD">
        <w:rPr>
          <w:rFonts w:ascii="Trebuchet MS" w:hAnsi="Trebuchet MS"/>
          <w:color w:val="404040"/>
          <w:spacing w:val="40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of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time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critical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features,</w:t>
      </w:r>
      <w:r w:rsidRPr="00F563CD">
        <w:rPr>
          <w:rFonts w:ascii="Trebuchet MS" w:hAnsi="Trebuchet MS"/>
          <w:color w:val="404040"/>
          <w:spacing w:val="39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experience</w:t>
      </w:r>
      <w:r w:rsidRPr="00F563CD">
        <w:rPr>
          <w:rFonts w:ascii="Trebuchet MS" w:hAnsi="Trebuchet MS"/>
          <w:color w:val="404040"/>
          <w:spacing w:val="4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in</w:t>
      </w:r>
      <w:r w:rsidRPr="00F563CD">
        <w:rPr>
          <w:rFonts w:ascii="Trebuchet MS" w:hAnsi="Trebuchet MS"/>
          <w:color w:val="404040"/>
          <w:spacing w:val="42"/>
          <w:sz w:val="20"/>
        </w:rPr>
        <w:t xml:space="preserve"> </w:t>
      </w:r>
      <w:proofErr w:type="gramStart"/>
      <w:r w:rsidRPr="00F563CD">
        <w:rPr>
          <w:rFonts w:ascii="Trebuchet MS" w:hAnsi="Trebuchet MS"/>
          <w:color w:val="404040"/>
          <w:sz w:val="20"/>
        </w:rPr>
        <w:t>handling</w:t>
      </w:r>
      <w:r w:rsidRPr="00F563CD">
        <w:rPr>
          <w:rFonts w:ascii="Trebuchet MS" w:hAnsi="Trebuchet MS"/>
          <w:color w:val="404040"/>
          <w:spacing w:val="-53"/>
          <w:sz w:val="20"/>
        </w:rPr>
        <w:t xml:space="preserve"> </w:t>
      </w:r>
      <w:r w:rsidR="003F177C">
        <w:rPr>
          <w:rFonts w:ascii="Trebuchet MS" w:hAnsi="Trebuchet MS"/>
          <w:color w:val="404040"/>
          <w:spacing w:val="-5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customer</w:t>
      </w:r>
      <w:proofErr w:type="gramEnd"/>
      <w:r w:rsidRPr="00F563CD">
        <w:rPr>
          <w:rFonts w:ascii="Trebuchet MS" w:hAnsi="Trebuchet MS"/>
          <w:color w:val="404040"/>
          <w:spacing w:val="-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escalations,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debugging</w:t>
      </w:r>
      <w:r w:rsidRPr="00F563CD">
        <w:rPr>
          <w:rFonts w:ascii="Trebuchet MS" w:hAnsi="Trebuchet MS"/>
          <w:color w:val="404040"/>
          <w:spacing w:val="-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in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production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environments</w:t>
      </w:r>
    </w:p>
    <w:p w14:paraId="63732D01" w14:textId="38B4EA3A" w:rsidR="00C603B4" w:rsidRDefault="00000000" w:rsidP="00AD7130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5"/>
        <w:rPr>
          <w:rFonts w:ascii="Symbol" w:hAnsi="Symbol"/>
          <w:color w:val="404040"/>
          <w:sz w:val="20"/>
        </w:rPr>
      </w:pPr>
      <w:r w:rsidRPr="00F563CD">
        <w:rPr>
          <w:rFonts w:ascii="Trebuchet MS" w:hAnsi="Trebuchet MS"/>
          <w:color w:val="404040"/>
          <w:sz w:val="20"/>
        </w:rPr>
        <w:t>Good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understanding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of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="002138B6" w:rsidRPr="00F563CD">
        <w:rPr>
          <w:rFonts w:ascii="Trebuchet MS" w:hAnsi="Trebuchet MS"/>
          <w:color w:val="404040"/>
          <w:sz w:val="20"/>
        </w:rPr>
        <w:t>end</w:t>
      </w:r>
      <w:r w:rsidR="002138B6" w:rsidRPr="00F563CD">
        <w:rPr>
          <w:rFonts w:ascii="Trebuchet MS" w:hAnsi="Trebuchet MS"/>
          <w:color w:val="404040"/>
          <w:spacing w:val="-3"/>
          <w:sz w:val="20"/>
        </w:rPr>
        <w:t>-to-end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CI/CD</w:t>
      </w:r>
      <w:r w:rsidRPr="00F563CD">
        <w:rPr>
          <w:rFonts w:ascii="Trebuchet MS" w:hAnsi="Trebuchet MS"/>
          <w:color w:val="404040"/>
          <w:spacing w:val="-3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process</w:t>
      </w:r>
      <w:r w:rsidRPr="00F563CD">
        <w:rPr>
          <w:rFonts w:ascii="Trebuchet MS" w:hAnsi="Trebuchet MS"/>
          <w:color w:val="404040"/>
          <w:spacing w:val="-1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and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agile</w:t>
      </w:r>
      <w:r w:rsidRPr="00F563CD">
        <w:rPr>
          <w:rFonts w:ascii="Trebuchet MS" w:hAnsi="Trebuchet MS"/>
          <w:color w:val="404040"/>
          <w:spacing w:val="-2"/>
          <w:sz w:val="20"/>
        </w:rPr>
        <w:t xml:space="preserve"> </w:t>
      </w:r>
      <w:r w:rsidRPr="00F563CD">
        <w:rPr>
          <w:rFonts w:ascii="Trebuchet MS" w:hAnsi="Trebuchet MS"/>
          <w:color w:val="404040"/>
          <w:sz w:val="20"/>
        </w:rPr>
        <w:t>methodology</w:t>
      </w:r>
    </w:p>
    <w:p w14:paraId="0D7211B2" w14:textId="77777777" w:rsidR="00C603B4" w:rsidRDefault="00C603B4">
      <w:pPr>
        <w:pStyle w:val="BodyText"/>
        <w:spacing w:before="7"/>
        <w:rPr>
          <w:sz w:val="22"/>
        </w:rPr>
      </w:pPr>
    </w:p>
    <w:p w14:paraId="6C1D90CF" w14:textId="2FBA3F80" w:rsidR="00C603B4" w:rsidRDefault="004348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76386E" wp14:editId="6B5B7C3E">
                <wp:simplePos x="0" y="0"/>
                <wp:positionH relativeFrom="page">
                  <wp:posOffset>276860</wp:posOffset>
                </wp:positionH>
                <wp:positionV relativeFrom="paragraph">
                  <wp:posOffset>197485</wp:posOffset>
                </wp:positionV>
                <wp:extent cx="4861560" cy="12065"/>
                <wp:effectExtent l="0" t="0" r="0" b="0"/>
                <wp:wrapTopAndBottom/>
                <wp:docPr id="3885880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1560" cy="12065"/>
                        </a:xfrm>
                        <a:prstGeom prst="rect">
                          <a:avLst/>
                        </a:prstGeom>
                        <a:solidFill>
                          <a:srgbClr val="2C3A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4F87" id="Rectangle 34" o:spid="_x0000_s1026" style="position:absolute;margin-left:21.8pt;margin-top:15.55pt;width:382.8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" fillcolor="#2c3a56" stroked="f">
                <w10:wrap type="topAndBottom" anchorx="page"/>
              </v:rect>
            </w:pict>
          </mc:Fallback>
        </mc:AlternateContent>
      </w:r>
      <w:bookmarkStart w:id="4" w:name="___TECHNOLOGIES/TOOLS"/>
      <w:bookmarkStart w:id="5" w:name="EXPERIENCE"/>
      <w:bookmarkEnd w:id="4"/>
      <w:bookmarkEnd w:id="5"/>
      <w:r>
        <w:rPr>
          <w:color w:val="2C3A56"/>
        </w:rPr>
        <w:t>EXPERIENCE</w:t>
      </w:r>
    </w:p>
    <w:p w14:paraId="5486405F" w14:textId="16C94B66" w:rsidR="002F0AD2" w:rsidRPr="00AD6179" w:rsidRDefault="002F0AD2" w:rsidP="002F0AD2">
      <w:pPr>
        <w:pStyle w:val="Heading2"/>
        <w:ind w:left="286"/>
        <w:rPr>
          <w:rFonts w:ascii="Trebuchet MS" w:hAnsi="Trebuchet MS"/>
        </w:rPr>
      </w:pPr>
      <w:r w:rsidRPr="00AD6179">
        <w:rPr>
          <w:rFonts w:ascii="Trebuchet MS" w:hAnsi="Trebuchet MS"/>
          <w:color w:val="2C3A56"/>
        </w:rPr>
        <w:t>December</w:t>
      </w:r>
      <w:r w:rsidRPr="00AD6179">
        <w:rPr>
          <w:rFonts w:ascii="Trebuchet MS" w:hAnsi="Trebuchet MS"/>
          <w:color w:val="2C3A56"/>
          <w:spacing w:val="-3"/>
        </w:rPr>
        <w:t xml:space="preserve"> </w:t>
      </w:r>
      <w:r w:rsidR="009E2951">
        <w:rPr>
          <w:rFonts w:ascii="Trebuchet MS" w:hAnsi="Trebuchet MS"/>
          <w:color w:val="2C3A56"/>
        </w:rPr>
        <w:t>20</w:t>
      </w:r>
      <w:r w:rsidR="00856FA6">
        <w:rPr>
          <w:rFonts w:ascii="Trebuchet MS" w:hAnsi="Trebuchet MS"/>
          <w:color w:val="2C3A56"/>
        </w:rPr>
        <w:t>24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–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Till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date</w:t>
      </w:r>
    </w:p>
    <w:p w14:paraId="3D605F31" w14:textId="77777777" w:rsidR="002F0AD2" w:rsidRPr="0085337E" w:rsidRDefault="002F0AD2" w:rsidP="002F0AD2">
      <w:pPr>
        <w:spacing w:line="288" w:lineRule="auto"/>
        <w:ind w:left="286" w:right="7262"/>
        <w:rPr>
          <w:rFonts w:ascii="Trebuchet MS" w:hAnsi="Trebuchet MS"/>
          <w:color w:val="404040"/>
          <w:sz w:val="20"/>
          <w:szCs w:val="20"/>
        </w:rPr>
      </w:pPr>
      <w:r w:rsidRPr="0085337E">
        <w:rPr>
          <w:rFonts w:ascii="Trebuchet MS" w:hAnsi="Trebuchet MS"/>
          <w:color w:val="404040"/>
          <w:sz w:val="20"/>
          <w:szCs w:val="20"/>
        </w:rPr>
        <w:t>Comviva Technologies,</w:t>
      </w:r>
      <w:r w:rsidRPr="0085337E">
        <w:rPr>
          <w:rFonts w:ascii="Trebuchet MS" w:hAnsi="Trebuchet MS"/>
          <w:color w:val="404040"/>
          <w:spacing w:val="-2"/>
          <w:sz w:val="20"/>
          <w:szCs w:val="20"/>
        </w:rPr>
        <w:t xml:space="preserve"> </w:t>
      </w:r>
      <w:r w:rsidRPr="0085337E">
        <w:rPr>
          <w:rFonts w:ascii="Trebuchet MS" w:hAnsi="Trebuchet MS"/>
          <w:color w:val="404040"/>
          <w:sz w:val="20"/>
          <w:szCs w:val="20"/>
        </w:rPr>
        <w:t>Bengaluru</w:t>
      </w:r>
    </w:p>
    <w:p w14:paraId="5D97F45F" w14:textId="436724DD" w:rsidR="002F0AD2" w:rsidRPr="0085337E" w:rsidRDefault="00856FA6" w:rsidP="002F0AD2">
      <w:pPr>
        <w:spacing w:line="288" w:lineRule="auto"/>
        <w:ind w:left="286" w:right="7262"/>
        <w:rPr>
          <w:rFonts w:ascii="Trebuchet MS" w:hAnsi="Trebuchet MS"/>
          <w:color w:val="404040"/>
          <w:sz w:val="20"/>
          <w:szCs w:val="20"/>
        </w:rPr>
      </w:pPr>
      <w:r w:rsidRPr="0085337E">
        <w:rPr>
          <w:rFonts w:ascii="Trebuchet MS" w:hAnsi="Trebuchet MS"/>
          <w:color w:val="404040"/>
          <w:sz w:val="20"/>
          <w:szCs w:val="20"/>
        </w:rPr>
        <w:t xml:space="preserve">Senior </w:t>
      </w:r>
      <w:r w:rsidR="002F0AD2" w:rsidRPr="0085337E">
        <w:rPr>
          <w:rFonts w:ascii="Trebuchet MS" w:hAnsi="Trebuchet MS"/>
          <w:color w:val="404040"/>
          <w:sz w:val="20"/>
          <w:szCs w:val="20"/>
        </w:rPr>
        <w:t>Technical Lead</w:t>
      </w:r>
    </w:p>
    <w:p w14:paraId="326B2C10" w14:textId="77777777" w:rsidR="002F0AD2" w:rsidRDefault="002F0AD2">
      <w:pPr>
        <w:pStyle w:val="Heading2"/>
        <w:ind w:left="286"/>
        <w:rPr>
          <w:rFonts w:ascii="Trebuchet MS" w:hAnsi="Trebuchet MS"/>
          <w:color w:val="2C3A56"/>
        </w:rPr>
      </w:pPr>
    </w:p>
    <w:p w14:paraId="4549496A" w14:textId="2986C61E" w:rsidR="00C603B4" w:rsidRPr="00AD6179" w:rsidRDefault="005A10DC">
      <w:pPr>
        <w:pStyle w:val="Heading2"/>
        <w:ind w:left="286"/>
        <w:rPr>
          <w:rFonts w:ascii="Trebuchet MS" w:hAnsi="Trebuchet MS"/>
        </w:rPr>
      </w:pPr>
      <w:r w:rsidRPr="00AD6179">
        <w:rPr>
          <w:rFonts w:ascii="Trebuchet MS" w:hAnsi="Trebuchet MS"/>
          <w:color w:val="2C3A56"/>
        </w:rPr>
        <w:t>December</w:t>
      </w:r>
      <w:r w:rsidRPr="00AD6179">
        <w:rPr>
          <w:rFonts w:ascii="Trebuchet MS" w:hAnsi="Trebuchet MS"/>
          <w:color w:val="2C3A56"/>
          <w:spacing w:val="-3"/>
        </w:rPr>
        <w:t xml:space="preserve"> </w:t>
      </w:r>
      <w:r w:rsidRPr="00AD6179">
        <w:rPr>
          <w:rFonts w:ascii="Trebuchet MS" w:hAnsi="Trebuchet MS"/>
          <w:color w:val="2C3A56"/>
        </w:rPr>
        <w:t>2022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–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="002F0AD2">
        <w:rPr>
          <w:rFonts w:ascii="Trebuchet MS" w:hAnsi="Trebuchet MS"/>
          <w:color w:val="2C3A56"/>
        </w:rPr>
        <w:t>December 2024</w:t>
      </w:r>
    </w:p>
    <w:p w14:paraId="279236DC" w14:textId="19ADD4AA" w:rsidR="00C603B4" w:rsidRPr="0085337E" w:rsidRDefault="00000000" w:rsidP="002A2552">
      <w:pPr>
        <w:spacing w:line="288" w:lineRule="auto"/>
        <w:ind w:left="286" w:right="7262"/>
        <w:rPr>
          <w:rFonts w:ascii="Trebuchet MS" w:hAnsi="Trebuchet MS"/>
          <w:color w:val="404040"/>
          <w:sz w:val="20"/>
          <w:szCs w:val="20"/>
        </w:rPr>
      </w:pPr>
      <w:r w:rsidRPr="0085337E">
        <w:rPr>
          <w:rFonts w:ascii="Trebuchet MS" w:hAnsi="Trebuchet MS"/>
          <w:color w:val="404040"/>
          <w:sz w:val="20"/>
          <w:szCs w:val="20"/>
        </w:rPr>
        <w:t>C</w:t>
      </w:r>
      <w:r w:rsidR="005A10DC" w:rsidRPr="0085337E">
        <w:rPr>
          <w:rFonts w:ascii="Trebuchet MS" w:hAnsi="Trebuchet MS"/>
          <w:color w:val="404040"/>
          <w:sz w:val="20"/>
          <w:szCs w:val="20"/>
        </w:rPr>
        <w:t>omviva Technologies</w:t>
      </w:r>
      <w:r w:rsidRPr="0085337E">
        <w:rPr>
          <w:rFonts w:ascii="Trebuchet MS" w:hAnsi="Trebuchet MS"/>
          <w:color w:val="404040"/>
          <w:sz w:val="20"/>
          <w:szCs w:val="20"/>
        </w:rPr>
        <w:t>,</w:t>
      </w:r>
      <w:r w:rsidRPr="0085337E">
        <w:rPr>
          <w:rFonts w:ascii="Trebuchet MS" w:hAnsi="Trebuchet MS"/>
          <w:color w:val="404040"/>
          <w:spacing w:val="-2"/>
          <w:sz w:val="20"/>
          <w:szCs w:val="20"/>
        </w:rPr>
        <w:t xml:space="preserve"> </w:t>
      </w:r>
      <w:r w:rsidR="00E41AE2" w:rsidRPr="0085337E">
        <w:rPr>
          <w:rFonts w:ascii="Trebuchet MS" w:hAnsi="Trebuchet MS"/>
          <w:color w:val="404040"/>
          <w:sz w:val="20"/>
          <w:szCs w:val="20"/>
        </w:rPr>
        <w:t>Bengaluru</w:t>
      </w:r>
      <w:r w:rsidR="002A2552" w:rsidRPr="0085337E">
        <w:rPr>
          <w:rFonts w:ascii="Trebuchet MS" w:hAnsi="Trebuchet MS"/>
          <w:color w:val="404040"/>
          <w:sz w:val="20"/>
          <w:szCs w:val="20"/>
        </w:rPr>
        <w:t xml:space="preserve"> </w:t>
      </w:r>
      <w:r w:rsidR="005A10DC" w:rsidRPr="0085337E">
        <w:rPr>
          <w:rFonts w:ascii="Trebuchet MS" w:hAnsi="Trebuchet MS"/>
          <w:color w:val="404040"/>
          <w:sz w:val="20"/>
          <w:szCs w:val="20"/>
        </w:rPr>
        <w:t>Technical Lea</w:t>
      </w:r>
      <w:r w:rsidR="00200C76" w:rsidRPr="0085337E">
        <w:rPr>
          <w:rFonts w:ascii="Trebuchet MS" w:hAnsi="Trebuchet MS"/>
          <w:color w:val="404040"/>
          <w:sz w:val="20"/>
          <w:szCs w:val="20"/>
        </w:rPr>
        <w:t>d</w:t>
      </w:r>
    </w:p>
    <w:p w14:paraId="2F4F571C" w14:textId="3CB8CA02" w:rsidR="00C603B4" w:rsidRPr="00AD6179" w:rsidRDefault="00000000">
      <w:pPr>
        <w:pStyle w:val="Heading2"/>
        <w:spacing w:before="201"/>
        <w:ind w:left="286"/>
        <w:rPr>
          <w:rFonts w:ascii="Trebuchet MS" w:hAnsi="Trebuchet MS"/>
        </w:rPr>
      </w:pPr>
      <w:r w:rsidRPr="00AD6179">
        <w:rPr>
          <w:rFonts w:ascii="Trebuchet MS" w:hAnsi="Trebuchet MS"/>
          <w:color w:val="2C3A56"/>
        </w:rPr>
        <w:t>A</w:t>
      </w:r>
      <w:r w:rsidR="005A10DC" w:rsidRPr="00AD6179">
        <w:rPr>
          <w:rFonts w:ascii="Trebuchet MS" w:hAnsi="Trebuchet MS"/>
          <w:color w:val="2C3A56"/>
        </w:rPr>
        <w:t>pril</w:t>
      </w:r>
      <w:r w:rsidRPr="00AD6179">
        <w:rPr>
          <w:rFonts w:ascii="Trebuchet MS" w:hAnsi="Trebuchet MS"/>
          <w:color w:val="2C3A56"/>
          <w:spacing w:val="-2"/>
        </w:rPr>
        <w:t xml:space="preserve"> </w:t>
      </w:r>
      <w:r w:rsidRPr="00AD6179">
        <w:rPr>
          <w:rFonts w:ascii="Trebuchet MS" w:hAnsi="Trebuchet MS"/>
          <w:color w:val="2C3A56"/>
        </w:rPr>
        <w:t>20</w:t>
      </w:r>
      <w:r w:rsidR="005A10DC" w:rsidRPr="00AD6179">
        <w:rPr>
          <w:rFonts w:ascii="Trebuchet MS" w:hAnsi="Trebuchet MS"/>
          <w:color w:val="2C3A56"/>
        </w:rPr>
        <w:t>21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–</w:t>
      </w:r>
      <w:r w:rsidRPr="00AD6179">
        <w:rPr>
          <w:rFonts w:ascii="Trebuchet MS" w:hAnsi="Trebuchet MS"/>
          <w:color w:val="2C3A56"/>
          <w:spacing w:val="-2"/>
        </w:rPr>
        <w:t xml:space="preserve"> </w:t>
      </w:r>
      <w:r w:rsidR="005A10DC" w:rsidRPr="00AD6179">
        <w:rPr>
          <w:rFonts w:ascii="Trebuchet MS" w:hAnsi="Trebuchet MS"/>
          <w:color w:val="2C3A56"/>
        </w:rPr>
        <w:t>November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20</w:t>
      </w:r>
      <w:r w:rsidR="005A10DC" w:rsidRPr="00AD6179">
        <w:rPr>
          <w:rFonts w:ascii="Trebuchet MS" w:hAnsi="Trebuchet MS"/>
          <w:color w:val="2C3A56"/>
        </w:rPr>
        <w:t>22</w:t>
      </w:r>
    </w:p>
    <w:p w14:paraId="11CDA810" w14:textId="3DEF4895" w:rsidR="00C603B4" w:rsidRPr="00987495" w:rsidRDefault="00E41AE2">
      <w:pPr>
        <w:spacing w:before="1"/>
        <w:ind w:left="285"/>
        <w:rPr>
          <w:rFonts w:ascii="Trebuchet MS" w:hAnsi="Trebuchet MS"/>
          <w:color w:val="2C3A56"/>
          <w:sz w:val="20"/>
          <w:szCs w:val="20"/>
        </w:rPr>
      </w:pPr>
      <w:r w:rsidRPr="00987495">
        <w:rPr>
          <w:rFonts w:ascii="Trebuchet MS" w:hAnsi="Trebuchet MS"/>
          <w:color w:val="2C3A56"/>
          <w:sz w:val="20"/>
          <w:szCs w:val="20"/>
        </w:rPr>
        <w:t>Globant, Pune</w:t>
      </w:r>
    </w:p>
    <w:p w14:paraId="3A8D862E" w14:textId="4C34B95B" w:rsidR="006F79AF" w:rsidRPr="00987495" w:rsidRDefault="006F79AF">
      <w:pPr>
        <w:spacing w:before="1"/>
        <w:ind w:left="285"/>
        <w:rPr>
          <w:rFonts w:ascii="Trebuchet MS" w:hAnsi="Trebuchet MS"/>
          <w:sz w:val="20"/>
          <w:szCs w:val="20"/>
        </w:rPr>
      </w:pPr>
      <w:r w:rsidRPr="00987495">
        <w:rPr>
          <w:rFonts w:ascii="Trebuchet MS" w:hAnsi="Trebuchet MS"/>
          <w:color w:val="2C3A56"/>
          <w:sz w:val="20"/>
          <w:szCs w:val="20"/>
        </w:rPr>
        <w:t xml:space="preserve">Nodejs Developer </w:t>
      </w:r>
    </w:p>
    <w:p w14:paraId="19B52DF4" w14:textId="77777777" w:rsidR="00C603B4" w:rsidRPr="00AD6179" w:rsidRDefault="00C603B4">
      <w:pPr>
        <w:pStyle w:val="BodyText"/>
        <w:rPr>
          <w:rFonts w:ascii="Trebuchet MS" w:hAnsi="Trebuchet MS"/>
          <w:sz w:val="22"/>
        </w:rPr>
      </w:pPr>
    </w:p>
    <w:p w14:paraId="56B0AFB3" w14:textId="59CDF838" w:rsidR="00C603B4" w:rsidRPr="00AD6179" w:rsidRDefault="006F79AF">
      <w:pPr>
        <w:pStyle w:val="Heading2"/>
        <w:ind w:left="285"/>
        <w:rPr>
          <w:rFonts w:ascii="Trebuchet MS" w:hAnsi="Trebuchet MS"/>
        </w:rPr>
      </w:pPr>
      <w:r w:rsidRPr="00AD6179">
        <w:rPr>
          <w:rFonts w:ascii="Trebuchet MS" w:hAnsi="Trebuchet MS"/>
          <w:color w:val="2C3A56"/>
        </w:rPr>
        <w:t>November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2018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–</w:t>
      </w:r>
      <w:r w:rsidRPr="00AD6179">
        <w:rPr>
          <w:rFonts w:ascii="Trebuchet MS" w:hAnsi="Trebuchet MS"/>
          <w:color w:val="2C3A56"/>
          <w:spacing w:val="-1"/>
        </w:rPr>
        <w:t xml:space="preserve"> </w:t>
      </w:r>
      <w:r w:rsidRPr="00AD6179">
        <w:rPr>
          <w:rFonts w:ascii="Trebuchet MS" w:hAnsi="Trebuchet MS"/>
          <w:color w:val="2C3A56"/>
        </w:rPr>
        <w:t>March</w:t>
      </w:r>
      <w:r w:rsidRPr="00AD6179">
        <w:rPr>
          <w:rFonts w:ascii="Trebuchet MS" w:hAnsi="Trebuchet MS"/>
          <w:color w:val="2C3A56"/>
          <w:spacing w:val="-3"/>
        </w:rPr>
        <w:t xml:space="preserve"> </w:t>
      </w:r>
      <w:r w:rsidRPr="00AD6179">
        <w:rPr>
          <w:rFonts w:ascii="Trebuchet MS" w:hAnsi="Trebuchet MS"/>
          <w:color w:val="2C3A56"/>
        </w:rPr>
        <w:t>2021</w:t>
      </w:r>
    </w:p>
    <w:p w14:paraId="20871133" w14:textId="77777777" w:rsidR="0051723B" w:rsidRPr="00987495" w:rsidRDefault="006F79AF" w:rsidP="0051723B">
      <w:pPr>
        <w:spacing w:line="288" w:lineRule="auto"/>
        <w:ind w:left="286" w:right="7262"/>
        <w:rPr>
          <w:rFonts w:ascii="Trebuchet MS" w:hAnsi="Trebuchet MS"/>
          <w:color w:val="404040"/>
          <w:sz w:val="20"/>
          <w:szCs w:val="20"/>
        </w:rPr>
      </w:pPr>
      <w:r w:rsidRPr="00987495">
        <w:rPr>
          <w:rFonts w:ascii="Trebuchet MS" w:hAnsi="Trebuchet MS"/>
          <w:color w:val="404040"/>
          <w:sz w:val="20"/>
          <w:szCs w:val="20"/>
        </w:rPr>
        <w:t>Comviva Technologies,</w:t>
      </w:r>
      <w:r w:rsidRPr="00987495">
        <w:rPr>
          <w:rFonts w:ascii="Trebuchet MS" w:hAnsi="Trebuchet MS"/>
          <w:color w:val="404040"/>
          <w:spacing w:val="-2"/>
          <w:sz w:val="20"/>
          <w:szCs w:val="20"/>
        </w:rPr>
        <w:t xml:space="preserve"> </w:t>
      </w:r>
      <w:r w:rsidRPr="00987495">
        <w:rPr>
          <w:rFonts w:ascii="Trebuchet MS" w:hAnsi="Trebuchet MS"/>
          <w:color w:val="404040"/>
          <w:sz w:val="20"/>
          <w:szCs w:val="20"/>
        </w:rPr>
        <w:t>Bengaluru</w:t>
      </w:r>
      <w:r w:rsidRPr="00987495">
        <w:rPr>
          <w:rFonts w:ascii="Trebuchet MS" w:hAnsi="Trebuchet MS"/>
          <w:color w:val="404040"/>
          <w:spacing w:val="-58"/>
          <w:sz w:val="20"/>
          <w:szCs w:val="20"/>
        </w:rPr>
        <w:t xml:space="preserve"> </w:t>
      </w:r>
    </w:p>
    <w:p w14:paraId="531B8227" w14:textId="02822C01" w:rsidR="0051723B" w:rsidRPr="00987495" w:rsidRDefault="0051723B" w:rsidP="0051723B">
      <w:pPr>
        <w:spacing w:line="288" w:lineRule="auto"/>
        <w:ind w:right="7262" w:firstLine="286"/>
        <w:rPr>
          <w:rFonts w:ascii="Trebuchet MS" w:hAnsi="Trebuchet MS"/>
          <w:color w:val="404040"/>
          <w:sz w:val="20"/>
          <w:szCs w:val="20"/>
        </w:rPr>
        <w:sectPr w:rsidR="0051723B" w:rsidRPr="00987495">
          <w:type w:val="continuous"/>
          <w:pgSz w:w="12240" w:h="15840"/>
          <w:pgMar w:top="740" w:right="500" w:bottom="280" w:left="320" w:header="720" w:footer="720" w:gutter="0"/>
          <w:cols w:space="720"/>
        </w:sectPr>
      </w:pPr>
      <w:r w:rsidRPr="00987495">
        <w:rPr>
          <w:rFonts w:ascii="Trebuchet MS" w:hAnsi="Trebuchet MS"/>
          <w:color w:val="404040"/>
          <w:sz w:val="20"/>
          <w:szCs w:val="20"/>
        </w:rPr>
        <w:t>Senior Product Development Enginee</w:t>
      </w:r>
      <w:r w:rsidR="00E41AE2" w:rsidRPr="00987495">
        <w:rPr>
          <w:rFonts w:ascii="Trebuchet MS" w:hAnsi="Trebuchet MS"/>
          <w:color w:val="404040"/>
          <w:sz w:val="20"/>
          <w:szCs w:val="20"/>
        </w:rPr>
        <w:t>r</w:t>
      </w:r>
    </w:p>
    <w:p w14:paraId="45C56FAA" w14:textId="77777777" w:rsidR="00C603B4" w:rsidRDefault="00467B93" w:rsidP="00E368CD">
      <w:pPr>
        <w:pStyle w:val="BodyText"/>
        <w:sectPr w:rsidR="00C603B4">
          <w:pgSz w:w="12240" w:h="15840"/>
          <w:pgMar w:top="720" w:right="500" w:bottom="280" w:left="320" w:header="720" w:footer="720" w:gutter="0"/>
          <w:cols w:space="720"/>
        </w:sectPr>
      </w:pPr>
      <w:r>
        <w:rPr>
          <w:noProof/>
          <w:position w:val="65"/>
        </w:rPr>
        <w:lastRenderedPageBreak/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54CE32D" wp14:editId="295B5C04">
                <wp:simplePos x="0" y="0"/>
                <wp:positionH relativeFrom="margin">
                  <wp:posOffset>0</wp:posOffset>
                </wp:positionH>
                <wp:positionV relativeFrom="margin">
                  <wp:posOffset>-93913</wp:posOffset>
                </wp:positionV>
                <wp:extent cx="4861560" cy="8926830"/>
                <wp:effectExtent l="0" t="0" r="15240" b="7620"/>
                <wp:wrapSquare wrapText="bothSides"/>
                <wp:docPr id="14073893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892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56"/>
                            </w:tblGrid>
                            <w:tr w:rsidR="00C603B4" w14:paraId="153D184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7656" w:type="dxa"/>
                                  <w:tcBorders>
                                    <w:bottom w:val="single" w:sz="8" w:space="0" w:color="2C3A56"/>
                                  </w:tcBorders>
                                </w:tcPr>
                                <w:p w14:paraId="7FD7CF6A" w14:textId="77777777" w:rsidR="00C603B4" w:rsidRDefault="00000000">
                                  <w:pPr>
                                    <w:pStyle w:val="TableParagraph"/>
                                    <w:spacing w:before="0"/>
                                    <w:ind w:left="170" w:firstLine="0"/>
                                    <w:rPr>
                                      <w:rFonts w:ascii="Franklin Gothic Medium"/>
                                      <w:sz w:val="24"/>
                                    </w:rPr>
                                  </w:pPr>
                                  <w:bookmarkStart w:id="6" w:name="PROJECT_DETAILS"/>
                                  <w:bookmarkEnd w:id="6"/>
                                  <w:r>
                                    <w:rPr>
                                      <w:rFonts w:ascii="Franklin Gothic Medium"/>
                                      <w:color w:val="2C3A56"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Franklin Gothic Medium"/>
                                      <w:color w:val="2C3A56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Medium"/>
                                      <w:color w:val="2C3A56"/>
                                      <w:sz w:val="24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C603B4" w14:paraId="747AE5F5" w14:textId="77777777" w:rsidTr="0009430C">
                              <w:trPr>
                                <w:trHeight w:val="12957"/>
                              </w:trPr>
                              <w:tc>
                                <w:tcPr>
                                  <w:tcW w:w="7656" w:type="dxa"/>
                                  <w:tcBorders>
                                    <w:top w:val="single" w:sz="8" w:space="0" w:color="2C3A56"/>
                                    <w:bottom w:val="single" w:sz="8" w:space="0" w:color="2C3A56"/>
                                  </w:tcBorders>
                                </w:tcPr>
                                <w:p w14:paraId="63D87477" w14:textId="77777777" w:rsidR="00C603B4" w:rsidRDefault="00C603B4">
                                  <w:pPr>
                                    <w:pStyle w:val="TableParagraph"/>
                                    <w:spacing w:before="4"/>
                                    <w:ind w:left="0" w:firstLine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1F8E6EE" w14:textId="1266682E" w:rsidR="00C603B4" w:rsidRPr="00AD6179" w:rsidRDefault="00023E7E">
                                  <w:pPr>
                                    <w:pStyle w:val="TableParagraph"/>
                                    <w:spacing w:before="0"/>
                                    <w:ind w:left="170" w:firstLine="0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Comviva Technologies (December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2022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–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1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Till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1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date)</w:t>
                                  </w:r>
                                </w:p>
                                <w:p w14:paraId="44BFE8F1" w14:textId="6A87085B" w:rsidR="00C603B4" w:rsidRPr="00AD6179" w:rsidRDefault="00000000">
                                  <w:pPr>
                                    <w:pStyle w:val="TableParagraph"/>
                                    <w:spacing w:before="51" w:line="288" w:lineRule="auto"/>
                                    <w:ind w:left="170" w:firstLine="0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Project: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023E7E"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Low Code Application Development Platform</w:t>
                                  </w:r>
                                </w:p>
                                <w:p w14:paraId="11582D0A" w14:textId="33755AAE" w:rsidR="00C603B4" w:rsidRPr="00AD6179" w:rsidRDefault="00000000">
                                  <w:pPr>
                                    <w:pStyle w:val="TableParagraph"/>
                                    <w:spacing w:before="0"/>
                                    <w:ind w:left="170" w:firstLine="0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Deployment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on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premise</w:t>
                                  </w:r>
                                </w:p>
                                <w:p w14:paraId="7EC487AF" w14:textId="742835F3" w:rsidR="00C603B4" w:rsidRPr="00AD6179" w:rsidRDefault="00000000">
                                  <w:pPr>
                                    <w:pStyle w:val="TableParagraph"/>
                                    <w:spacing w:before="46"/>
                                    <w:ind w:left="170" w:firstLine="0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Role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  <w:r w:rsidR="0018056B" w:rsidRPr="00AD6179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  <w:sz w:val="20"/>
                                    </w:rPr>
                                    <w:t xml:space="preserve"> Technical </w:t>
                                  </w:r>
                                  <w:proofErr w:type="gramStart"/>
                                  <w:r w:rsidR="0018056B" w:rsidRPr="00AD6179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  <w:sz w:val="20"/>
                                    </w:rPr>
                                    <w:t>Lead</w:t>
                                  </w:r>
                                  <w:r w:rsidR="000202FC"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="000202FC"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Javascript</w:t>
                                  </w:r>
                                  <w:proofErr w:type="spellEnd"/>
                                  <w:r w:rsidR="000202FC"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 , NodeJS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54964779" w14:textId="77777777" w:rsidR="00C603B4" w:rsidRPr="00AD6179" w:rsidRDefault="00000000">
                                  <w:pPr>
                                    <w:pStyle w:val="TableParagraph"/>
                                    <w:spacing w:before="46"/>
                                    <w:ind w:left="169" w:firstLine="0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Responsibilities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2A2EDE17" w14:textId="7B66A176" w:rsidR="00E20D91" w:rsidRPr="00AD6179" w:rsidRDefault="005777B1" w:rsidP="0052191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0"/>
                                    </w:tabs>
                                    <w:spacing w:line="242" w:lineRule="auto"/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Auto Reconciliation Tool (NodeJS, MySQL</w:t>
                                  </w:r>
                                  <w:proofErr w:type="gramStart"/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) :</w:t>
                                  </w:r>
                                  <w:proofErr w:type="gramEnd"/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Developed a tool to automate the process of redressal of customer grievances to reduce the load on Customer Support team</w:t>
                                  </w:r>
                                </w:p>
                                <w:p w14:paraId="65FA3C0D" w14:textId="7B594166" w:rsidR="00C603B4" w:rsidRPr="00AD6179" w:rsidRDefault="000A5614" w:rsidP="0052191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0"/>
                                    </w:tabs>
                                    <w:spacing w:line="242" w:lineRule="auto"/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Improved Grafana monitoring by integrating new LEAP KPIs, enhancing data visualization and operational insights, and actively expanded API integration to ensure comprehensive performance tracking.</w:t>
                                  </w:r>
                                </w:p>
                                <w:p w14:paraId="3AF91FA6" w14:textId="3AC676EF" w:rsidR="00C603B4" w:rsidRPr="00AD6179" w:rsidRDefault="00EE138E" w:rsidP="0052191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0"/>
                                    </w:tabs>
                                    <w:spacing w:before="6"/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Led the end-to-end Global C</w:t>
                                  </w:r>
                                  <w:r w:rsidR="002B48D4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ustomer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S</w:t>
                                  </w:r>
                                  <w:r w:rsidR="002B48D4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upport</w:t>
                                  </w: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 xml:space="preserve"> (GCS) handover in Sudan, ensuring a seamless transition with zero disruption to operations and full knowledge transfer to the local team.</w:t>
                                  </w:r>
                                </w:p>
                                <w:p w14:paraId="0240053D" w14:textId="4C562A34" w:rsidR="00C603B4" w:rsidRPr="00AD6179" w:rsidRDefault="00795E68" w:rsidP="0052191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0"/>
                                    </w:tabs>
                                    <w:spacing w:before="8" w:line="242" w:lineRule="auto"/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Proactively supported Global Customer Support (GCS) by effectively managing and resolving L3 tickets, significantly reducing case volume to single digits.</w:t>
                                  </w:r>
                                </w:p>
                                <w:p w14:paraId="33736903" w14:textId="2E7307D1" w:rsidR="0000474F" w:rsidRPr="00AD6179" w:rsidRDefault="00E20D91" w:rsidP="0052191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720"/>
                                    </w:tabs>
                                    <w:spacing w:before="8" w:line="242" w:lineRule="auto"/>
                                    <w:jc w:val="both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AD6179">
                                    <w:rPr>
                                      <w:rFonts w:ascii="Trebuchet MS" w:hAnsi="Trebuchet MS"/>
                                      <w:sz w:val="20"/>
                                    </w:rPr>
                                    <w:t>Contributed to the integration of Acunetix into the CI/CD pipeline, streamlining vulnerability scanning and assisting in the resolution of security vulnerabilities</w:t>
                                  </w:r>
                                </w:p>
                                <w:p w14:paraId="3DA118A9" w14:textId="77777777" w:rsidR="00342727" w:rsidRDefault="00342727" w:rsidP="00342727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6" w:line="242" w:lineRule="auto"/>
                                    <w:ind w:right="-15" w:firstLine="0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73313681" w14:textId="3DFE81E2" w:rsidR="00C603B4" w:rsidRDefault="00286AA2">
                                  <w:pPr>
                                    <w:pStyle w:val="TableParagraph"/>
                                    <w:spacing w:before="0"/>
                                    <w:ind w:left="0" w:firstLine="0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 xml:space="preserve"> </w:t>
                                  </w:r>
                                  <w:r w:rsidR="00F86888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 xml:space="preserve">  </w:t>
                                  </w:r>
                                  <w:r w:rsidR="00ED7B94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Globant</w:t>
                                  </w:r>
                                  <w:r w:rsidR="00317EDF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 xml:space="preserve"> Indi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(</w:t>
                                  </w:r>
                                  <w:r w:rsidR="00ED19C0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20</w:t>
                                  </w:r>
                                  <w:r w:rsidR="00ED19C0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 w:rsidR="00ED19C0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20</w:t>
                                  </w:r>
                                  <w:r w:rsidR="00ED19C0"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</w:rPr>
                                    <w:t>)</w:t>
                                  </w:r>
                                </w:p>
                                <w:p w14:paraId="4204DD69" w14:textId="67C9874D" w:rsidR="00C603B4" w:rsidRDefault="00F86888">
                                  <w:pPr>
                                    <w:pStyle w:val="TableParagraph"/>
                                    <w:spacing w:before="52" w:line="288" w:lineRule="auto"/>
                                    <w:ind w:left="0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z w:val="20"/>
                                    </w:rPr>
                                    <w:t xml:space="preserve">   Project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404040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 w:rsidR="00803915">
                                    <w:t>Virtual Internal</w:t>
                                  </w:r>
                                  <w:r w:rsidR="0080391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803915">
                                    <w:t xml:space="preserve">Audit </w:t>
                                  </w:r>
                                  <w:proofErr w:type="gramStart"/>
                                  <w:r w:rsidR="00803915">
                                    <w:t>Platform(</w:t>
                                  </w:r>
                                  <w:proofErr w:type="gramEnd"/>
                                  <w:r w:rsidR="00803915">
                                    <w:t>NodeJS</w:t>
                                  </w:r>
                                  <w:r w:rsidR="00803915"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 w:rsidR="00803915">
                                    <w:t>, ReactJS)</w:t>
                                  </w:r>
                                </w:p>
                                <w:p w14:paraId="4FAEEA5F" w14:textId="39588AC3" w:rsidR="00C603B4" w:rsidRDefault="00F86888">
                                  <w:pPr>
                                    <w:pStyle w:val="TableParagraph"/>
                                    <w:spacing w:before="0"/>
                                    <w:ind w:left="0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proofErr w:type="gramStart"/>
                                  <w:r w:rsidR="009249AB">
                                    <w:t>Client</w:t>
                                  </w:r>
                                  <w:r w:rsidR="009249AB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9249AB">
                                    <w:t>:</w:t>
                                  </w:r>
                                  <w:proofErr w:type="gramEnd"/>
                                  <w:r w:rsidR="009249AB"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 w:rsidR="009249AB">
                                    <w:t>EY</w:t>
                                  </w:r>
                                </w:p>
                                <w:p w14:paraId="04622791" w14:textId="14D02300" w:rsidR="00C603B4" w:rsidRDefault="00F86888">
                                  <w:pPr>
                                    <w:pStyle w:val="TableParagraph"/>
                                    <w:spacing w:before="46"/>
                                    <w:ind w:left="0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404040"/>
                                      <w:sz w:val="20"/>
                                    </w:rPr>
                                    <w:t xml:space="preserve">   Role</w:t>
                                  </w:r>
                                  <w:r>
                                    <w:rPr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326CC1">
                                    <w:rPr>
                                      <w:color w:val="404040"/>
                                      <w:spacing w:val="-4"/>
                                      <w:sz w:val="20"/>
                                    </w:rPr>
                                    <w:t>Senior NodeJS Developer</w:t>
                                  </w:r>
                                </w:p>
                                <w:p w14:paraId="02309BEA" w14:textId="0FDB6768" w:rsidR="000F095A" w:rsidRPr="000F095A" w:rsidRDefault="00F86888" w:rsidP="000F095A">
                                  <w:pPr>
                                    <w:pStyle w:val="TableParagraph"/>
                                    <w:spacing w:before="46"/>
                                    <w:ind w:left="0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404040"/>
                                      <w:sz w:val="20"/>
                                    </w:rPr>
                                    <w:t xml:space="preserve">   Responsibilities</w:t>
                                  </w:r>
                                  <w:r>
                                    <w:rPr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A14262F" w14:textId="5840B900" w:rsidR="005E4468" w:rsidRPr="005E4468" w:rsidRDefault="005E4468" w:rsidP="0038760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19"/>
                                      <w:tab w:val="left" w:pos="720"/>
                                    </w:tabs>
                                    <w:spacing w:line="249" w:lineRule="exact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5E4468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  <w:t>Developed consumable API endpoints for the Audit dashboard, enabling report generation and integration of Power BI reports for the Analytics dashboard.</w:t>
                                  </w:r>
                                </w:p>
                                <w:p w14:paraId="7D9B016F" w14:textId="53506FD8" w:rsidR="000F095A" w:rsidRPr="00FC54BC" w:rsidRDefault="00FC54BC" w:rsidP="0038760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19"/>
                                      <w:tab w:val="left" w:pos="720"/>
                                    </w:tabs>
                                    <w:spacing w:line="249" w:lineRule="exact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FC54BC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  <w:t>Created APIs to modify approval workflows and restricted access to files and folders, enhancing data security.</w:t>
                                  </w:r>
                                </w:p>
                                <w:p w14:paraId="6C6381F8" w14:textId="4B3DB2A1" w:rsidR="00C603B4" w:rsidRPr="00A93CD0" w:rsidRDefault="00A93CD0" w:rsidP="00387603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719"/>
                                      <w:tab w:val="left" w:pos="720"/>
                                    </w:tabs>
                                    <w:spacing w:line="249" w:lineRule="exact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A93CD0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  <w:szCs w:val="20"/>
                                    </w:rPr>
                                    <w:t>Performed bug fixes and contributed to building the file library API.</w:t>
                                  </w:r>
                                </w:p>
                                <w:p w14:paraId="3CCE2D16" w14:textId="77777777" w:rsidR="00DB79AA" w:rsidRDefault="00DB79AA" w:rsidP="00DB79AA">
                                  <w:pPr>
                                    <w:pStyle w:val="TableParagraph"/>
                                    <w:tabs>
                                      <w:tab w:val="left" w:pos="719"/>
                                      <w:tab w:val="left" w:pos="720"/>
                                    </w:tabs>
                                    <w:spacing w:line="249" w:lineRule="exact"/>
                                    <w:rPr>
                                      <w:color w:val="404040"/>
                                      <w:sz w:val="20"/>
                                    </w:rPr>
                                  </w:pPr>
                                </w:p>
                                <w:p w14:paraId="4CA4705F" w14:textId="77777777" w:rsidR="00DB79AA" w:rsidRPr="00DB79AA" w:rsidRDefault="00DB79AA" w:rsidP="00DB79AA">
                                  <w:pPr>
                                    <w:pStyle w:val="Heading2"/>
                                    <w:spacing w:before="8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Comviva Technologies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(November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1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2018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1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–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1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March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4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2021)</w:t>
                                  </w:r>
                                </w:p>
                                <w:p w14:paraId="5B77BC02" w14:textId="77777777" w:rsidR="00DB79AA" w:rsidRPr="00DB79AA" w:rsidRDefault="00DB79AA" w:rsidP="00DB79AA">
                                  <w:pPr>
                                    <w:spacing w:before="51"/>
                                    <w:ind w:left="115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proofErr w:type="gramStart"/>
                                  <w:r w:rsidRPr="00DB79AA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Project :</w:t>
                                  </w:r>
                                  <w:proofErr w:type="gramEnd"/>
                                  <w:r w:rsidRPr="00DB79AA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 xml:space="preserve"> Low code application Development Platform</w:t>
                                  </w:r>
                                </w:p>
                                <w:p w14:paraId="1B748E37" w14:textId="77777777" w:rsidR="00DB79AA" w:rsidRPr="00DB79AA" w:rsidRDefault="00DB79AA" w:rsidP="00DB79AA">
                                  <w:pPr>
                                    <w:spacing w:before="46"/>
                                    <w:ind w:left="115"/>
                                    <w:rPr>
                                      <w:rFonts w:ascii="Trebuchet MS" w:hAnsi="Trebuchet MS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z w:val="20"/>
                                    </w:rPr>
                                    <w:t>Deployment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: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Linux Server</w:t>
                                  </w:r>
                                </w:p>
                                <w:p w14:paraId="6180A6A0" w14:textId="77777777" w:rsidR="00DB79AA" w:rsidRPr="00DB79AA" w:rsidRDefault="00DB79AA" w:rsidP="00DB79AA">
                                  <w:pPr>
                                    <w:pStyle w:val="BodyText"/>
                                    <w:spacing w:before="46"/>
                                    <w:ind w:left="115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</w:rPr>
                                    <w:t>Role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: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Senior Engineer,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Developer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2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(NodeJS, ReactJS),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pacing w:val="-3"/>
                                    </w:rPr>
                                    <w:t xml:space="preserve"> 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DevOps</w:t>
                                  </w:r>
                                </w:p>
                                <w:p w14:paraId="1F852F61" w14:textId="77777777" w:rsidR="00DB79AA" w:rsidRPr="00DB79AA" w:rsidRDefault="00DB79AA" w:rsidP="00DB79AA">
                                  <w:pPr>
                                    <w:pStyle w:val="Heading3"/>
                                    <w:rPr>
                                      <w:rFonts w:ascii="Trebuchet MS" w:hAnsi="Trebuchet MS"/>
                                      <w:b w:val="0"/>
                                      <w:color w:val="40404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</w:rPr>
                                    <w:t>Responsibilities</w:t>
                                  </w:r>
                                  <w:r w:rsidRPr="00DB79AA">
                                    <w:rPr>
                                      <w:rFonts w:ascii="Trebuchet MS" w:hAnsi="Trebuchet MS"/>
                                      <w:b w:val="0"/>
                                      <w:color w:val="404040"/>
                                    </w:rPr>
                                    <w:t>:</w:t>
                                  </w:r>
                                </w:p>
                                <w:p w14:paraId="53775B41" w14:textId="77777777" w:rsidR="00DB79AA" w:rsidRPr="00DB79AA" w:rsidRDefault="00DB79AA" w:rsidP="00DB79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5"/>
                                      <w:tab w:val="left" w:pos="836"/>
                                    </w:tabs>
                                    <w:spacing w:before="46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Worked as Project SME of USSD application Development Platform for 3 months on Client location</w:t>
                                  </w:r>
                                </w:p>
                                <w:p w14:paraId="24F49D3D" w14:textId="77777777" w:rsidR="00DB79AA" w:rsidRPr="00DB79AA" w:rsidRDefault="00DB79AA" w:rsidP="00DB79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5"/>
                                      <w:tab w:val="left" w:pos="836"/>
                                    </w:tabs>
                                    <w:spacing w:before="46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DU </w:t>
                                  </w:r>
                                  <w:proofErr w:type="gramStart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Project :</w:t>
                                  </w:r>
                                  <w:proofErr w:type="gramEnd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 Single handedly led the project deployment as a fresher by developing and implementing over 30+ USSD applications. Collaborated across teams to provide support for pre and post live activities like UAT, load testing, </w:t>
                                  </w:r>
                                  <w:proofErr w:type="gramStart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FUT ,</w:t>
                                  </w:r>
                                  <w:proofErr w:type="gramEnd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 DR Drill and ﬁxing production issues. Provided multiple trainings to development &amp; operations team post successful Go-Live</w:t>
                                  </w:r>
                                </w:p>
                                <w:p w14:paraId="5740F1B8" w14:textId="77777777" w:rsidR="00DB79AA" w:rsidRPr="00DB79AA" w:rsidRDefault="00DB79AA" w:rsidP="00DB79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5"/>
                                      <w:tab w:val="left" w:pos="836"/>
                                    </w:tabs>
                                    <w:spacing w:before="46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 xml:space="preserve">Menu Migration Tool (NodeJS, Commander, </w:t>
                                  </w:r>
                                  <w:proofErr w:type="spellStart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Sequelize</w:t>
                                  </w:r>
                                  <w:proofErr w:type="spellEnd"/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) – Developed a tool to enable dynamic importing of menus from other platforms with hierarchical relationship to reduce the time required to deﬁne a menu</w:t>
                                  </w:r>
                                </w:p>
                                <w:p w14:paraId="71860166" w14:textId="77777777" w:rsidR="00DB79AA" w:rsidRPr="00DB79AA" w:rsidRDefault="00DB79AA" w:rsidP="00DB79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5"/>
                                      <w:tab w:val="left" w:pos="836"/>
                                    </w:tabs>
                                    <w:spacing w:before="46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User Management or Collaborative development feature (NodeJS, ReactJS, and Socket.io): Upgraded user management functionality to allow real-time collaboration and concurrent development by the users</w:t>
                                  </w:r>
                                </w:p>
                                <w:p w14:paraId="3CF092ED" w14:textId="77777777" w:rsidR="00DB79AA" w:rsidRPr="00DB79AA" w:rsidRDefault="00DB79AA" w:rsidP="00DB79A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835"/>
                                      <w:tab w:val="left" w:pos="836"/>
                                    </w:tabs>
                                    <w:spacing w:before="46"/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</w:pPr>
                                  <w:r w:rsidRPr="00DB79AA">
                                    <w:rPr>
                                      <w:rFonts w:ascii="Trebuchet MS" w:hAnsi="Trebuchet MS"/>
                                      <w:color w:val="404040"/>
                                      <w:sz w:val="20"/>
                                    </w:rPr>
                                    <w:t>Deployed and maintained a Node.js-based project on a Linux server.</w:t>
                                  </w:r>
                                </w:p>
                                <w:p w14:paraId="456CA821" w14:textId="0D1AAF74" w:rsidR="00DB79AA" w:rsidRDefault="00DB79AA" w:rsidP="00DB79AA">
                                  <w:pPr>
                                    <w:pStyle w:val="TableParagraph"/>
                                    <w:tabs>
                                      <w:tab w:val="left" w:pos="719"/>
                                      <w:tab w:val="left" w:pos="720"/>
                                    </w:tabs>
                                    <w:spacing w:line="249" w:lineRule="exact"/>
                                    <w:ind w:left="0" w:firstLine="0"/>
                                    <w:rPr>
                                      <w:rFonts w:ascii="Symbol" w:hAnsi="Symbol"/>
                                      <w:color w:val="404040"/>
                                    </w:rPr>
                                  </w:pPr>
                                </w:p>
                              </w:tc>
                            </w:tr>
                            <w:tr w:rsidR="0009430C" w14:paraId="00157741" w14:textId="77777777">
                              <w:trPr>
                                <w:trHeight w:val="12957"/>
                              </w:trPr>
                              <w:tc>
                                <w:tcPr>
                                  <w:tcW w:w="7656" w:type="dxa"/>
                                  <w:tcBorders>
                                    <w:top w:val="single" w:sz="8" w:space="0" w:color="2C3A56"/>
                                  </w:tcBorders>
                                </w:tcPr>
                                <w:p w14:paraId="772275FE" w14:textId="77777777" w:rsidR="0009430C" w:rsidRDefault="0009430C">
                                  <w:pPr>
                                    <w:pStyle w:val="TableParagraph"/>
                                    <w:spacing w:before="4"/>
                                    <w:ind w:left="0" w:firstLine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4DE64" w14:textId="77777777" w:rsidR="00C603B4" w:rsidRDefault="00C603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E32D" id="Text Box 41" o:spid="_x0000_s1027" type="#_x0000_t202" style="position:absolute;margin-left:0;margin-top:-7.4pt;width:382.8pt;height:702.9pt;z-index:48759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56"/>
                      </w:tblGrid>
                      <w:tr w:rsidR="00C603B4" w14:paraId="153D1843" w14:textId="77777777">
                        <w:trPr>
                          <w:trHeight w:val="311"/>
                        </w:trPr>
                        <w:tc>
                          <w:tcPr>
                            <w:tcW w:w="7656" w:type="dxa"/>
                            <w:tcBorders>
                              <w:bottom w:val="single" w:sz="8" w:space="0" w:color="2C3A56"/>
                            </w:tcBorders>
                          </w:tcPr>
                          <w:p w14:paraId="7FD7CF6A" w14:textId="77777777" w:rsidR="00C603B4" w:rsidRDefault="00000000">
                            <w:pPr>
                              <w:pStyle w:val="TableParagraph"/>
                              <w:spacing w:before="0"/>
                              <w:ind w:left="170" w:firstLine="0"/>
                              <w:rPr>
                                <w:rFonts w:ascii="Franklin Gothic Medium"/>
                                <w:sz w:val="24"/>
                              </w:rPr>
                            </w:pPr>
                            <w:bookmarkStart w:id="7" w:name="PROJECT_DETAILS"/>
                            <w:bookmarkEnd w:id="7"/>
                            <w:r>
                              <w:rPr>
                                <w:rFonts w:ascii="Franklin Gothic Medium"/>
                                <w:color w:val="2C3A56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Franklin Gothic Medium"/>
                                <w:color w:val="2C3A56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/>
                                <w:color w:val="2C3A56"/>
                                <w:sz w:val="24"/>
                              </w:rPr>
                              <w:t>DETAILS</w:t>
                            </w:r>
                          </w:p>
                        </w:tc>
                      </w:tr>
                      <w:tr w:rsidR="00C603B4" w14:paraId="747AE5F5" w14:textId="77777777" w:rsidTr="0009430C">
                        <w:trPr>
                          <w:trHeight w:val="12957"/>
                        </w:trPr>
                        <w:tc>
                          <w:tcPr>
                            <w:tcW w:w="7656" w:type="dxa"/>
                            <w:tcBorders>
                              <w:top w:val="single" w:sz="8" w:space="0" w:color="2C3A56"/>
                              <w:bottom w:val="single" w:sz="8" w:space="0" w:color="2C3A56"/>
                            </w:tcBorders>
                          </w:tcPr>
                          <w:p w14:paraId="63D87477" w14:textId="77777777" w:rsidR="00C603B4" w:rsidRDefault="00C603B4">
                            <w:pPr>
                              <w:pStyle w:val="TableParagraph"/>
                              <w:spacing w:before="4"/>
                              <w:ind w:left="0" w:firstLine="0"/>
                              <w:rPr>
                                <w:sz w:val="26"/>
                              </w:rPr>
                            </w:pPr>
                          </w:p>
                          <w:p w14:paraId="01F8E6EE" w14:textId="1266682E" w:rsidR="00C603B4" w:rsidRPr="00AD6179" w:rsidRDefault="00023E7E">
                            <w:pPr>
                              <w:pStyle w:val="TableParagraph"/>
                              <w:spacing w:before="0"/>
                              <w:ind w:left="170" w:firstLine="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Comviva Technologies (December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2022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–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Till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date)</w:t>
                            </w:r>
                          </w:p>
                          <w:p w14:paraId="44BFE8F1" w14:textId="6A87085B" w:rsidR="00C603B4" w:rsidRPr="00AD6179" w:rsidRDefault="00000000">
                            <w:pPr>
                              <w:pStyle w:val="TableParagraph"/>
                              <w:spacing w:before="51" w:line="288" w:lineRule="auto"/>
                              <w:ind w:left="170" w:firstLine="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Project:</w:t>
                            </w: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023E7E"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Low Code Application Development Platform</w:t>
                            </w:r>
                          </w:p>
                          <w:p w14:paraId="11582D0A" w14:textId="33755AAE" w:rsidR="00C603B4" w:rsidRPr="00AD6179" w:rsidRDefault="00000000">
                            <w:pPr>
                              <w:pStyle w:val="TableParagraph"/>
                              <w:spacing w:before="0"/>
                              <w:ind w:left="170" w:firstLine="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Deployment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: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on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premise</w:t>
                            </w:r>
                          </w:p>
                          <w:p w14:paraId="7EC487AF" w14:textId="742835F3" w:rsidR="00C603B4" w:rsidRPr="00AD6179" w:rsidRDefault="00000000">
                            <w:pPr>
                              <w:pStyle w:val="TableParagraph"/>
                              <w:spacing w:before="46"/>
                              <w:ind w:left="170" w:firstLine="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Role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:</w:t>
                            </w:r>
                            <w:r w:rsidR="0018056B" w:rsidRPr="00AD6179">
                              <w:rPr>
                                <w:rFonts w:ascii="Trebuchet MS" w:hAnsi="Trebuchet MS"/>
                                <w:color w:val="404040"/>
                                <w:spacing w:val="-3"/>
                                <w:sz w:val="20"/>
                              </w:rPr>
                              <w:t xml:space="preserve"> Technical </w:t>
                            </w:r>
                            <w:proofErr w:type="gramStart"/>
                            <w:r w:rsidR="0018056B" w:rsidRPr="00AD6179">
                              <w:rPr>
                                <w:rFonts w:ascii="Trebuchet MS" w:hAnsi="Trebuchet MS"/>
                                <w:color w:val="404040"/>
                                <w:spacing w:val="-3"/>
                                <w:sz w:val="20"/>
                              </w:rPr>
                              <w:t>Lead</w:t>
                            </w:r>
                            <w:r w:rsidR="000202FC"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202FC"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Javascript</w:t>
                            </w:r>
                            <w:proofErr w:type="spellEnd"/>
                            <w:r w:rsidR="000202FC"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 , NodeJS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)</w:t>
                            </w:r>
                          </w:p>
                          <w:p w14:paraId="54964779" w14:textId="77777777" w:rsidR="00C603B4" w:rsidRPr="00AD6179" w:rsidRDefault="00000000">
                            <w:pPr>
                              <w:pStyle w:val="TableParagraph"/>
                              <w:spacing w:before="46"/>
                              <w:ind w:left="169" w:firstLine="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Responsibilities</w:t>
                            </w:r>
                            <w:r w:rsidRPr="00AD6179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:</w:t>
                            </w:r>
                          </w:p>
                          <w:p w14:paraId="2A2EDE17" w14:textId="7B66A176" w:rsidR="00E20D91" w:rsidRPr="00AD6179" w:rsidRDefault="005777B1" w:rsidP="0052191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line="242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Auto Reconciliation Tool (NodeJS, MySQL</w:t>
                            </w:r>
                            <w:proofErr w:type="gramStart"/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) :</w:t>
                            </w:r>
                            <w:proofErr w:type="gramEnd"/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 xml:space="preserve"> Developed a tool to automate the process of redressal of customer grievances to reduce the load on Customer Support team</w:t>
                            </w:r>
                          </w:p>
                          <w:p w14:paraId="65FA3C0D" w14:textId="7B594166" w:rsidR="00C603B4" w:rsidRPr="00AD6179" w:rsidRDefault="000A5614" w:rsidP="0052191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line="242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Improved Grafana monitoring by integrating new LEAP KPIs, enhancing data visualization and operational insights, and actively expanded API integration to ensure comprehensive performance tracking.</w:t>
                            </w:r>
                          </w:p>
                          <w:p w14:paraId="3AF91FA6" w14:textId="3AC676EF" w:rsidR="00C603B4" w:rsidRPr="00AD6179" w:rsidRDefault="00EE138E" w:rsidP="0052191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6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Led the end-to-end Global C</w:t>
                            </w:r>
                            <w:r w:rsidR="002B48D4">
                              <w:rPr>
                                <w:rFonts w:ascii="Trebuchet MS" w:hAnsi="Trebuchet MS"/>
                                <w:sz w:val="20"/>
                              </w:rPr>
                              <w:t>ustomer</w:t>
                            </w: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 xml:space="preserve"> S</w:t>
                            </w:r>
                            <w:r w:rsidR="002B48D4">
                              <w:rPr>
                                <w:rFonts w:ascii="Trebuchet MS" w:hAnsi="Trebuchet MS"/>
                                <w:sz w:val="20"/>
                              </w:rPr>
                              <w:t>upport</w:t>
                            </w: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 xml:space="preserve"> (GCS) handover in Sudan, ensuring a seamless transition with zero disruption to operations and full knowledge transfer to the local team.</w:t>
                            </w:r>
                          </w:p>
                          <w:p w14:paraId="0240053D" w14:textId="4C562A34" w:rsidR="00C603B4" w:rsidRPr="00AD6179" w:rsidRDefault="00795E68" w:rsidP="0052191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8" w:line="242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Proactively supported Global Customer Support (GCS) by effectively managing and resolving L3 tickets, significantly reducing case volume to single digits.</w:t>
                            </w:r>
                          </w:p>
                          <w:p w14:paraId="33736903" w14:textId="2E7307D1" w:rsidR="0000474F" w:rsidRPr="00AD6179" w:rsidRDefault="00E20D91" w:rsidP="0052191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8" w:line="242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AD6179">
                              <w:rPr>
                                <w:rFonts w:ascii="Trebuchet MS" w:hAnsi="Trebuchet MS"/>
                                <w:sz w:val="20"/>
                              </w:rPr>
                              <w:t>Contributed to the integration of Acunetix into the CI/CD pipeline, streamlining vulnerability scanning and assisting in the resolution of security vulnerabilities</w:t>
                            </w:r>
                          </w:p>
                          <w:p w14:paraId="3DA118A9" w14:textId="77777777" w:rsidR="00342727" w:rsidRDefault="00342727" w:rsidP="00342727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6" w:line="242" w:lineRule="auto"/>
                              <w:ind w:right="-15" w:firstLine="0"/>
                              <w:jc w:val="both"/>
                              <w:rPr>
                                <w:sz w:val="26"/>
                              </w:rPr>
                            </w:pPr>
                          </w:p>
                          <w:p w14:paraId="73313681" w14:textId="3DFE81E2" w:rsidR="00C603B4" w:rsidRDefault="00286AA2">
                            <w:pPr>
                              <w:pStyle w:val="TableParagraph"/>
                              <w:spacing w:before="0"/>
                              <w:ind w:left="0" w:firstLine="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 xml:space="preserve"> </w:t>
                            </w:r>
                            <w:r w:rsidR="00F86888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 xml:space="preserve">  </w:t>
                            </w:r>
                            <w:r w:rsidR="00ED7B94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Globant</w:t>
                            </w:r>
                            <w:r w:rsidR="00317EDF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 xml:space="preserve"> India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(</w:t>
                            </w:r>
                            <w:r w:rsidR="00ED19C0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April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20</w:t>
                            </w:r>
                            <w:r w:rsidR="00ED19C0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21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="00ED19C0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December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20</w:t>
                            </w:r>
                            <w:r w:rsidR="00ED19C0"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22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</w:rPr>
                              <w:t>)</w:t>
                            </w:r>
                          </w:p>
                          <w:p w14:paraId="4204DD69" w14:textId="67C9874D" w:rsidR="00C603B4" w:rsidRDefault="00F86888">
                            <w:pPr>
                              <w:pStyle w:val="TableParagraph"/>
                              <w:spacing w:before="52" w:line="288" w:lineRule="auto"/>
                              <w:ind w:lef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  <w:t xml:space="preserve">   Project: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="00803915">
                              <w:t>Virtual Internal</w:t>
                            </w:r>
                            <w:r w:rsidR="00803915">
                              <w:rPr>
                                <w:spacing w:val="1"/>
                              </w:rPr>
                              <w:t xml:space="preserve"> </w:t>
                            </w:r>
                            <w:r w:rsidR="00803915">
                              <w:t xml:space="preserve">Audit </w:t>
                            </w:r>
                            <w:proofErr w:type="gramStart"/>
                            <w:r w:rsidR="00803915">
                              <w:t>Platform(</w:t>
                            </w:r>
                            <w:proofErr w:type="gramEnd"/>
                            <w:r w:rsidR="00803915">
                              <w:t>NodeJS</w:t>
                            </w:r>
                            <w:r w:rsidR="00803915">
                              <w:rPr>
                                <w:spacing w:val="1"/>
                              </w:rPr>
                              <w:t xml:space="preserve"> </w:t>
                            </w:r>
                            <w:r w:rsidR="00803915">
                              <w:t>, ReactJS)</w:t>
                            </w:r>
                          </w:p>
                          <w:p w14:paraId="4FAEEA5F" w14:textId="39588AC3" w:rsidR="00C603B4" w:rsidRDefault="00F86888">
                            <w:pPr>
                              <w:pStyle w:val="TableParagraph"/>
                              <w:spacing w:before="0"/>
                              <w:ind w:left="0" w:firstLine="0"/>
                              <w:rPr>
                                <w:sz w:val="20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="009249AB">
                              <w:t>Client</w:t>
                            </w:r>
                            <w:r w:rsidR="009249AB">
                              <w:rPr>
                                <w:spacing w:val="-8"/>
                              </w:rPr>
                              <w:t xml:space="preserve"> </w:t>
                            </w:r>
                            <w:r w:rsidR="009249AB">
                              <w:t>:</w:t>
                            </w:r>
                            <w:proofErr w:type="gramEnd"/>
                            <w:r w:rsidR="009249AB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249AB">
                              <w:t>EY</w:t>
                            </w:r>
                          </w:p>
                          <w:p w14:paraId="04622791" w14:textId="14D02300" w:rsidR="00C603B4" w:rsidRDefault="00F86888">
                            <w:pPr>
                              <w:pStyle w:val="TableParagraph"/>
                              <w:spacing w:before="46"/>
                              <w:ind w:lef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04040"/>
                                <w:sz w:val="20"/>
                              </w:rPr>
                              <w:t xml:space="preserve">   Role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26CC1">
                              <w:rPr>
                                <w:color w:val="404040"/>
                                <w:spacing w:val="-4"/>
                                <w:sz w:val="20"/>
                              </w:rPr>
                              <w:t>Senior NodeJS Developer</w:t>
                            </w:r>
                          </w:p>
                          <w:p w14:paraId="02309BEA" w14:textId="0FDB6768" w:rsidR="000F095A" w:rsidRPr="000F095A" w:rsidRDefault="00F86888" w:rsidP="000F095A">
                            <w:pPr>
                              <w:pStyle w:val="TableParagraph"/>
                              <w:spacing w:before="46"/>
                              <w:ind w:lef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04040"/>
                                <w:sz w:val="20"/>
                              </w:rPr>
                              <w:t xml:space="preserve">   Responsibilities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:</w:t>
                            </w:r>
                          </w:p>
                          <w:p w14:paraId="6A14262F" w14:textId="5840B900" w:rsidR="005E4468" w:rsidRPr="005E4468" w:rsidRDefault="005E4468" w:rsidP="0038760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19"/>
                                <w:tab w:val="left" w:pos="720"/>
                              </w:tabs>
                              <w:spacing w:line="249" w:lineRule="exact"/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5E4468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Developed consumable API endpoints for the Audit dashboard, enabling report generation and integration of Power BI reports for the Analytics dashboard.</w:t>
                            </w:r>
                          </w:p>
                          <w:p w14:paraId="7D9B016F" w14:textId="53506FD8" w:rsidR="000F095A" w:rsidRPr="00FC54BC" w:rsidRDefault="00FC54BC" w:rsidP="0038760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19"/>
                                <w:tab w:val="left" w:pos="720"/>
                              </w:tabs>
                              <w:spacing w:line="249" w:lineRule="exact"/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FC54BC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Created APIs to modify approval workflows and restricted access to files and folders, enhancing data security.</w:t>
                            </w:r>
                          </w:p>
                          <w:p w14:paraId="6C6381F8" w14:textId="4B3DB2A1" w:rsidR="00C603B4" w:rsidRPr="00A93CD0" w:rsidRDefault="00A93CD0" w:rsidP="0038760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19"/>
                                <w:tab w:val="left" w:pos="720"/>
                              </w:tabs>
                              <w:spacing w:line="249" w:lineRule="exact"/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A93CD0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t>Performed bug fixes and contributed to building the file library API.</w:t>
                            </w:r>
                          </w:p>
                          <w:p w14:paraId="3CCE2D16" w14:textId="77777777" w:rsidR="00DB79AA" w:rsidRDefault="00DB79AA" w:rsidP="00DB79AA">
                            <w:pPr>
                              <w:pStyle w:val="TableParagraph"/>
                              <w:tabs>
                                <w:tab w:val="left" w:pos="719"/>
                                <w:tab w:val="left" w:pos="720"/>
                              </w:tabs>
                              <w:spacing w:line="249" w:lineRule="exact"/>
                              <w:rPr>
                                <w:color w:val="404040"/>
                                <w:sz w:val="20"/>
                              </w:rPr>
                            </w:pPr>
                          </w:p>
                          <w:p w14:paraId="4CA4705F" w14:textId="77777777" w:rsidR="00DB79AA" w:rsidRPr="00DB79AA" w:rsidRDefault="00DB79AA" w:rsidP="00DB79AA">
                            <w:pPr>
                              <w:pStyle w:val="Heading2"/>
                              <w:spacing w:before="80"/>
                              <w:rPr>
                                <w:rFonts w:ascii="Trebuchet MS" w:hAnsi="Trebuchet MS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Comviva Technologies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(November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2018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–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1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March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4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2021)</w:t>
                            </w:r>
                          </w:p>
                          <w:p w14:paraId="5B77BC02" w14:textId="77777777" w:rsidR="00DB79AA" w:rsidRPr="00DB79AA" w:rsidRDefault="00DB79AA" w:rsidP="00DB79AA">
                            <w:pPr>
                              <w:spacing w:before="51"/>
                              <w:ind w:left="115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gramStart"/>
                            <w:r w:rsidRPr="00DB79AA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Project :</w:t>
                            </w:r>
                            <w:proofErr w:type="gramEnd"/>
                            <w:r w:rsidRPr="00DB79AA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 xml:space="preserve"> Low code application Development Platform</w:t>
                            </w:r>
                          </w:p>
                          <w:p w14:paraId="1B748E37" w14:textId="77777777" w:rsidR="00DB79AA" w:rsidRPr="00DB79AA" w:rsidRDefault="00DB79AA" w:rsidP="00DB79AA">
                            <w:pPr>
                              <w:spacing w:before="46"/>
                              <w:ind w:left="115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b/>
                                <w:color w:val="404040"/>
                                <w:sz w:val="20"/>
                              </w:rPr>
                              <w:t>Deployment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: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Linux Server</w:t>
                            </w:r>
                          </w:p>
                          <w:p w14:paraId="6180A6A0" w14:textId="77777777" w:rsidR="00DB79AA" w:rsidRPr="00DB79AA" w:rsidRDefault="00DB79AA" w:rsidP="00DB79AA">
                            <w:pPr>
                              <w:pStyle w:val="BodyText"/>
                              <w:spacing w:before="46"/>
                              <w:ind w:left="115"/>
                              <w:rPr>
                                <w:rFonts w:ascii="Trebuchet MS" w:hAnsi="Trebuchet MS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b/>
                                <w:color w:val="404040"/>
                              </w:rPr>
                              <w:t>Role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: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Senior Engineer,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Developer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2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(NodeJS, ReactJS),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pacing w:val="-3"/>
                              </w:rPr>
                              <w:t xml:space="preserve"> </w:t>
                            </w: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DevOps</w:t>
                            </w:r>
                          </w:p>
                          <w:p w14:paraId="1F852F61" w14:textId="77777777" w:rsidR="00DB79AA" w:rsidRPr="00DB79AA" w:rsidRDefault="00DB79AA" w:rsidP="00DB79AA">
                            <w:pPr>
                              <w:pStyle w:val="Heading3"/>
                              <w:rPr>
                                <w:rFonts w:ascii="Trebuchet MS" w:hAnsi="Trebuchet MS"/>
                                <w:b w:val="0"/>
                                <w:color w:val="40404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</w:rPr>
                              <w:t>Responsibilities</w:t>
                            </w:r>
                            <w:r w:rsidRPr="00DB79AA">
                              <w:rPr>
                                <w:rFonts w:ascii="Trebuchet MS" w:hAnsi="Trebuchet MS"/>
                                <w:b w:val="0"/>
                                <w:color w:val="404040"/>
                              </w:rPr>
                              <w:t>:</w:t>
                            </w:r>
                          </w:p>
                          <w:p w14:paraId="53775B41" w14:textId="77777777" w:rsidR="00DB79AA" w:rsidRPr="00DB79AA" w:rsidRDefault="00DB79AA" w:rsidP="00DB79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6"/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Worked as Project SME of USSD application Development Platform for 3 months on Client location</w:t>
                            </w:r>
                          </w:p>
                          <w:p w14:paraId="24F49D3D" w14:textId="77777777" w:rsidR="00DB79AA" w:rsidRPr="00DB79AA" w:rsidRDefault="00DB79AA" w:rsidP="00DB79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6"/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DU </w:t>
                            </w:r>
                            <w:proofErr w:type="gramStart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Project :</w:t>
                            </w:r>
                            <w:proofErr w:type="gramEnd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 Single handedly led the project deployment as a fresher by developing and implementing over 30+ USSD applications. Collaborated across teams to provide support for pre and post live activities like UAT, load testing, </w:t>
                            </w:r>
                            <w:proofErr w:type="gramStart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FUT ,</w:t>
                            </w:r>
                            <w:proofErr w:type="gramEnd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 DR Drill and ﬁxing production issues. Provided multiple trainings to development &amp; operations team post successful Go-Live</w:t>
                            </w:r>
                          </w:p>
                          <w:p w14:paraId="5740F1B8" w14:textId="77777777" w:rsidR="00DB79AA" w:rsidRPr="00DB79AA" w:rsidRDefault="00DB79AA" w:rsidP="00DB79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6"/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 xml:space="preserve">Menu Migration Tool (NodeJS, Commander, </w:t>
                            </w:r>
                            <w:proofErr w:type="spellStart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Sequelize</w:t>
                            </w:r>
                            <w:proofErr w:type="spellEnd"/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) – Developed a tool to enable dynamic importing of menus from other platforms with hierarchical relationship to reduce the time required to deﬁne a menu</w:t>
                            </w:r>
                          </w:p>
                          <w:p w14:paraId="71860166" w14:textId="77777777" w:rsidR="00DB79AA" w:rsidRPr="00DB79AA" w:rsidRDefault="00DB79AA" w:rsidP="00DB79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6"/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User Management or Collaborative development feature (NodeJS, ReactJS, and Socket.io): Upgraded user management functionality to allow real-time collaboration and concurrent development by the users</w:t>
                            </w:r>
                          </w:p>
                          <w:p w14:paraId="3CF092ED" w14:textId="77777777" w:rsidR="00DB79AA" w:rsidRPr="00DB79AA" w:rsidRDefault="00DB79AA" w:rsidP="00DB79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35"/>
                                <w:tab w:val="left" w:pos="836"/>
                              </w:tabs>
                              <w:spacing w:before="46"/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</w:pPr>
                            <w:r w:rsidRPr="00DB79AA">
                              <w:rPr>
                                <w:rFonts w:ascii="Trebuchet MS" w:hAnsi="Trebuchet MS"/>
                                <w:color w:val="404040"/>
                                <w:sz w:val="20"/>
                              </w:rPr>
                              <w:t>Deployed and maintained a Node.js-based project on a Linux server.</w:t>
                            </w:r>
                          </w:p>
                          <w:p w14:paraId="456CA821" w14:textId="0D1AAF74" w:rsidR="00DB79AA" w:rsidRDefault="00DB79AA" w:rsidP="00DB79AA">
                            <w:pPr>
                              <w:pStyle w:val="TableParagraph"/>
                              <w:tabs>
                                <w:tab w:val="left" w:pos="719"/>
                                <w:tab w:val="left" w:pos="720"/>
                              </w:tabs>
                              <w:spacing w:line="249" w:lineRule="exact"/>
                              <w:ind w:left="0" w:firstLine="0"/>
                              <w:rPr>
                                <w:rFonts w:ascii="Symbol" w:hAnsi="Symbol"/>
                                <w:color w:val="404040"/>
                              </w:rPr>
                            </w:pPr>
                          </w:p>
                        </w:tc>
                      </w:tr>
                      <w:tr w:rsidR="0009430C" w14:paraId="00157741" w14:textId="77777777">
                        <w:trPr>
                          <w:trHeight w:val="12957"/>
                        </w:trPr>
                        <w:tc>
                          <w:tcPr>
                            <w:tcW w:w="7656" w:type="dxa"/>
                            <w:tcBorders>
                              <w:top w:val="single" w:sz="8" w:space="0" w:color="2C3A56"/>
                            </w:tcBorders>
                          </w:tcPr>
                          <w:p w14:paraId="772275FE" w14:textId="77777777" w:rsidR="0009430C" w:rsidRDefault="0009430C">
                            <w:pPr>
                              <w:pStyle w:val="TableParagraph"/>
                              <w:spacing w:before="4"/>
                              <w:ind w:left="0" w:firstLine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29D4DE64" w14:textId="77777777" w:rsidR="00C603B4" w:rsidRDefault="00C603B4">
                      <w:pPr>
                        <w:pStyle w:val="BodyTex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78D3">
        <w:rPr>
          <w:noProof/>
          <w:spacing w:val="91"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 wp14:anchorId="7604BB98" wp14:editId="26BBBDF8">
                <wp:simplePos x="0" y="0"/>
                <wp:positionH relativeFrom="margin">
                  <wp:align>right</wp:align>
                </wp:positionH>
                <wp:positionV relativeFrom="margin">
                  <wp:posOffset>-180975</wp:posOffset>
                </wp:positionV>
                <wp:extent cx="2035810" cy="9286875"/>
                <wp:effectExtent l="0" t="0" r="2540" b="9525"/>
                <wp:wrapSquare wrapText="bothSides"/>
                <wp:docPr id="66394756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9286875"/>
                          <a:chOff x="-15" y="165"/>
                          <a:chExt cx="3402" cy="14192"/>
                        </a:xfrm>
                      </wpg:grpSpPr>
                      <wps:wsp>
                        <wps:cNvPr id="20714010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-15" y="165"/>
                            <a:ext cx="3402" cy="14192"/>
                          </a:xfrm>
                          <a:prstGeom prst="rect">
                            <a:avLst/>
                          </a:prstGeom>
                          <a:solidFill>
                            <a:srgbClr val="C9DE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450912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11353"/>
                            <a:ext cx="2739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3344421" name="Freeform 30"/>
                        <wps:cNvSpPr>
                          <a:spLocks/>
                        </wps:cNvSpPr>
                        <wps:spPr bwMode="auto">
                          <a:xfrm>
                            <a:off x="179" y="11360"/>
                            <a:ext cx="2739" cy="495"/>
                          </a:xfrm>
                          <a:custGeom>
                            <a:avLst/>
                            <a:gdLst>
                              <a:gd name="T0" fmla="+- 0 157 157"/>
                              <a:gd name="T1" fmla="*/ T0 w 1263"/>
                              <a:gd name="T2" fmla="+- 0 10134 10060"/>
                              <a:gd name="T3" fmla="*/ 10134 h 440"/>
                              <a:gd name="T4" fmla="+- 0 163 157"/>
                              <a:gd name="T5" fmla="*/ T4 w 1263"/>
                              <a:gd name="T6" fmla="+- 0 10105 10060"/>
                              <a:gd name="T7" fmla="*/ 10105 h 440"/>
                              <a:gd name="T8" fmla="+- 0 178 157"/>
                              <a:gd name="T9" fmla="*/ T8 w 1263"/>
                              <a:gd name="T10" fmla="+- 0 10082 10060"/>
                              <a:gd name="T11" fmla="*/ 10082 h 440"/>
                              <a:gd name="T12" fmla="+- 0 202 157"/>
                              <a:gd name="T13" fmla="*/ T12 w 1263"/>
                              <a:gd name="T14" fmla="+- 0 10066 10060"/>
                              <a:gd name="T15" fmla="*/ 10066 h 440"/>
                              <a:gd name="T16" fmla="+- 0 230 157"/>
                              <a:gd name="T17" fmla="*/ T16 w 1263"/>
                              <a:gd name="T18" fmla="+- 0 10060 10060"/>
                              <a:gd name="T19" fmla="*/ 10060 h 440"/>
                              <a:gd name="T20" fmla="+- 0 1346 157"/>
                              <a:gd name="T21" fmla="*/ T20 w 1263"/>
                              <a:gd name="T22" fmla="+- 0 10060 10060"/>
                              <a:gd name="T23" fmla="*/ 10060 h 440"/>
                              <a:gd name="T24" fmla="+- 0 1375 157"/>
                              <a:gd name="T25" fmla="*/ T24 w 1263"/>
                              <a:gd name="T26" fmla="+- 0 10066 10060"/>
                              <a:gd name="T27" fmla="*/ 10066 h 440"/>
                              <a:gd name="T28" fmla="+- 0 1398 157"/>
                              <a:gd name="T29" fmla="*/ T28 w 1263"/>
                              <a:gd name="T30" fmla="+- 0 10082 10060"/>
                              <a:gd name="T31" fmla="*/ 10082 h 440"/>
                              <a:gd name="T32" fmla="+- 0 1414 157"/>
                              <a:gd name="T33" fmla="*/ T32 w 1263"/>
                              <a:gd name="T34" fmla="+- 0 10105 10060"/>
                              <a:gd name="T35" fmla="*/ 10105 h 440"/>
                              <a:gd name="T36" fmla="+- 0 1420 157"/>
                              <a:gd name="T37" fmla="*/ T36 w 1263"/>
                              <a:gd name="T38" fmla="+- 0 10134 10060"/>
                              <a:gd name="T39" fmla="*/ 10134 h 440"/>
                              <a:gd name="T40" fmla="+- 0 1420 157"/>
                              <a:gd name="T41" fmla="*/ T40 w 1263"/>
                              <a:gd name="T42" fmla="+- 0 10427 10060"/>
                              <a:gd name="T43" fmla="*/ 10427 h 440"/>
                              <a:gd name="T44" fmla="+- 0 1414 157"/>
                              <a:gd name="T45" fmla="*/ T44 w 1263"/>
                              <a:gd name="T46" fmla="+- 0 10456 10060"/>
                              <a:gd name="T47" fmla="*/ 10456 h 440"/>
                              <a:gd name="T48" fmla="+- 0 1398 157"/>
                              <a:gd name="T49" fmla="*/ T48 w 1263"/>
                              <a:gd name="T50" fmla="+- 0 10479 10060"/>
                              <a:gd name="T51" fmla="*/ 10479 h 440"/>
                              <a:gd name="T52" fmla="+- 0 1375 157"/>
                              <a:gd name="T53" fmla="*/ T52 w 1263"/>
                              <a:gd name="T54" fmla="+- 0 10495 10060"/>
                              <a:gd name="T55" fmla="*/ 10495 h 440"/>
                              <a:gd name="T56" fmla="+- 0 1346 157"/>
                              <a:gd name="T57" fmla="*/ T56 w 1263"/>
                              <a:gd name="T58" fmla="+- 0 10500 10060"/>
                              <a:gd name="T59" fmla="*/ 10500 h 440"/>
                              <a:gd name="T60" fmla="+- 0 230 157"/>
                              <a:gd name="T61" fmla="*/ T60 w 1263"/>
                              <a:gd name="T62" fmla="+- 0 10500 10060"/>
                              <a:gd name="T63" fmla="*/ 10500 h 440"/>
                              <a:gd name="T64" fmla="+- 0 202 157"/>
                              <a:gd name="T65" fmla="*/ T64 w 1263"/>
                              <a:gd name="T66" fmla="+- 0 10495 10060"/>
                              <a:gd name="T67" fmla="*/ 10495 h 440"/>
                              <a:gd name="T68" fmla="+- 0 178 157"/>
                              <a:gd name="T69" fmla="*/ T68 w 1263"/>
                              <a:gd name="T70" fmla="+- 0 10479 10060"/>
                              <a:gd name="T71" fmla="*/ 10479 h 440"/>
                              <a:gd name="T72" fmla="+- 0 163 157"/>
                              <a:gd name="T73" fmla="*/ T72 w 1263"/>
                              <a:gd name="T74" fmla="+- 0 10456 10060"/>
                              <a:gd name="T75" fmla="*/ 10456 h 440"/>
                              <a:gd name="T76" fmla="+- 0 157 157"/>
                              <a:gd name="T77" fmla="*/ T76 w 1263"/>
                              <a:gd name="T78" fmla="+- 0 10427 10060"/>
                              <a:gd name="T79" fmla="*/ 10427 h 440"/>
                              <a:gd name="T80" fmla="+- 0 157 157"/>
                              <a:gd name="T81" fmla="*/ T80 w 1263"/>
                              <a:gd name="T82" fmla="+- 0 10134 10060"/>
                              <a:gd name="T83" fmla="*/ 1013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3" h="440">
                                <a:moveTo>
                                  <a:pt x="0" y="74"/>
                                </a:moveTo>
                                <a:lnTo>
                                  <a:pt x="6" y="45"/>
                                </a:lnTo>
                                <a:lnTo>
                                  <a:pt x="21" y="22"/>
                                </a:lnTo>
                                <a:lnTo>
                                  <a:pt x="45" y="6"/>
                                </a:lnTo>
                                <a:lnTo>
                                  <a:pt x="73" y="0"/>
                                </a:lnTo>
                                <a:lnTo>
                                  <a:pt x="1189" y="0"/>
                                </a:lnTo>
                                <a:lnTo>
                                  <a:pt x="1218" y="6"/>
                                </a:lnTo>
                                <a:lnTo>
                                  <a:pt x="1241" y="22"/>
                                </a:lnTo>
                                <a:lnTo>
                                  <a:pt x="1257" y="45"/>
                                </a:lnTo>
                                <a:lnTo>
                                  <a:pt x="1263" y="74"/>
                                </a:lnTo>
                                <a:lnTo>
                                  <a:pt x="1263" y="367"/>
                                </a:lnTo>
                                <a:lnTo>
                                  <a:pt x="1257" y="396"/>
                                </a:lnTo>
                                <a:lnTo>
                                  <a:pt x="1241" y="419"/>
                                </a:lnTo>
                                <a:lnTo>
                                  <a:pt x="1218" y="435"/>
                                </a:lnTo>
                                <a:lnTo>
                                  <a:pt x="1189" y="440"/>
                                </a:lnTo>
                                <a:lnTo>
                                  <a:pt x="73" y="440"/>
                                </a:lnTo>
                                <a:lnTo>
                                  <a:pt x="45" y="435"/>
                                </a:lnTo>
                                <a:lnTo>
                                  <a:pt x="21" y="419"/>
                                </a:lnTo>
                                <a:lnTo>
                                  <a:pt x="6" y="396"/>
                                </a:lnTo>
                                <a:lnTo>
                                  <a:pt x="0" y="367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7854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3" y="12074"/>
                            <a:ext cx="1389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342678" name="Freeform 26"/>
                        <wps:cNvSpPr>
                          <a:spLocks/>
                        </wps:cNvSpPr>
                        <wps:spPr bwMode="auto">
                          <a:xfrm>
                            <a:off x="1545" y="12079"/>
                            <a:ext cx="1398" cy="444"/>
                          </a:xfrm>
                          <a:custGeom>
                            <a:avLst/>
                            <a:gdLst>
                              <a:gd name="T0" fmla="+- 0 1801 1801"/>
                              <a:gd name="T1" fmla="*/ T0 w 1263"/>
                              <a:gd name="T2" fmla="+- 0 10725 10651"/>
                              <a:gd name="T3" fmla="*/ 10725 h 440"/>
                              <a:gd name="T4" fmla="+- 0 1807 1801"/>
                              <a:gd name="T5" fmla="*/ T4 w 1263"/>
                              <a:gd name="T6" fmla="+- 0 10696 10651"/>
                              <a:gd name="T7" fmla="*/ 10696 h 440"/>
                              <a:gd name="T8" fmla="+- 0 1822 1801"/>
                              <a:gd name="T9" fmla="*/ T8 w 1263"/>
                              <a:gd name="T10" fmla="+- 0 10673 10651"/>
                              <a:gd name="T11" fmla="*/ 10673 h 440"/>
                              <a:gd name="T12" fmla="+- 0 1846 1801"/>
                              <a:gd name="T13" fmla="*/ T12 w 1263"/>
                              <a:gd name="T14" fmla="+- 0 10657 10651"/>
                              <a:gd name="T15" fmla="*/ 10657 h 440"/>
                              <a:gd name="T16" fmla="+- 0 1874 1801"/>
                              <a:gd name="T17" fmla="*/ T16 w 1263"/>
                              <a:gd name="T18" fmla="+- 0 10651 10651"/>
                              <a:gd name="T19" fmla="*/ 10651 h 440"/>
                              <a:gd name="T20" fmla="+- 0 2990 1801"/>
                              <a:gd name="T21" fmla="*/ T20 w 1263"/>
                              <a:gd name="T22" fmla="+- 0 10651 10651"/>
                              <a:gd name="T23" fmla="*/ 10651 h 440"/>
                              <a:gd name="T24" fmla="+- 0 3019 1801"/>
                              <a:gd name="T25" fmla="*/ T24 w 1263"/>
                              <a:gd name="T26" fmla="+- 0 10657 10651"/>
                              <a:gd name="T27" fmla="*/ 10657 h 440"/>
                              <a:gd name="T28" fmla="+- 0 3042 1801"/>
                              <a:gd name="T29" fmla="*/ T28 w 1263"/>
                              <a:gd name="T30" fmla="+- 0 10673 10651"/>
                              <a:gd name="T31" fmla="*/ 10673 h 440"/>
                              <a:gd name="T32" fmla="+- 0 3058 1801"/>
                              <a:gd name="T33" fmla="*/ T32 w 1263"/>
                              <a:gd name="T34" fmla="+- 0 10696 10651"/>
                              <a:gd name="T35" fmla="*/ 10696 h 440"/>
                              <a:gd name="T36" fmla="+- 0 3064 1801"/>
                              <a:gd name="T37" fmla="*/ T36 w 1263"/>
                              <a:gd name="T38" fmla="+- 0 10725 10651"/>
                              <a:gd name="T39" fmla="*/ 10725 h 440"/>
                              <a:gd name="T40" fmla="+- 0 3064 1801"/>
                              <a:gd name="T41" fmla="*/ T40 w 1263"/>
                              <a:gd name="T42" fmla="+- 0 11018 10651"/>
                              <a:gd name="T43" fmla="*/ 11018 h 440"/>
                              <a:gd name="T44" fmla="+- 0 3058 1801"/>
                              <a:gd name="T45" fmla="*/ T44 w 1263"/>
                              <a:gd name="T46" fmla="+- 0 11047 10651"/>
                              <a:gd name="T47" fmla="*/ 11047 h 440"/>
                              <a:gd name="T48" fmla="+- 0 3042 1801"/>
                              <a:gd name="T49" fmla="*/ T48 w 1263"/>
                              <a:gd name="T50" fmla="+- 0 11070 10651"/>
                              <a:gd name="T51" fmla="*/ 11070 h 440"/>
                              <a:gd name="T52" fmla="+- 0 3019 1801"/>
                              <a:gd name="T53" fmla="*/ T52 w 1263"/>
                              <a:gd name="T54" fmla="+- 0 11086 10651"/>
                              <a:gd name="T55" fmla="*/ 11086 h 440"/>
                              <a:gd name="T56" fmla="+- 0 2990 1801"/>
                              <a:gd name="T57" fmla="*/ T56 w 1263"/>
                              <a:gd name="T58" fmla="+- 0 11091 10651"/>
                              <a:gd name="T59" fmla="*/ 11091 h 440"/>
                              <a:gd name="T60" fmla="+- 0 1874 1801"/>
                              <a:gd name="T61" fmla="*/ T60 w 1263"/>
                              <a:gd name="T62" fmla="+- 0 11091 10651"/>
                              <a:gd name="T63" fmla="*/ 11091 h 440"/>
                              <a:gd name="T64" fmla="+- 0 1846 1801"/>
                              <a:gd name="T65" fmla="*/ T64 w 1263"/>
                              <a:gd name="T66" fmla="+- 0 11086 10651"/>
                              <a:gd name="T67" fmla="*/ 11086 h 440"/>
                              <a:gd name="T68" fmla="+- 0 1822 1801"/>
                              <a:gd name="T69" fmla="*/ T68 w 1263"/>
                              <a:gd name="T70" fmla="+- 0 11070 10651"/>
                              <a:gd name="T71" fmla="*/ 11070 h 440"/>
                              <a:gd name="T72" fmla="+- 0 1807 1801"/>
                              <a:gd name="T73" fmla="*/ T72 w 1263"/>
                              <a:gd name="T74" fmla="+- 0 11047 10651"/>
                              <a:gd name="T75" fmla="*/ 11047 h 440"/>
                              <a:gd name="T76" fmla="+- 0 1801 1801"/>
                              <a:gd name="T77" fmla="*/ T76 w 1263"/>
                              <a:gd name="T78" fmla="+- 0 11018 10651"/>
                              <a:gd name="T79" fmla="*/ 11018 h 440"/>
                              <a:gd name="T80" fmla="+- 0 1801 1801"/>
                              <a:gd name="T81" fmla="*/ T80 w 1263"/>
                              <a:gd name="T82" fmla="+- 0 10725 10651"/>
                              <a:gd name="T83" fmla="*/ 10725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3" h="440">
                                <a:moveTo>
                                  <a:pt x="0" y="74"/>
                                </a:moveTo>
                                <a:lnTo>
                                  <a:pt x="6" y="45"/>
                                </a:lnTo>
                                <a:lnTo>
                                  <a:pt x="21" y="22"/>
                                </a:lnTo>
                                <a:lnTo>
                                  <a:pt x="45" y="6"/>
                                </a:lnTo>
                                <a:lnTo>
                                  <a:pt x="73" y="0"/>
                                </a:lnTo>
                                <a:lnTo>
                                  <a:pt x="1189" y="0"/>
                                </a:lnTo>
                                <a:lnTo>
                                  <a:pt x="1218" y="6"/>
                                </a:lnTo>
                                <a:lnTo>
                                  <a:pt x="1241" y="22"/>
                                </a:lnTo>
                                <a:lnTo>
                                  <a:pt x="1257" y="45"/>
                                </a:lnTo>
                                <a:lnTo>
                                  <a:pt x="1263" y="74"/>
                                </a:lnTo>
                                <a:lnTo>
                                  <a:pt x="1263" y="367"/>
                                </a:lnTo>
                                <a:lnTo>
                                  <a:pt x="1257" y="396"/>
                                </a:lnTo>
                                <a:lnTo>
                                  <a:pt x="1241" y="419"/>
                                </a:lnTo>
                                <a:lnTo>
                                  <a:pt x="1218" y="435"/>
                                </a:lnTo>
                                <a:lnTo>
                                  <a:pt x="1189" y="440"/>
                                </a:lnTo>
                                <a:lnTo>
                                  <a:pt x="73" y="440"/>
                                </a:lnTo>
                                <a:lnTo>
                                  <a:pt x="45" y="435"/>
                                </a:lnTo>
                                <a:lnTo>
                                  <a:pt x="21" y="419"/>
                                </a:lnTo>
                                <a:lnTo>
                                  <a:pt x="6" y="396"/>
                                </a:lnTo>
                                <a:lnTo>
                                  <a:pt x="0" y="367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72020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2662"/>
                            <a:ext cx="2806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6346203" name="Freeform 22"/>
                        <wps:cNvSpPr>
                          <a:spLocks/>
                        </wps:cNvSpPr>
                        <wps:spPr bwMode="auto">
                          <a:xfrm>
                            <a:off x="179" y="12664"/>
                            <a:ext cx="2806" cy="502"/>
                          </a:xfrm>
                          <a:custGeom>
                            <a:avLst/>
                            <a:gdLst>
                              <a:gd name="T0" fmla="+- 0 157 157"/>
                              <a:gd name="T1" fmla="*/ T0 w 1263"/>
                              <a:gd name="T2" fmla="+- 0 11356 11282"/>
                              <a:gd name="T3" fmla="*/ 11356 h 440"/>
                              <a:gd name="T4" fmla="+- 0 163 157"/>
                              <a:gd name="T5" fmla="*/ T4 w 1263"/>
                              <a:gd name="T6" fmla="+- 0 11327 11282"/>
                              <a:gd name="T7" fmla="*/ 11327 h 440"/>
                              <a:gd name="T8" fmla="+- 0 178 157"/>
                              <a:gd name="T9" fmla="*/ T8 w 1263"/>
                              <a:gd name="T10" fmla="+- 0 11304 11282"/>
                              <a:gd name="T11" fmla="*/ 11304 h 440"/>
                              <a:gd name="T12" fmla="+- 0 202 157"/>
                              <a:gd name="T13" fmla="*/ T12 w 1263"/>
                              <a:gd name="T14" fmla="+- 0 11288 11282"/>
                              <a:gd name="T15" fmla="*/ 11288 h 440"/>
                              <a:gd name="T16" fmla="+- 0 230 157"/>
                              <a:gd name="T17" fmla="*/ T16 w 1263"/>
                              <a:gd name="T18" fmla="+- 0 11282 11282"/>
                              <a:gd name="T19" fmla="*/ 11282 h 440"/>
                              <a:gd name="T20" fmla="+- 0 1346 157"/>
                              <a:gd name="T21" fmla="*/ T20 w 1263"/>
                              <a:gd name="T22" fmla="+- 0 11282 11282"/>
                              <a:gd name="T23" fmla="*/ 11282 h 440"/>
                              <a:gd name="T24" fmla="+- 0 1375 157"/>
                              <a:gd name="T25" fmla="*/ T24 w 1263"/>
                              <a:gd name="T26" fmla="+- 0 11288 11282"/>
                              <a:gd name="T27" fmla="*/ 11288 h 440"/>
                              <a:gd name="T28" fmla="+- 0 1398 157"/>
                              <a:gd name="T29" fmla="*/ T28 w 1263"/>
                              <a:gd name="T30" fmla="+- 0 11304 11282"/>
                              <a:gd name="T31" fmla="*/ 11304 h 440"/>
                              <a:gd name="T32" fmla="+- 0 1414 157"/>
                              <a:gd name="T33" fmla="*/ T32 w 1263"/>
                              <a:gd name="T34" fmla="+- 0 11327 11282"/>
                              <a:gd name="T35" fmla="*/ 11327 h 440"/>
                              <a:gd name="T36" fmla="+- 0 1420 157"/>
                              <a:gd name="T37" fmla="*/ T36 w 1263"/>
                              <a:gd name="T38" fmla="+- 0 11356 11282"/>
                              <a:gd name="T39" fmla="*/ 11356 h 440"/>
                              <a:gd name="T40" fmla="+- 0 1420 157"/>
                              <a:gd name="T41" fmla="*/ T40 w 1263"/>
                              <a:gd name="T42" fmla="+- 0 11649 11282"/>
                              <a:gd name="T43" fmla="*/ 11649 h 440"/>
                              <a:gd name="T44" fmla="+- 0 1414 157"/>
                              <a:gd name="T45" fmla="*/ T44 w 1263"/>
                              <a:gd name="T46" fmla="+- 0 11678 11282"/>
                              <a:gd name="T47" fmla="*/ 11678 h 440"/>
                              <a:gd name="T48" fmla="+- 0 1398 157"/>
                              <a:gd name="T49" fmla="*/ T48 w 1263"/>
                              <a:gd name="T50" fmla="+- 0 11701 11282"/>
                              <a:gd name="T51" fmla="*/ 11701 h 440"/>
                              <a:gd name="T52" fmla="+- 0 1375 157"/>
                              <a:gd name="T53" fmla="*/ T52 w 1263"/>
                              <a:gd name="T54" fmla="+- 0 11717 11282"/>
                              <a:gd name="T55" fmla="*/ 11717 h 440"/>
                              <a:gd name="T56" fmla="+- 0 1346 157"/>
                              <a:gd name="T57" fmla="*/ T56 w 1263"/>
                              <a:gd name="T58" fmla="+- 0 11722 11282"/>
                              <a:gd name="T59" fmla="*/ 11722 h 440"/>
                              <a:gd name="T60" fmla="+- 0 230 157"/>
                              <a:gd name="T61" fmla="*/ T60 w 1263"/>
                              <a:gd name="T62" fmla="+- 0 11722 11282"/>
                              <a:gd name="T63" fmla="*/ 11722 h 440"/>
                              <a:gd name="T64" fmla="+- 0 202 157"/>
                              <a:gd name="T65" fmla="*/ T64 w 1263"/>
                              <a:gd name="T66" fmla="+- 0 11717 11282"/>
                              <a:gd name="T67" fmla="*/ 11717 h 440"/>
                              <a:gd name="T68" fmla="+- 0 178 157"/>
                              <a:gd name="T69" fmla="*/ T68 w 1263"/>
                              <a:gd name="T70" fmla="+- 0 11701 11282"/>
                              <a:gd name="T71" fmla="*/ 11701 h 440"/>
                              <a:gd name="T72" fmla="+- 0 163 157"/>
                              <a:gd name="T73" fmla="*/ T72 w 1263"/>
                              <a:gd name="T74" fmla="+- 0 11678 11282"/>
                              <a:gd name="T75" fmla="*/ 11678 h 440"/>
                              <a:gd name="T76" fmla="+- 0 157 157"/>
                              <a:gd name="T77" fmla="*/ T76 w 1263"/>
                              <a:gd name="T78" fmla="+- 0 11649 11282"/>
                              <a:gd name="T79" fmla="*/ 11649 h 440"/>
                              <a:gd name="T80" fmla="+- 0 157 157"/>
                              <a:gd name="T81" fmla="*/ T80 w 1263"/>
                              <a:gd name="T82" fmla="+- 0 11356 11282"/>
                              <a:gd name="T83" fmla="*/ 11356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3" h="440">
                                <a:moveTo>
                                  <a:pt x="0" y="74"/>
                                </a:moveTo>
                                <a:lnTo>
                                  <a:pt x="6" y="45"/>
                                </a:lnTo>
                                <a:lnTo>
                                  <a:pt x="21" y="22"/>
                                </a:lnTo>
                                <a:lnTo>
                                  <a:pt x="45" y="6"/>
                                </a:lnTo>
                                <a:lnTo>
                                  <a:pt x="73" y="0"/>
                                </a:lnTo>
                                <a:lnTo>
                                  <a:pt x="1189" y="0"/>
                                </a:lnTo>
                                <a:lnTo>
                                  <a:pt x="1218" y="6"/>
                                </a:lnTo>
                                <a:lnTo>
                                  <a:pt x="1241" y="22"/>
                                </a:lnTo>
                                <a:lnTo>
                                  <a:pt x="1257" y="45"/>
                                </a:lnTo>
                                <a:lnTo>
                                  <a:pt x="1263" y="74"/>
                                </a:lnTo>
                                <a:lnTo>
                                  <a:pt x="1263" y="367"/>
                                </a:lnTo>
                                <a:lnTo>
                                  <a:pt x="1257" y="396"/>
                                </a:lnTo>
                                <a:lnTo>
                                  <a:pt x="1241" y="419"/>
                                </a:lnTo>
                                <a:lnTo>
                                  <a:pt x="1218" y="435"/>
                                </a:lnTo>
                                <a:lnTo>
                                  <a:pt x="1189" y="440"/>
                                </a:lnTo>
                                <a:lnTo>
                                  <a:pt x="73" y="440"/>
                                </a:lnTo>
                                <a:lnTo>
                                  <a:pt x="45" y="435"/>
                                </a:lnTo>
                                <a:lnTo>
                                  <a:pt x="21" y="419"/>
                                </a:lnTo>
                                <a:lnTo>
                                  <a:pt x="6" y="396"/>
                                </a:lnTo>
                                <a:lnTo>
                                  <a:pt x="0" y="367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9616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2078"/>
                            <a:ext cx="1263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9891053" name="Freeform 14"/>
                        <wps:cNvSpPr>
                          <a:spLocks/>
                        </wps:cNvSpPr>
                        <wps:spPr bwMode="auto">
                          <a:xfrm>
                            <a:off x="170" y="12074"/>
                            <a:ext cx="1263" cy="440"/>
                          </a:xfrm>
                          <a:custGeom>
                            <a:avLst/>
                            <a:gdLst>
                              <a:gd name="T0" fmla="+- 0 157 157"/>
                              <a:gd name="T1" fmla="*/ T0 w 1263"/>
                              <a:gd name="T2" fmla="+- 0 10729 10656"/>
                              <a:gd name="T3" fmla="*/ 10729 h 440"/>
                              <a:gd name="T4" fmla="+- 0 163 157"/>
                              <a:gd name="T5" fmla="*/ T4 w 1263"/>
                              <a:gd name="T6" fmla="+- 0 10700 10656"/>
                              <a:gd name="T7" fmla="*/ 10700 h 440"/>
                              <a:gd name="T8" fmla="+- 0 178 157"/>
                              <a:gd name="T9" fmla="*/ T8 w 1263"/>
                              <a:gd name="T10" fmla="+- 0 10677 10656"/>
                              <a:gd name="T11" fmla="*/ 10677 h 440"/>
                              <a:gd name="T12" fmla="+- 0 202 157"/>
                              <a:gd name="T13" fmla="*/ T12 w 1263"/>
                              <a:gd name="T14" fmla="+- 0 10661 10656"/>
                              <a:gd name="T15" fmla="*/ 10661 h 440"/>
                              <a:gd name="T16" fmla="+- 0 230 157"/>
                              <a:gd name="T17" fmla="*/ T16 w 1263"/>
                              <a:gd name="T18" fmla="+- 0 10656 10656"/>
                              <a:gd name="T19" fmla="*/ 10656 h 440"/>
                              <a:gd name="T20" fmla="+- 0 1346 157"/>
                              <a:gd name="T21" fmla="*/ T20 w 1263"/>
                              <a:gd name="T22" fmla="+- 0 10656 10656"/>
                              <a:gd name="T23" fmla="*/ 10656 h 440"/>
                              <a:gd name="T24" fmla="+- 0 1375 157"/>
                              <a:gd name="T25" fmla="*/ T24 w 1263"/>
                              <a:gd name="T26" fmla="+- 0 10661 10656"/>
                              <a:gd name="T27" fmla="*/ 10661 h 440"/>
                              <a:gd name="T28" fmla="+- 0 1398 157"/>
                              <a:gd name="T29" fmla="*/ T28 w 1263"/>
                              <a:gd name="T30" fmla="+- 0 10677 10656"/>
                              <a:gd name="T31" fmla="*/ 10677 h 440"/>
                              <a:gd name="T32" fmla="+- 0 1414 157"/>
                              <a:gd name="T33" fmla="*/ T32 w 1263"/>
                              <a:gd name="T34" fmla="+- 0 10700 10656"/>
                              <a:gd name="T35" fmla="*/ 10700 h 440"/>
                              <a:gd name="T36" fmla="+- 0 1420 157"/>
                              <a:gd name="T37" fmla="*/ T36 w 1263"/>
                              <a:gd name="T38" fmla="+- 0 10729 10656"/>
                              <a:gd name="T39" fmla="*/ 10729 h 440"/>
                              <a:gd name="T40" fmla="+- 0 1420 157"/>
                              <a:gd name="T41" fmla="*/ T40 w 1263"/>
                              <a:gd name="T42" fmla="+- 0 11022 10656"/>
                              <a:gd name="T43" fmla="*/ 11022 h 440"/>
                              <a:gd name="T44" fmla="+- 0 1414 157"/>
                              <a:gd name="T45" fmla="*/ T44 w 1263"/>
                              <a:gd name="T46" fmla="+- 0 11051 10656"/>
                              <a:gd name="T47" fmla="*/ 11051 h 440"/>
                              <a:gd name="T48" fmla="+- 0 1398 157"/>
                              <a:gd name="T49" fmla="*/ T48 w 1263"/>
                              <a:gd name="T50" fmla="+- 0 11074 10656"/>
                              <a:gd name="T51" fmla="*/ 11074 h 440"/>
                              <a:gd name="T52" fmla="+- 0 1375 157"/>
                              <a:gd name="T53" fmla="*/ T52 w 1263"/>
                              <a:gd name="T54" fmla="+- 0 11090 10656"/>
                              <a:gd name="T55" fmla="*/ 11090 h 440"/>
                              <a:gd name="T56" fmla="+- 0 1346 157"/>
                              <a:gd name="T57" fmla="*/ T56 w 1263"/>
                              <a:gd name="T58" fmla="+- 0 11096 10656"/>
                              <a:gd name="T59" fmla="*/ 11096 h 440"/>
                              <a:gd name="T60" fmla="+- 0 230 157"/>
                              <a:gd name="T61" fmla="*/ T60 w 1263"/>
                              <a:gd name="T62" fmla="+- 0 11096 10656"/>
                              <a:gd name="T63" fmla="*/ 11096 h 440"/>
                              <a:gd name="T64" fmla="+- 0 202 157"/>
                              <a:gd name="T65" fmla="*/ T64 w 1263"/>
                              <a:gd name="T66" fmla="+- 0 11090 10656"/>
                              <a:gd name="T67" fmla="*/ 11090 h 440"/>
                              <a:gd name="T68" fmla="+- 0 178 157"/>
                              <a:gd name="T69" fmla="*/ T68 w 1263"/>
                              <a:gd name="T70" fmla="+- 0 11074 10656"/>
                              <a:gd name="T71" fmla="*/ 11074 h 440"/>
                              <a:gd name="T72" fmla="+- 0 163 157"/>
                              <a:gd name="T73" fmla="*/ T72 w 1263"/>
                              <a:gd name="T74" fmla="+- 0 11051 10656"/>
                              <a:gd name="T75" fmla="*/ 11051 h 440"/>
                              <a:gd name="T76" fmla="+- 0 157 157"/>
                              <a:gd name="T77" fmla="*/ T76 w 1263"/>
                              <a:gd name="T78" fmla="+- 0 11022 10656"/>
                              <a:gd name="T79" fmla="*/ 11022 h 440"/>
                              <a:gd name="T80" fmla="+- 0 157 157"/>
                              <a:gd name="T81" fmla="*/ T80 w 1263"/>
                              <a:gd name="T82" fmla="+- 0 10729 10656"/>
                              <a:gd name="T83" fmla="*/ 1072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3" h="440">
                                <a:moveTo>
                                  <a:pt x="0" y="73"/>
                                </a:moveTo>
                                <a:lnTo>
                                  <a:pt x="6" y="44"/>
                                </a:lnTo>
                                <a:lnTo>
                                  <a:pt x="21" y="21"/>
                                </a:lnTo>
                                <a:lnTo>
                                  <a:pt x="45" y="5"/>
                                </a:lnTo>
                                <a:lnTo>
                                  <a:pt x="73" y="0"/>
                                </a:lnTo>
                                <a:lnTo>
                                  <a:pt x="1189" y="0"/>
                                </a:lnTo>
                                <a:lnTo>
                                  <a:pt x="1218" y="5"/>
                                </a:lnTo>
                                <a:lnTo>
                                  <a:pt x="1241" y="21"/>
                                </a:lnTo>
                                <a:lnTo>
                                  <a:pt x="1257" y="44"/>
                                </a:lnTo>
                                <a:lnTo>
                                  <a:pt x="1263" y="73"/>
                                </a:lnTo>
                                <a:lnTo>
                                  <a:pt x="1263" y="366"/>
                                </a:lnTo>
                                <a:lnTo>
                                  <a:pt x="1257" y="395"/>
                                </a:lnTo>
                                <a:lnTo>
                                  <a:pt x="1241" y="418"/>
                                </a:lnTo>
                                <a:lnTo>
                                  <a:pt x="1218" y="434"/>
                                </a:lnTo>
                                <a:lnTo>
                                  <a:pt x="1189" y="440"/>
                                </a:lnTo>
                                <a:lnTo>
                                  <a:pt x="73" y="440"/>
                                </a:lnTo>
                                <a:lnTo>
                                  <a:pt x="45" y="434"/>
                                </a:lnTo>
                                <a:lnTo>
                                  <a:pt x="21" y="418"/>
                                </a:lnTo>
                                <a:lnTo>
                                  <a:pt x="6" y="395"/>
                                </a:lnTo>
                                <a:lnTo>
                                  <a:pt x="0" y="366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8340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230"/>
                            <a:ext cx="3084" cy="1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0CFD0" w14:textId="77777777" w:rsidR="00C603B4" w:rsidRDefault="00000000">
                              <w:pPr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AWARDS</w:t>
                              </w:r>
                            </w:p>
                            <w:p w14:paraId="3032F265" w14:textId="5288CA17" w:rsidR="00667B06" w:rsidRPr="004528C5" w:rsidRDefault="002138B6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10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Received</w:t>
                              </w:r>
                              <w:r w:rsidR="00667B06"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 Unit Leader's choice -Growth Mindset Practitioner Award for FY 2023-24</w:t>
                              </w:r>
                            </w:p>
                            <w:p w14:paraId="5357828D" w14:textId="5CCD7A74" w:rsidR="0036432D" w:rsidRPr="004528C5" w:rsidRDefault="002138B6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8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Received</w:t>
                              </w:r>
                              <w:r w:rsidR="0036432D"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 Unit Leader's choice -Growth Mindset Practitioner Award for FY 2024-25</w:t>
                              </w:r>
                            </w:p>
                            <w:p w14:paraId="443EBE22" w14:textId="77777777" w:rsidR="0036432D" w:rsidRPr="00756B79" w:rsidRDefault="0036432D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10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Received Comviva Star Talent Award under Performance Management System (2020)</w:t>
                              </w:r>
                            </w:p>
                            <w:p w14:paraId="2AFA932F" w14:textId="61DE5CD1" w:rsidR="00756B79" w:rsidRPr="004528C5" w:rsidRDefault="00756B79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10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Received Best Buddy award </w:t>
                              </w:r>
                              <w:r w:rsidR="00830FA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for FY 202</w:t>
                              </w:r>
                              <w:r w:rsidR="00042167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4-25</w:t>
                              </w:r>
                            </w:p>
                            <w:p w14:paraId="325F6758" w14:textId="77777777" w:rsidR="00490349" w:rsidRPr="004528C5" w:rsidRDefault="00490349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8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Received Nomination for Credo CAP under Responsiveness category at org level</w:t>
                              </w:r>
                            </w:p>
                            <w:p w14:paraId="354CB350" w14:textId="650C179A" w:rsidR="00C36DBB" w:rsidRPr="004528C5" w:rsidRDefault="00C36DBB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9"/>
                                <w:ind w:right="18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Received an onsite opportunity with only 8 months of industry experience</w:t>
                              </w:r>
                            </w:p>
                            <w:p w14:paraId="616A143E" w14:textId="77777777" w:rsidR="00C36DBB" w:rsidRPr="004528C5" w:rsidRDefault="00C36DBB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8"/>
                                <w:ind w:right="18"/>
                                <w:rPr>
                                  <w:rFonts w:ascii="Trebuchet MS" w:hAnsi="Trebuchet MS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Top Team Award in Comviva Technologies</w:t>
                              </w:r>
                            </w:p>
                            <w:p w14:paraId="1B7849C2" w14:textId="67955C31" w:rsidR="00E265DB" w:rsidRPr="004528C5" w:rsidRDefault="00E265DB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19"/>
                                <w:ind w:right="18"/>
                                <w:rPr>
                                  <w:rFonts w:ascii="Trebuchet MS" w:hAnsi="Trebuchet MS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Received Second Prize in </w:t>
                              </w:r>
                              <w:proofErr w:type="spellStart"/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Comviva’s</w:t>
                              </w:r>
                              <w:proofErr w:type="spellEnd"/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 Got Talent</w:t>
                              </w:r>
                            </w:p>
                            <w:p w14:paraId="1771A574" w14:textId="60AB683C" w:rsidR="00C603B4" w:rsidRPr="004528C5" w:rsidRDefault="00E265DB" w:rsidP="004528C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49"/>
                                  <w:tab w:val="left" w:pos="550"/>
                                </w:tabs>
                                <w:spacing w:before="19"/>
                                <w:ind w:right="210"/>
                                <w:rPr>
                                  <w:rFonts w:ascii="Trebuchet MS" w:hAnsi="Trebuchet MS"/>
                                </w:rPr>
                              </w:pPr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Magazine Co-Editor, </w:t>
                              </w:r>
                              <w:proofErr w:type="spellStart"/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>Aayaam</w:t>
                              </w:r>
                              <w:proofErr w:type="spellEnd"/>
                              <w:r w:rsidRPr="004528C5">
                                <w:rPr>
                                  <w:rFonts w:ascii="Trebuchet MS" w:hAnsi="Trebuchet MS"/>
                                  <w:spacing w:val="-1"/>
                                  <w:w w:val="95"/>
                                  <w:sz w:val="20"/>
                                </w:rPr>
                                <w:t xml:space="preserve"> Club, Hindi Cell of NIT Trichy</w:t>
                              </w:r>
                            </w:p>
                            <w:p w14:paraId="7DE5014B" w14:textId="77777777" w:rsidR="00C603B4" w:rsidRDefault="00C603B4">
                              <w:pPr>
                                <w:spacing w:before="6"/>
                                <w:rPr>
                                  <w:rFonts w:ascii="Trebuchet MS"/>
                                  <w:sz w:val="21"/>
                                </w:rPr>
                              </w:pPr>
                            </w:p>
                            <w:p w14:paraId="21142234" w14:textId="77777777" w:rsidR="005C22A0" w:rsidRDefault="005C22A0">
                              <w:pPr>
                                <w:spacing w:before="6"/>
                                <w:rPr>
                                  <w:rFonts w:ascii="Trebuchet MS"/>
                                  <w:sz w:val="21"/>
                                </w:rPr>
                              </w:pPr>
                            </w:p>
                            <w:p w14:paraId="556F9640" w14:textId="77777777" w:rsidR="00C603B4" w:rsidRDefault="00000000">
                              <w:pPr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rFonts w:ascii="Franklin Gothic Medium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DETAILS</w:t>
                              </w:r>
                            </w:p>
                            <w:p w14:paraId="34E406C4" w14:textId="77777777" w:rsidR="00C603B4" w:rsidRDefault="00C603B4">
                              <w:pPr>
                                <w:spacing w:before="8"/>
                                <w:rPr>
                                  <w:rFonts w:ascii="Franklin Gothic Medium"/>
                                  <w:sz w:val="23"/>
                                </w:rPr>
                              </w:pPr>
                            </w:p>
                            <w:p w14:paraId="2AE46E29" w14:textId="4C583636" w:rsidR="00C603B4" w:rsidRDefault="00000000" w:rsidP="00921EE8">
                              <w:pPr>
                                <w:rPr>
                                  <w:rFonts w:ascii="Trebuchet MS"/>
                                  <w:w w:val="95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25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1"/>
                                  <w:w w:val="121"/>
                                  <w:sz w:val="20"/>
                                </w:rPr>
                                <w:t>OB</w:t>
                              </w:r>
                              <w:r>
                                <w:rPr>
                                  <w:rFonts w:ascii="Trebuchet MS"/>
                                  <w:w w:val="59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E265DB">
                                <w:rPr>
                                  <w:rFonts w:ascii="Trebuchet MS"/>
                                  <w:spacing w:val="-1"/>
                                  <w:w w:val="95"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Trebuchet MS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E265DB">
                                <w:rPr>
                                  <w:rFonts w:ascii="Trebuchet MS"/>
                                  <w:spacing w:val="-1"/>
                                  <w:w w:val="122"/>
                                  <w:sz w:val="20"/>
                                </w:rPr>
                                <w:t>APR</w:t>
                              </w:r>
                              <w:r>
                                <w:rPr>
                                  <w:rFonts w:ascii="Trebuchet MS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w w:val="95"/>
                                  <w:sz w:val="20"/>
                                </w:rPr>
                                <w:t>9</w:t>
                              </w:r>
                              <w:r w:rsidR="00E265DB">
                                <w:rPr>
                                  <w:rFonts w:ascii="Trebuchet MS"/>
                                  <w:w w:val="95"/>
                                  <w:sz w:val="20"/>
                                </w:rPr>
                                <w:t>94</w:t>
                              </w:r>
                            </w:p>
                            <w:p w14:paraId="1862F662" w14:textId="77777777" w:rsidR="00C603B4" w:rsidRDefault="00C603B4" w:rsidP="00921EE8">
                              <w:pPr>
                                <w:rPr>
                                  <w:rFonts w:ascii="Trebuchet MS"/>
                                  <w:sz w:val="20"/>
                                </w:rPr>
                              </w:pPr>
                            </w:p>
                            <w:p w14:paraId="2792DF20" w14:textId="7EBF1615" w:rsidR="00C603B4" w:rsidRDefault="00000000" w:rsidP="00921EE8">
                              <w:pPr>
                                <w:rPr>
                                  <w:rFonts w:ascii="Trebuchet MS"/>
                                  <w:w w:val="90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</w:rPr>
                                <w:t>Languages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Trebuchet MS"/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20"/>
                                </w:rPr>
                                <w:t>English,</w:t>
                              </w:r>
                              <w:r>
                                <w:rPr>
                                  <w:rFonts w:ascii="Trebuchet MS"/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20"/>
                                </w:rPr>
                                <w:t>Hindi</w:t>
                              </w:r>
                            </w:p>
                            <w:p w14:paraId="2469FF35" w14:textId="77777777" w:rsidR="005C22A0" w:rsidRDefault="005C22A0" w:rsidP="00921EE8">
                              <w:pPr>
                                <w:rPr>
                                  <w:rFonts w:ascii="Trebuchet MS"/>
                                  <w:sz w:val="20"/>
                                </w:rPr>
                              </w:pPr>
                            </w:p>
                            <w:p w14:paraId="6ED1C7BB" w14:textId="21F3D7DF" w:rsidR="00C603B4" w:rsidRDefault="00000000" w:rsidP="00921EE8">
                              <w:pPr>
                                <w:ind w:right="219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pacing w:val="-1"/>
                                  <w:w w:val="123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"/>
                                  <w:w w:val="101"/>
                                  <w:sz w:val="20"/>
                                </w:rPr>
                                <w:t>dd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1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"/>
                                  <w:w w:val="96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"/>
                                  <w:w w:val="99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Trebuchet MS" w:hAnsi="Trebuchet MS"/>
                                  <w:w w:val="59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Trebuchet MS" w:hAnsi="Trebuchet MS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1D4C31">
                                <w:rPr>
                                  <w:rFonts w:ascii="Trebuchet MS" w:hAnsi="Trebuchet MS"/>
                                  <w:w w:val="111"/>
                                  <w:sz w:val="20"/>
                                </w:rPr>
                                <w:t>1</w:t>
                              </w:r>
                              <w:r w:rsidR="001D4C31" w:rsidRPr="001D4C31">
                                <w:rPr>
                                  <w:rFonts w:ascii="Trebuchet MS" w:hAnsi="Trebuchet MS"/>
                                  <w:w w:val="111"/>
                                  <w:sz w:val="20"/>
                                  <w:vertAlign w:val="superscript"/>
                                </w:rPr>
                                <w:t>st</w:t>
                              </w:r>
                              <w:r w:rsidR="001D4C31">
                                <w:rPr>
                                  <w:rFonts w:ascii="Trebuchet MS" w:hAnsi="Trebuchet MS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1D4C31">
                                <w:rPr>
                                  <w:rFonts w:ascii="Trebuchet MS" w:hAnsi="Trebuchet MS"/>
                                  <w:w w:val="111"/>
                                  <w:sz w:val="20"/>
                                </w:rPr>
                                <w:t xml:space="preserve">cross </w:t>
                              </w:r>
                              <w:r>
                                <w:rPr>
                                  <w:rFonts w:ascii="Trebuchet MS" w:hAnsi="Trebuchet MS"/>
                                  <w:w w:val="59"/>
                                  <w:sz w:val="2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1D4C31">
                                <w:rPr>
                                  <w:rFonts w:ascii="Trebuchet MS" w:hAnsi="Trebuchet MS"/>
                                  <w:spacing w:val="-1"/>
                                  <w:w w:val="89"/>
                                  <w:sz w:val="20"/>
                                </w:rPr>
                                <w:t>USA Apartments</w:t>
                              </w:r>
                              <w:r>
                                <w:rPr>
                                  <w:rFonts w:ascii="Trebuchet MS" w:hAnsi="Trebuchet MS"/>
                                  <w:w w:val="8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1D4C31"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Tindlu</w:t>
                              </w:r>
                              <w:proofErr w:type="spellEnd"/>
                              <w:r w:rsidR="001D4C31"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 xml:space="preserve"> road</w:t>
                              </w:r>
                              <w:r>
                                <w:rPr>
                                  <w:rFonts w:ascii="Trebuchet MS" w:hAnsi="Trebuchet MS"/>
                                  <w:w w:val="59"/>
                                  <w:sz w:val="20"/>
                                </w:rPr>
                                <w:t>,</w:t>
                              </w:r>
                              <w:r w:rsidR="007943F1">
                                <w:rPr>
                                  <w:rFonts w:ascii="Trebuchet MS" w:hAnsi="Trebuchet MS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7943F1">
                                <w:rPr>
                                  <w:rFonts w:ascii="Trebuchet MS" w:hAnsi="Trebuchet MS"/>
                                  <w:spacing w:val="-6"/>
                                  <w:sz w:val="20"/>
                                </w:rPr>
                                <w:t>Vidyaranyapur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59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Bengaluru</w:t>
                              </w:r>
                              <w:r>
                                <w:rPr>
                                  <w:rFonts w:ascii="Trebuchet MS" w:hAnsi="Trebuchet MS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</w:rPr>
                                <w:t>5600</w:t>
                              </w:r>
                              <w:r w:rsidR="007943F1">
                                <w:rPr>
                                  <w:rFonts w:ascii="Trebuchet MS" w:hAnsi="Trebuchet MS"/>
                                  <w:sz w:val="20"/>
                                </w:rPr>
                                <w:t>97</w:t>
                              </w:r>
                            </w:p>
                            <w:p w14:paraId="00E8424E" w14:textId="77777777" w:rsidR="00C603B4" w:rsidRDefault="00C603B4">
                              <w:pPr>
                                <w:spacing w:before="8"/>
                                <w:rPr>
                                  <w:rFonts w:ascii="Trebuchet MS"/>
                                  <w:sz w:val="19"/>
                                </w:rPr>
                              </w:pPr>
                            </w:p>
                            <w:p w14:paraId="186B7269" w14:textId="77777777" w:rsidR="00DC4722" w:rsidRDefault="00DC4722">
                              <w:pPr>
                                <w:spacing w:before="8"/>
                                <w:rPr>
                                  <w:rFonts w:ascii="Trebuchet MS"/>
                                  <w:sz w:val="19"/>
                                </w:rPr>
                              </w:pPr>
                            </w:p>
                            <w:p w14:paraId="39B0437D" w14:textId="77777777" w:rsidR="00DC4722" w:rsidRDefault="00DC4722">
                              <w:pPr>
                                <w:spacing w:before="8"/>
                                <w:rPr>
                                  <w:rFonts w:ascii="Trebuchet MS"/>
                                  <w:sz w:val="19"/>
                                </w:rPr>
                              </w:pPr>
                            </w:p>
                            <w:p w14:paraId="69445711" w14:textId="77777777" w:rsidR="00C603B4" w:rsidRDefault="00000000">
                              <w:pPr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Medium"/>
                                  <w:sz w:val="24"/>
                                </w:rPr>
                                <w:t>INTERESTS/HOBBIES</w:t>
                              </w:r>
                            </w:p>
                            <w:p w14:paraId="520B3795" w14:textId="77777777" w:rsidR="00300EB2" w:rsidRDefault="00300EB2">
                              <w:pPr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</w:p>
                            <w:p w14:paraId="6CD98F33" w14:textId="77777777" w:rsidR="00300EB2" w:rsidRDefault="00300EB2">
                              <w:pPr>
                                <w:rPr>
                                  <w:rFonts w:ascii="Franklin Gothic Medium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97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1501"/>
                            <a:ext cx="222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967E" w14:textId="3D78F3E7" w:rsidR="00C603B4" w:rsidRPr="000C5B4C" w:rsidRDefault="00CF6AEB">
                              <w:pPr>
                                <w:spacing w:line="22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C5B4C">
                                <w:rPr>
                                  <w:rFonts w:ascii="Trebuchet MS" w:hAnsi="Trebuchet MS"/>
                                  <w:sz w:val="20"/>
                                </w:rPr>
                                <w:t>Writing Poems/So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4883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2190"/>
                            <a:ext cx="94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5B1D" w14:textId="0F04F2CA" w:rsidR="00C603B4" w:rsidRPr="000C5B4C" w:rsidRDefault="0002299A">
                              <w:pPr>
                                <w:spacing w:line="22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C5B4C">
                                <w:rPr>
                                  <w:rFonts w:ascii="Trebuchet MS" w:hAnsi="Trebuchet MS"/>
                                  <w:sz w:val="20"/>
                                </w:rPr>
                                <w:t>Sket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2396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2177"/>
                            <a:ext cx="135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F5211" w14:textId="5C7FD183" w:rsidR="00C603B4" w:rsidRPr="000C5B4C" w:rsidRDefault="00CE7EBE">
                              <w:pPr>
                                <w:spacing w:line="22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C5B4C">
                                <w:rPr>
                                  <w:rFonts w:ascii="Trebuchet MS" w:hAnsi="Trebuchet MS"/>
                                  <w:sz w:val="20"/>
                                </w:rPr>
                                <w:t>Table-Tenn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44715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0" y="12767"/>
                            <a:ext cx="263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41AB" w14:textId="3D5D9D51" w:rsidR="00C603B4" w:rsidRPr="000C5B4C" w:rsidRDefault="000C5B4C">
                              <w:pPr>
                                <w:spacing w:line="22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0C5B4C">
                                <w:rPr>
                                  <w:rFonts w:ascii="Trebuchet MS" w:hAnsi="Trebuchet MS"/>
                                  <w:sz w:val="20"/>
                                </w:rPr>
                                <w:t>Following Technology Ne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4BB98" id="Group 3" o:spid="_x0000_s1028" style="position:absolute;margin-left:109.1pt;margin-top:-14.25pt;width:160.3pt;height:731.25pt;z-index:487590912;mso-position-horizontal:right;mso-position-horizontal-relative:margin;mso-position-vertical-relative:margin;mso-width-relative:margin;mso-height-relative:margin" coordorigin="-15,165" coordsize="340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">
                <v:rect id="Rectangle 32" o:spid="_x0000_s1029" style="position:absolute;left:-15;top:165;width:3402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" fillcolor="#c9dee4" stroked="f"/>
                <v:shape id="Picture 31" o:spid="_x0000_s1030" type="#_x0000_t75" style="position:absolute;left:179;top:11353;width:2739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">
                  <v:imagedata r:id="rId13" o:title=""/>
                </v:shape>
                <v:shape id="Freeform 30" o:spid="_x0000_s1031" style="position:absolute;left:179;top:11360;width:2739;height:495;visibility:visible;mso-wrap-style:square;v-text-anchor:top" coordsize="126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" path="m,74l6,45,21,22,45,6,73,,1189,r29,6l1241,22r16,23l1263,74r,293l1257,396r-16,23l1218,435r-29,5l73,440,45,435,21,419,6,396,,367,,74xe" filled="f" strokecolor="#a4a4a4" strokeweight=".5pt">
                  <v:path arrowok="t" o:connecttype="custom" o:connectlocs="0,11401;13,11368;46,11342;98,11324;158,11318;2579,11318;2641,11324;2691,11342;2726,11368;2739,11401;2739,11730;2726,11763;2691,11789;2641,11807;2579,11813;158,11813;98,11807;46,11789;13,11763;0,11730;0,11401" o:connectangles="0,0,0,0,0,0,0,0,0,0,0,0,0,0,0,0,0,0,0,0,0"/>
                </v:shape>
                <v:shape id="Picture 27" o:spid="_x0000_s1032" type="#_x0000_t75" style="position:absolute;left:1563;top:12074;width:1389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">
                  <v:imagedata r:id="rId13" o:title=""/>
                </v:shape>
                <v:shape id="Freeform 26" o:spid="_x0000_s1033" style="position:absolute;left:1545;top:12079;width:1398;height:444;visibility:visible;mso-wrap-style:square;v-text-anchor:top" coordsize="126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" path="m,74l6,45,21,22,45,6,73,,1189,r29,6l1241,22r16,23l1263,74r,293l1257,396r-16,23l1218,435r-29,5l73,440,45,435,21,419,6,396,,367,,74xe" filled="f" strokecolor="#a4a4a4" strokeweight=".5pt">
                  <v:path arrowok="t" o:connecttype="custom" o:connectlocs="0,10823;7,10793;23,10770;50,10754;81,10748;1316,10748;1348,10754;1374,10770;1391,10793;1398,10823;1398,11118;1391,11147;1374,11171;1348,11187;1316,11192;81,11192;50,11187;23,11171;7,11147;0,11118;0,10823" o:connectangles="0,0,0,0,0,0,0,0,0,0,0,0,0,0,0,0,0,0,0,0,0"/>
                </v:shape>
                <v:shape id="Picture 23" o:spid="_x0000_s1034" type="#_x0000_t75" style="position:absolute;left:170;top:12662;width:2806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">
                  <v:imagedata r:id="rId13" o:title=""/>
                </v:shape>
                <v:shape id="Freeform 22" o:spid="_x0000_s1035" style="position:absolute;left:179;top:12664;width:2806;height:502;visibility:visible;mso-wrap-style:square;v-text-anchor:top" coordsize="126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" path="m,74l6,45,21,22,45,6,73,,1189,r29,6l1241,22r16,23l1263,74r,293l1257,396r-16,23l1218,435r-29,5l73,440,45,435,21,419,6,396,,367,,74xe" filled="f" strokecolor="#a4a4a4" strokeweight=".5pt">
                  <v:path arrowok="t" o:connecttype="custom" o:connectlocs="0,12956;13,12923;47,12897;100,12879;162,12872;2642,12872;2706,12879;2757,12897;2793,12923;2806,12956;2806,13290;2793,13324;2757,13350;2706,13368;2642,13374;162,13374;100,13368;47,13350;13,13324;0,13290;0,12956" o:connectangles="0,0,0,0,0,0,0,0,0,0,0,0,0,0,0,0,0,0,0,0,0"/>
                </v:shape>
                <v:shape id="Picture 15" o:spid="_x0000_s1036" type="#_x0000_t75" style="position:absolute;left:170;top:12078;width:1263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">
                  <v:imagedata r:id="rId14" o:title=""/>
                </v:shape>
                <v:shape id="Freeform 14" o:spid="_x0000_s1037" style="position:absolute;left:170;top:12074;width:1263;height:440;visibility:visible;mso-wrap-style:square;v-text-anchor:top" coordsize="126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" path="m,73l6,44,21,21,45,5,73,,1189,r29,5l1241,21r16,23l1263,73r,293l1257,395r-16,23l1218,434r-29,6l73,440,45,434,21,418,6,395,,366,,73xe" filled="f" strokecolor="#a4a4a4" strokeweight=".5pt">
                  <v:path arrowok="t" o:connecttype="custom" o:connectlocs="0,10729;6,10700;21,10677;45,10661;73,10656;1189,10656;1218,10661;1241,10677;1257,10700;1263,10729;1263,11022;1257,11051;1241,11074;1218,11090;1189,11096;73,11096;45,11090;21,11074;6,11051;0,11022;0,10729" o:connectangles="0,0,0,0,0,0,0,0,0,0,0,0,0,0,0,0,0,0,0,0,0"/>
                </v:shape>
                <v:shape id="Text Box 13" o:spid="_x0000_s1038" type="#_x0000_t202" style="position:absolute;left:170;top:230;width:3084;height:10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" filled="f" stroked="f">
                  <v:textbox inset="0,0,0,0">
                    <w:txbxContent>
                      <w:p w14:paraId="37F0CFD0" w14:textId="77777777" w:rsidR="00C603B4" w:rsidRDefault="00000000">
                        <w:pPr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AWARDS</w:t>
                        </w:r>
                      </w:p>
                      <w:p w14:paraId="3032F265" w14:textId="5288CA17" w:rsidR="00667B06" w:rsidRPr="004528C5" w:rsidRDefault="002138B6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10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Received</w:t>
                        </w:r>
                        <w:r w:rsidR="00667B06"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 Unit Leader's choice -Growth Mindset Practitioner Award for FY 2023-24</w:t>
                        </w:r>
                      </w:p>
                      <w:p w14:paraId="5357828D" w14:textId="5CCD7A74" w:rsidR="0036432D" w:rsidRPr="004528C5" w:rsidRDefault="002138B6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8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Received</w:t>
                        </w:r>
                        <w:r w:rsidR="0036432D"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 Unit Leader's choice -Growth Mindset Practitioner Award for FY 2024-25</w:t>
                        </w:r>
                      </w:p>
                      <w:p w14:paraId="443EBE22" w14:textId="77777777" w:rsidR="0036432D" w:rsidRPr="00756B79" w:rsidRDefault="0036432D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10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Received Comviva Star Talent Award under Performance Management System (2020)</w:t>
                        </w:r>
                      </w:p>
                      <w:p w14:paraId="2AFA932F" w14:textId="61DE5CD1" w:rsidR="00756B79" w:rsidRPr="004528C5" w:rsidRDefault="00756B79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10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Received Best Buddy award </w:t>
                        </w:r>
                        <w:r w:rsidR="00830FA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for FY 202</w:t>
                        </w:r>
                        <w:r w:rsidR="00042167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4-25</w:t>
                        </w:r>
                      </w:p>
                      <w:p w14:paraId="325F6758" w14:textId="77777777" w:rsidR="00490349" w:rsidRPr="004528C5" w:rsidRDefault="00490349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8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Received Nomination for Credo CAP under Responsiveness category at org level</w:t>
                        </w:r>
                      </w:p>
                      <w:p w14:paraId="354CB350" w14:textId="650C179A" w:rsidR="00C36DBB" w:rsidRPr="004528C5" w:rsidRDefault="00C36DBB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9"/>
                          <w:ind w:right="18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Received an onsite opportunity with only 8 months of industry experience</w:t>
                        </w:r>
                      </w:p>
                      <w:p w14:paraId="616A143E" w14:textId="77777777" w:rsidR="00C36DBB" w:rsidRPr="004528C5" w:rsidRDefault="00C36DBB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8"/>
                          <w:ind w:right="18"/>
                          <w:rPr>
                            <w:rFonts w:ascii="Trebuchet MS" w:hAnsi="Trebuchet MS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Top Team Award in Comviva Technologies</w:t>
                        </w:r>
                      </w:p>
                      <w:p w14:paraId="1B7849C2" w14:textId="67955C31" w:rsidR="00E265DB" w:rsidRPr="004528C5" w:rsidRDefault="00E265DB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19"/>
                          <w:ind w:right="18"/>
                          <w:rPr>
                            <w:rFonts w:ascii="Trebuchet MS" w:hAnsi="Trebuchet MS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Received Second Prize in </w:t>
                        </w:r>
                        <w:proofErr w:type="spellStart"/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Comviva’s</w:t>
                        </w:r>
                        <w:proofErr w:type="spellEnd"/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 Got Talent</w:t>
                        </w:r>
                      </w:p>
                      <w:p w14:paraId="1771A574" w14:textId="60AB683C" w:rsidR="00C603B4" w:rsidRPr="004528C5" w:rsidRDefault="00E265DB" w:rsidP="004528C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49"/>
                            <w:tab w:val="left" w:pos="550"/>
                          </w:tabs>
                          <w:spacing w:before="19"/>
                          <w:ind w:right="210"/>
                          <w:rPr>
                            <w:rFonts w:ascii="Trebuchet MS" w:hAnsi="Trebuchet MS"/>
                          </w:rPr>
                        </w:pPr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Magazine Co-Editor, </w:t>
                        </w:r>
                        <w:proofErr w:type="spellStart"/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>Aayaam</w:t>
                        </w:r>
                        <w:proofErr w:type="spellEnd"/>
                        <w:r w:rsidRPr="004528C5">
                          <w:rPr>
                            <w:rFonts w:ascii="Trebuchet MS" w:hAnsi="Trebuchet MS"/>
                            <w:spacing w:val="-1"/>
                            <w:w w:val="95"/>
                            <w:sz w:val="20"/>
                          </w:rPr>
                          <w:t xml:space="preserve"> Club, Hindi Cell of NIT Trichy</w:t>
                        </w:r>
                      </w:p>
                      <w:p w14:paraId="7DE5014B" w14:textId="77777777" w:rsidR="00C603B4" w:rsidRDefault="00C603B4">
                        <w:pPr>
                          <w:spacing w:before="6"/>
                          <w:rPr>
                            <w:rFonts w:ascii="Trebuchet MS"/>
                            <w:sz w:val="21"/>
                          </w:rPr>
                        </w:pPr>
                      </w:p>
                      <w:p w14:paraId="21142234" w14:textId="77777777" w:rsidR="005C22A0" w:rsidRDefault="005C22A0">
                        <w:pPr>
                          <w:spacing w:before="6"/>
                          <w:rPr>
                            <w:rFonts w:ascii="Trebuchet MS"/>
                            <w:sz w:val="21"/>
                          </w:rPr>
                        </w:pPr>
                      </w:p>
                      <w:p w14:paraId="556F9640" w14:textId="77777777" w:rsidR="00C603B4" w:rsidRDefault="00000000">
                        <w:pPr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PERSONAL</w:t>
                        </w:r>
                        <w:r>
                          <w:rPr>
                            <w:rFonts w:ascii="Franklin Gothic Medium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Franklin Gothic Medium"/>
                            <w:sz w:val="24"/>
                          </w:rPr>
                          <w:t>DETAILS</w:t>
                        </w:r>
                      </w:p>
                      <w:p w14:paraId="34E406C4" w14:textId="77777777" w:rsidR="00C603B4" w:rsidRDefault="00C603B4">
                        <w:pPr>
                          <w:spacing w:before="8"/>
                          <w:rPr>
                            <w:rFonts w:ascii="Franklin Gothic Medium"/>
                            <w:sz w:val="23"/>
                          </w:rPr>
                        </w:pPr>
                      </w:p>
                      <w:p w14:paraId="2AE46E29" w14:textId="4C583636" w:rsidR="00C603B4" w:rsidRDefault="00000000" w:rsidP="00921EE8">
                        <w:pPr>
                          <w:rPr>
                            <w:rFonts w:ascii="Trebuchet MS"/>
                            <w:w w:val="95"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w w:val="125"/>
                            <w:sz w:val="20"/>
                          </w:rPr>
                          <w:t>D</w:t>
                        </w:r>
                        <w:r>
                          <w:rPr>
                            <w:rFonts w:ascii="Trebuchet MS"/>
                            <w:b/>
                            <w:spacing w:val="-1"/>
                            <w:w w:val="121"/>
                            <w:sz w:val="20"/>
                          </w:rPr>
                          <w:t>OB</w:t>
                        </w:r>
                        <w:r>
                          <w:rPr>
                            <w:rFonts w:ascii="Trebuchet MS"/>
                            <w:w w:val="59"/>
                            <w:sz w:val="20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-5"/>
                            <w:sz w:val="20"/>
                          </w:rPr>
                          <w:t xml:space="preserve"> </w:t>
                        </w:r>
                        <w:r w:rsidR="00E265DB">
                          <w:rPr>
                            <w:rFonts w:ascii="Trebuchet MS"/>
                            <w:spacing w:val="-1"/>
                            <w:w w:val="95"/>
                            <w:sz w:val="20"/>
                          </w:rPr>
                          <w:t>20</w:t>
                        </w:r>
                        <w:r>
                          <w:rPr>
                            <w:rFonts w:ascii="Trebuchet MS"/>
                            <w:spacing w:val="-5"/>
                            <w:sz w:val="20"/>
                          </w:rPr>
                          <w:t xml:space="preserve"> </w:t>
                        </w:r>
                        <w:r w:rsidR="00E265DB">
                          <w:rPr>
                            <w:rFonts w:ascii="Trebuchet MS"/>
                            <w:spacing w:val="-1"/>
                            <w:w w:val="122"/>
                            <w:sz w:val="20"/>
                          </w:rPr>
                          <w:t>APR</w:t>
                        </w:r>
                        <w:r>
                          <w:rPr>
                            <w:rFonts w:ascii="Trebuchet MS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rFonts w:ascii="Trebuchet MS"/>
                            <w:spacing w:val="-1"/>
                            <w:w w:val="95"/>
                            <w:sz w:val="20"/>
                          </w:rPr>
                          <w:t>9</w:t>
                        </w:r>
                        <w:r w:rsidR="00E265DB">
                          <w:rPr>
                            <w:rFonts w:ascii="Trebuchet MS"/>
                            <w:w w:val="95"/>
                            <w:sz w:val="20"/>
                          </w:rPr>
                          <w:t>94</w:t>
                        </w:r>
                      </w:p>
                      <w:p w14:paraId="1862F662" w14:textId="77777777" w:rsidR="00C603B4" w:rsidRDefault="00C603B4" w:rsidP="00921EE8">
                        <w:pPr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2792DF20" w14:textId="7EBF1615" w:rsidR="00C603B4" w:rsidRDefault="00000000" w:rsidP="00921EE8">
                        <w:pPr>
                          <w:rPr>
                            <w:rFonts w:ascii="Trebuchet MS"/>
                            <w:w w:val="90"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w w:val="90"/>
                            <w:sz w:val="20"/>
                          </w:rPr>
                          <w:t>Languages</w:t>
                        </w:r>
                        <w:r>
                          <w:rPr>
                            <w:rFonts w:ascii="Trebuchet MS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rFonts w:ascii="Trebuchet MS"/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20"/>
                          </w:rPr>
                          <w:t>English,</w:t>
                        </w:r>
                        <w:r>
                          <w:rPr>
                            <w:rFonts w:ascii="Trebuchet MS"/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20"/>
                          </w:rPr>
                          <w:t>Hindi</w:t>
                        </w:r>
                      </w:p>
                      <w:p w14:paraId="2469FF35" w14:textId="77777777" w:rsidR="005C22A0" w:rsidRDefault="005C22A0" w:rsidP="00921EE8">
                        <w:pPr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6ED1C7BB" w14:textId="21F3D7DF" w:rsidR="00C603B4" w:rsidRDefault="00000000" w:rsidP="00921EE8">
                        <w:pPr>
                          <w:ind w:right="219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pacing w:val="-1"/>
                            <w:w w:val="123"/>
                            <w:sz w:val="20"/>
                          </w:rPr>
                          <w:t>A</w:t>
                        </w:r>
                        <w:r>
                          <w:rPr>
                            <w:rFonts w:ascii="Trebuchet MS" w:hAnsi="Trebuchet MS"/>
                            <w:b/>
                            <w:spacing w:val="-1"/>
                            <w:w w:val="101"/>
                            <w:sz w:val="20"/>
                          </w:rPr>
                          <w:t>dd</w:t>
                        </w:r>
                        <w:r>
                          <w:rPr>
                            <w:rFonts w:ascii="Trebuchet MS" w:hAnsi="Trebuchet MS"/>
                            <w:b/>
                            <w:w w:val="101"/>
                            <w:sz w:val="20"/>
                          </w:rPr>
                          <w:t>r</w:t>
                        </w:r>
                        <w:r>
                          <w:rPr>
                            <w:rFonts w:ascii="Trebuchet MS" w:hAnsi="Trebuchet MS"/>
                            <w:b/>
                            <w:spacing w:val="-1"/>
                            <w:w w:val="96"/>
                            <w:sz w:val="20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b/>
                            <w:spacing w:val="-1"/>
                            <w:w w:val="99"/>
                            <w:sz w:val="20"/>
                          </w:rPr>
                          <w:t>ss</w:t>
                        </w:r>
                        <w:r>
                          <w:rPr>
                            <w:rFonts w:ascii="Trebuchet MS" w:hAnsi="Trebuchet MS"/>
                            <w:w w:val="59"/>
                            <w:sz w:val="20"/>
                          </w:rPr>
                          <w:t>:</w:t>
                        </w:r>
                        <w:r>
                          <w:rPr>
                            <w:rFonts w:ascii="Trebuchet MS" w:hAnsi="Trebuchet MS"/>
                            <w:spacing w:val="-5"/>
                            <w:sz w:val="20"/>
                          </w:rPr>
                          <w:t xml:space="preserve"> </w:t>
                        </w:r>
                        <w:r w:rsidR="001D4C31">
                          <w:rPr>
                            <w:rFonts w:ascii="Trebuchet MS" w:hAnsi="Trebuchet MS"/>
                            <w:w w:val="111"/>
                            <w:sz w:val="20"/>
                          </w:rPr>
                          <w:t>1</w:t>
                        </w:r>
                        <w:r w:rsidR="001D4C31" w:rsidRPr="001D4C31">
                          <w:rPr>
                            <w:rFonts w:ascii="Trebuchet MS" w:hAnsi="Trebuchet MS"/>
                            <w:w w:val="111"/>
                            <w:sz w:val="20"/>
                            <w:vertAlign w:val="superscript"/>
                          </w:rPr>
                          <w:t>st</w:t>
                        </w:r>
                        <w:r w:rsidR="001D4C31">
                          <w:rPr>
                            <w:rFonts w:ascii="Trebuchet MS" w:hAnsi="Trebuchet MS"/>
                            <w:w w:val="111"/>
                            <w:sz w:val="20"/>
                          </w:rPr>
                          <w:t xml:space="preserve"> </w:t>
                        </w:r>
                        <w:proofErr w:type="gramStart"/>
                        <w:r w:rsidR="001D4C31">
                          <w:rPr>
                            <w:rFonts w:ascii="Trebuchet MS" w:hAnsi="Trebuchet MS"/>
                            <w:w w:val="111"/>
                            <w:sz w:val="20"/>
                          </w:rPr>
                          <w:t xml:space="preserve">cross </w:t>
                        </w:r>
                        <w:r>
                          <w:rPr>
                            <w:rFonts w:ascii="Trebuchet MS" w:hAnsi="Trebuchet MS"/>
                            <w:w w:val="59"/>
                            <w:sz w:val="20"/>
                          </w:rPr>
                          <w:t>,</w:t>
                        </w:r>
                        <w:proofErr w:type="gramEnd"/>
                        <w:r>
                          <w:rPr>
                            <w:rFonts w:ascii="Trebuchet MS" w:hAnsi="Trebuchet MS"/>
                            <w:spacing w:val="-5"/>
                            <w:sz w:val="20"/>
                          </w:rPr>
                          <w:t xml:space="preserve"> </w:t>
                        </w:r>
                        <w:r w:rsidR="001D4C31">
                          <w:rPr>
                            <w:rFonts w:ascii="Trebuchet MS" w:hAnsi="Trebuchet MS"/>
                            <w:spacing w:val="-1"/>
                            <w:w w:val="89"/>
                            <w:sz w:val="20"/>
                          </w:rPr>
                          <w:t>USA Apartments</w:t>
                        </w:r>
                        <w:r>
                          <w:rPr>
                            <w:rFonts w:ascii="Trebuchet MS" w:hAnsi="Trebuchet MS"/>
                            <w:w w:val="80"/>
                            <w:sz w:val="20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="001D4C31"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Tindlu</w:t>
                        </w:r>
                        <w:proofErr w:type="spellEnd"/>
                        <w:r w:rsidR="001D4C31"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 xml:space="preserve"> road</w:t>
                        </w:r>
                        <w:r>
                          <w:rPr>
                            <w:rFonts w:ascii="Trebuchet MS" w:hAnsi="Trebuchet MS"/>
                            <w:w w:val="59"/>
                            <w:sz w:val="20"/>
                          </w:rPr>
                          <w:t>,</w:t>
                        </w:r>
                        <w:r w:rsidR="007943F1">
                          <w:rPr>
                            <w:rFonts w:ascii="Trebuchet MS" w:hAnsi="Trebuchet MS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 w:rsidR="007943F1">
                          <w:rPr>
                            <w:rFonts w:ascii="Trebuchet MS" w:hAnsi="Trebuchet MS"/>
                            <w:spacing w:val="-6"/>
                            <w:sz w:val="20"/>
                          </w:rPr>
                          <w:t>Vidyaranyapura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59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Bengaluru</w:t>
                        </w:r>
                        <w:r>
                          <w:rPr>
                            <w:rFonts w:ascii="Trebuchet MS" w:hAnsi="Trebuchet MS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5600</w:t>
                        </w:r>
                        <w:r w:rsidR="007943F1">
                          <w:rPr>
                            <w:rFonts w:ascii="Trebuchet MS" w:hAnsi="Trebuchet MS"/>
                            <w:sz w:val="20"/>
                          </w:rPr>
                          <w:t>97</w:t>
                        </w:r>
                      </w:p>
                      <w:p w14:paraId="00E8424E" w14:textId="77777777" w:rsidR="00C603B4" w:rsidRDefault="00C603B4">
                        <w:pPr>
                          <w:spacing w:before="8"/>
                          <w:rPr>
                            <w:rFonts w:ascii="Trebuchet MS"/>
                            <w:sz w:val="19"/>
                          </w:rPr>
                        </w:pPr>
                      </w:p>
                      <w:p w14:paraId="186B7269" w14:textId="77777777" w:rsidR="00DC4722" w:rsidRDefault="00DC4722">
                        <w:pPr>
                          <w:spacing w:before="8"/>
                          <w:rPr>
                            <w:rFonts w:ascii="Trebuchet MS"/>
                            <w:sz w:val="19"/>
                          </w:rPr>
                        </w:pPr>
                      </w:p>
                      <w:p w14:paraId="39B0437D" w14:textId="77777777" w:rsidR="00DC4722" w:rsidRDefault="00DC4722">
                        <w:pPr>
                          <w:spacing w:before="8"/>
                          <w:rPr>
                            <w:rFonts w:ascii="Trebuchet MS"/>
                            <w:sz w:val="19"/>
                          </w:rPr>
                        </w:pPr>
                      </w:p>
                      <w:p w14:paraId="69445711" w14:textId="77777777" w:rsidR="00C603B4" w:rsidRDefault="00000000">
                        <w:pPr>
                          <w:rPr>
                            <w:rFonts w:ascii="Franklin Gothic Medium"/>
                            <w:sz w:val="24"/>
                          </w:rPr>
                        </w:pPr>
                        <w:r>
                          <w:rPr>
                            <w:rFonts w:ascii="Franklin Gothic Medium"/>
                            <w:sz w:val="24"/>
                          </w:rPr>
                          <w:t>INTERESTS/HOBBIES</w:t>
                        </w:r>
                      </w:p>
                      <w:p w14:paraId="520B3795" w14:textId="77777777" w:rsidR="00300EB2" w:rsidRDefault="00300EB2">
                        <w:pPr>
                          <w:rPr>
                            <w:rFonts w:ascii="Franklin Gothic Medium"/>
                            <w:sz w:val="24"/>
                          </w:rPr>
                        </w:pPr>
                      </w:p>
                      <w:p w14:paraId="6CD98F33" w14:textId="77777777" w:rsidR="00300EB2" w:rsidRDefault="00300EB2">
                        <w:pPr>
                          <w:rPr>
                            <w:rFonts w:ascii="Franklin Gothic Medium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2" o:spid="_x0000_s1039" type="#_x0000_t202" style="position:absolute;left:511;top:11501;width:222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" filled="f" stroked="f">
                  <v:textbox inset="0,0,0,0">
                    <w:txbxContent>
                      <w:p w14:paraId="3F33967E" w14:textId="3D78F3E7" w:rsidR="00C603B4" w:rsidRPr="000C5B4C" w:rsidRDefault="00CF6AEB">
                        <w:pPr>
                          <w:spacing w:line="22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C5B4C">
                          <w:rPr>
                            <w:rFonts w:ascii="Trebuchet MS" w:hAnsi="Trebuchet MS"/>
                            <w:sz w:val="20"/>
                          </w:rPr>
                          <w:t>Writing Poems/Songs</w:t>
                        </w:r>
                      </w:p>
                    </w:txbxContent>
                  </v:textbox>
                </v:shape>
                <v:shape id="Text Box 10" o:spid="_x0000_s1040" type="#_x0000_t202" style="position:absolute;left:340;top:12190;width:94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" filled="f" stroked="f">
                  <v:textbox inset="0,0,0,0">
                    <w:txbxContent>
                      <w:p w14:paraId="2D9E5B1D" w14:textId="0F04F2CA" w:rsidR="00C603B4" w:rsidRPr="000C5B4C" w:rsidRDefault="0002299A">
                        <w:pPr>
                          <w:spacing w:line="22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C5B4C">
                          <w:rPr>
                            <w:rFonts w:ascii="Trebuchet MS" w:hAnsi="Trebuchet MS"/>
                            <w:sz w:val="20"/>
                          </w:rPr>
                          <w:t>Sketching</w:t>
                        </w:r>
                      </w:p>
                    </w:txbxContent>
                  </v:textbox>
                </v:shape>
                <v:shape id="Text Box 9" o:spid="_x0000_s1041" type="#_x0000_t202" style="position:absolute;left:1545;top:12177;width:135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" filled="f" stroked="f">
                  <v:textbox inset="0,0,0,0">
                    <w:txbxContent>
                      <w:p w14:paraId="1D3F5211" w14:textId="5C7FD183" w:rsidR="00C603B4" w:rsidRPr="000C5B4C" w:rsidRDefault="00CE7EBE">
                        <w:pPr>
                          <w:spacing w:line="22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0C5B4C">
                          <w:rPr>
                            <w:rFonts w:ascii="Trebuchet MS" w:hAnsi="Trebuchet MS"/>
                            <w:sz w:val="20"/>
                          </w:rPr>
                          <w:t>Table-Tennis</w:t>
                        </w:r>
                      </w:p>
                    </w:txbxContent>
                  </v:textbox>
                </v:shape>
                <v:shape id="Text Box 8" o:spid="_x0000_s1042" type="#_x0000_t202" style="position:absolute;left:290;top:12767;width:263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" filled="f" stroked="f">
                  <v:textbox inset="0,0,0,0">
                    <w:txbxContent>
                      <w:p w14:paraId="19B241AB" w14:textId="3D5D9D51" w:rsidR="00C603B4" w:rsidRPr="000C5B4C" w:rsidRDefault="000C5B4C">
                        <w:pPr>
                          <w:spacing w:line="22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0C5B4C">
                          <w:rPr>
                            <w:rFonts w:ascii="Trebuchet MS" w:hAnsi="Trebuchet MS"/>
                            <w:sz w:val="20"/>
                          </w:rPr>
                          <w:t>Following Technology New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25B95BB" w14:textId="77777777" w:rsidR="006927E5" w:rsidRDefault="006927E5" w:rsidP="006927E5">
      <w:pPr>
        <w:pStyle w:val="BodyText"/>
        <w:spacing w:before="5"/>
      </w:pPr>
    </w:p>
    <w:sectPr w:rsidR="006927E5">
      <w:pgSz w:w="12240" w:h="15840"/>
      <w:pgMar w:top="640" w:right="5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1FE4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04488064" o:spid="_x0000_i1025" type="#_x0000_t75" style="width:18.75pt;height:21pt;visibility:visible;mso-wrap-style:square">
            <v:imagedata r:id="rId1" o:title=""/>
          </v:shape>
        </w:pict>
      </mc:Choice>
      <mc:Fallback>
        <w:drawing>
          <wp:inline distT="0" distB="0" distL="0" distR="0" wp14:anchorId="1CBF7BC4" wp14:editId="78FBC4F9">
            <wp:extent cx="238125" cy="266700"/>
            <wp:effectExtent l="0" t="0" r="0" b="0"/>
            <wp:docPr id="1004488064" name="Picture 10044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F2A62"/>
    <w:multiLevelType w:val="hybridMultilevel"/>
    <w:tmpl w:val="6B7833EC"/>
    <w:lvl w:ilvl="0" w:tplc="46C20712"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A4141D40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8A820754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3" w:tplc="8398FF9E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E2488BA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EA52E94E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6" w:tplc="DA5CA1C0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7" w:tplc="F25AE638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8" w:tplc="B1266F26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5A1A88"/>
    <w:multiLevelType w:val="hybridMultilevel"/>
    <w:tmpl w:val="0798B1FE"/>
    <w:lvl w:ilvl="0" w:tplc="DB54AB06">
      <w:numFmt w:val="bullet"/>
      <w:lvlText w:val=""/>
      <w:lvlJc w:val="left"/>
      <w:pPr>
        <w:ind w:left="549" w:hanging="360"/>
      </w:pPr>
      <w:rPr>
        <w:rFonts w:hint="default"/>
        <w:w w:val="100"/>
        <w:lang w:val="en-US" w:eastAsia="en-US" w:bidi="ar-SA"/>
      </w:rPr>
    </w:lvl>
    <w:lvl w:ilvl="1" w:tplc="B1022BC4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491C3A84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3" w:tplc="6094916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4" w:tplc="8EBA1E34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5" w:tplc="F2C2C2F0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6" w:tplc="E214D39C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7" w:tplc="8C44935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8" w:tplc="517C82D2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E81648"/>
    <w:multiLevelType w:val="hybridMultilevel"/>
    <w:tmpl w:val="99386EEA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8D1E48"/>
    <w:multiLevelType w:val="hybridMultilevel"/>
    <w:tmpl w:val="C5A2800E"/>
    <w:lvl w:ilvl="0" w:tplc="0922D850">
      <w:numFmt w:val="bullet"/>
      <w:lvlText w:val=""/>
      <w:lvlJc w:val="left"/>
      <w:pPr>
        <w:ind w:left="530" w:hanging="360"/>
      </w:pPr>
      <w:rPr>
        <w:rFonts w:hint="default"/>
        <w:w w:val="100"/>
        <w:lang w:val="en-US" w:eastAsia="en-US" w:bidi="ar-SA"/>
      </w:rPr>
    </w:lvl>
    <w:lvl w:ilvl="1" w:tplc="3000B596">
      <w:numFmt w:val="bullet"/>
      <w:lvlText w:val="•"/>
      <w:lvlJc w:val="left"/>
      <w:pPr>
        <w:ind w:left="826" w:hanging="360"/>
      </w:pPr>
      <w:rPr>
        <w:rFonts w:hint="default"/>
        <w:lang w:val="en-US" w:eastAsia="en-US" w:bidi="ar-SA"/>
      </w:rPr>
    </w:lvl>
    <w:lvl w:ilvl="2" w:tplc="D4AEBD66">
      <w:numFmt w:val="bullet"/>
      <w:lvlText w:val="•"/>
      <w:lvlJc w:val="left"/>
      <w:pPr>
        <w:ind w:left="1112" w:hanging="360"/>
      </w:pPr>
      <w:rPr>
        <w:rFonts w:hint="default"/>
        <w:lang w:val="en-US" w:eastAsia="en-US" w:bidi="ar-SA"/>
      </w:rPr>
    </w:lvl>
    <w:lvl w:ilvl="3" w:tplc="6E900750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4" w:tplc="F5A2EDC2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5" w:tplc="E09C597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6" w:tplc="A9E8D7FC">
      <w:numFmt w:val="bullet"/>
      <w:lvlText w:val="•"/>
      <w:lvlJc w:val="left"/>
      <w:pPr>
        <w:ind w:left="2257" w:hanging="360"/>
      </w:pPr>
      <w:rPr>
        <w:rFonts w:hint="default"/>
        <w:lang w:val="en-US" w:eastAsia="en-US" w:bidi="ar-SA"/>
      </w:rPr>
    </w:lvl>
    <w:lvl w:ilvl="7" w:tplc="8E8ACB40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8" w:tplc="F0F81896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962769"/>
    <w:multiLevelType w:val="hybridMultilevel"/>
    <w:tmpl w:val="3A16DA68"/>
    <w:lvl w:ilvl="0" w:tplc="40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79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FF108E"/>
    <w:multiLevelType w:val="hybridMultilevel"/>
    <w:tmpl w:val="48BE3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D463EC4"/>
    <w:multiLevelType w:val="hybridMultilevel"/>
    <w:tmpl w:val="6812E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0355"/>
    <w:multiLevelType w:val="hybridMultilevel"/>
    <w:tmpl w:val="F51E2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0C6F"/>
    <w:multiLevelType w:val="hybridMultilevel"/>
    <w:tmpl w:val="62F4A2BE"/>
    <w:lvl w:ilvl="0" w:tplc="04CA1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C4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0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C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EE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C8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6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C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303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81341E"/>
    <w:multiLevelType w:val="hybridMultilevel"/>
    <w:tmpl w:val="4A9237A2"/>
    <w:lvl w:ilvl="0" w:tplc="D2CA4880"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1" w:tplc="DAB26484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A0460E7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DDF82C3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4" w:tplc="7B607CC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E7624C4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2E6407A0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C82A79B6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ar-SA"/>
      </w:rPr>
    </w:lvl>
    <w:lvl w:ilvl="8" w:tplc="D57C6EEC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9524E6"/>
    <w:multiLevelType w:val="hybridMultilevel"/>
    <w:tmpl w:val="267A90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42938">
    <w:abstractNumId w:val="1"/>
  </w:num>
  <w:num w:numId="2" w16cid:durableId="768618472">
    <w:abstractNumId w:val="0"/>
  </w:num>
  <w:num w:numId="3" w16cid:durableId="314646034">
    <w:abstractNumId w:val="3"/>
  </w:num>
  <w:num w:numId="4" w16cid:durableId="1094015697">
    <w:abstractNumId w:val="9"/>
  </w:num>
  <w:num w:numId="5" w16cid:durableId="435558680">
    <w:abstractNumId w:val="8"/>
  </w:num>
  <w:num w:numId="6" w16cid:durableId="1076899179">
    <w:abstractNumId w:val="5"/>
  </w:num>
  <w:num w:numId="7" w16cid:durableId="648947237">
    <w:abstractNumId w:val="4"/>
  </w:num>
  <w:num w:numId="8" w16cid:durableId="250236294">
    <w:abstractNumId w:val="2"/>
  </w:num>
  <w:num w:numId="9" w16cid:durableId="1784570798">
    <w:abstractNumId w:val="7"/>
  </w:num>
  <w:num w:numId="10" w16cid:durableId="1270088777">
    <w:abstractNumId w:val="10"/>
  </w:num>
  <w:num w:numId="11" w16cid:durableId="390617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B4"/>
    <w:rsid w:val="0000474F"/>
    <w:rsid w:val="000202FC"/>
    <w:rsid w:val="0002299A"/>
    <w:rsid w:val="00023E7E"/>
    <w:rsid w:val="00025309"/>
    <w:rsid w:val="00042167"/>
    <w:rsid w:val="00046B7E"/>
    <w:rsid w:val="00060427"/>
    <w:rsid w:val="0008007C"/>
    <w:rsid w:val="000829E0"/>
    <w:rsid w:val="0009430C"/>
    <w:rsid w:val="000A4694"/>
    <w:rsid w:val="000A5614"/>
    <w:rsid w:val="000C5B4C"/>
    <w:rsid w:val="000F095A"/>
    <w:rsid w:val="00111D3D"/>
    <w:rsid w:val="00140E1A"/>
    <w:rsid w:val="00152A3F"/>
    <w:rsid w:val="00173B76"/>
    <w:rsid w:val="0018056B"/>
    <w:rsid w:val="001968D4"/>
    <w:rsid w:val="00196A02"/>
    <w:rsid w:val="001D4C31"/>
    <w:rsid w:val="001D4D0D"/>
    <w:rsid w:val="001F73B6"/>
    <w:rsid w:val="00200C76"/>
    <w:rsid w:val="002138B6"/>
    <w:rsid w:val="00213D77"/>
    <w:rsid w:val="0021680D"/>
    <w:rsid w:val="00280CE9"/>
    <w:rsid w:val="00286AA2"/>
    <w:rsid w:val="00286DDF"/>
    <w:rsid w:val="002A2552"/>
    <w:rsid w:val="002B48D4"/>
    <w:rsid w:val="002C02F7"/>
    <w:rsid w:val="002E0B77"/>
    <w:rsid w:val="002F0AD2"/>
    <w:rsid w:val="00300EB2"/>
    <w:rsid w:val="00317EDF"/>
    <w:rsid w:val="00326CC1"/>
    <w:rsid w:val="00335D99"/>
    <w:rsid w:val="00337A9C"/>
    <w:rsid w:val="00342727"/>
    <w:rsid w:val="0036432D"/>
    <w:rsid w:val="00387603"/>
    <w:rsid w:val="003B75B9"/>
    <w:rsid w:val="003D0908"/>
    <w:rsid w:val="003E0F0E"/>
    <w:rsid w:val="003F177C"/>
    <w:rsid w:val="00407490"/>
    <w:rsid w:val="004204D0"/>
    <w:rsid w:val="0043488D"/>
    <w:rsid w:val="004528C5"/>
    <w:rsid w:val="00452AF4"/>
    <w:rsid w:val="00467B93"/>
    <w:rsid w:val="00484843"/>
    <w:rsid w:val="00490349"/>
    <w:rsid w:val="004A36A3"/>
    <w:rsid w:val="004C5CAA"/>
    <w:rsid w:val="004F2D39"/>
    <w:rsid w:val="004F7A16"/>
    <w:rsid w:val="0051723B"/>
    <w:rsid w:val="00521911"/>
    <w:rsid w:val="00565E75"/>
    <w:rsid w:val="005777B1"/>
    <w:rsid w:val="0059438E"/>
    <w:rsid w:val="005A10DC"/>
    <w:rsid w:val="005B3106"/>
    <w:rsid w:val="005C22A0"/>
    <w:rsid w:val="005E4468"/>
    <w:rsid w:val="005E52D2"/>
    <w:rsid w:val="005F02C7"/>
    <w:rsid w:val="00605425"/>
    <w:rsid w:val="006251EC"/>
    <w:rsid w:val="00655128"/>
    <w:rsid w:val="00667B06"/>
    <w:rsid w:val="006863C3"/>
    <w:rsid w:val="006927E5"/>
    <w:rsid w:val="006B7CB8"/>
    <w:rsid w:val="006E1D94"/>
    <w:rsid w:val="006F79AF"/>
    <w:rsid w:val="00706EA2"/>
    <w:rsid w:val="00756B79"/>
    <w:rsid w:val="00760816"/>
    <w:rsid w:val="007943F1"/>
    <w:rsid w:val="00795E68"/>
    <w:rsid w:val="00796294"/>
    <w:rsid w:val="00796EE7"/>
    <w:rsid w:val="00797E36"/>
    <w:rsid w:val="007B2CEE"/>
    <w:rsid w:val="007E0077"/>
    <w:rsid w:val="007E469D"/>
    <w:rsid w:val="00803915"/>
    <w:rsid w:val="00830FA5"/>
    <w:rsid w:val="00845186"/>
    <w:rsid w:val="0085337E"/>
    <w:rsid w:val="00856FA6"/>
    <w:rsid w:val="00866E39"/>
    <w:rsid w:val="00874A52"/>
    <w:rsid w:val="008833EF"/>
    <w:rsid w:val="0088782A"/>
    <w:rsid w:val="008B3846"/>
    <w:rsid w:val="008C2E90"/>
    <w:rsid w:val="008C7D33"/>
    <w:rsid w:val="00905785"/>
    <w:rsid w:val="00921EE8"/>
    <w:rsid w:val="009249AB"/>
    <w:rsid w:val="009710F5"/>
    <w:rsid w:val="00987495"/>
    <w:rsid w:val="00994F41"/>
    <w:rsid w:val="00996B61"/>
    <w:rsid w:val="009A3B00"/>
    <w:rsid w:val="009B01EF"/>
    <w:rsid w:val="009B29D6"/>
    <w:rsid w:val="009E2951"/>
    <w:rsid w:val="00A535A7"/>
    <w:rsid w:val="00A93CD0"/>
    <w:rsid w:val="00AA4453"/>
    <w:rsid w:val="00AB03F7"/>
    <w:rsid w:val="00AC78D3"/>
    <w:rsid w:val="00AD6179"/>
    <w:rsid w:val="00AD7130"/>
    <w:rsid w:val="00AE369C"/>
    <w:rsid w:val="00AF3BED"/>
    <w:rsid w:val="00AF4AB0"/>
    <w:rsid w:val="00B032ED"/>
    <w:rsid w:val="00B04E67"/>
    <w:rsid w:val="00B0619E"/>
    <w:rsid w:val="00B4325B"/>
    <w:rsid w:val="00B528A3"/>
    <w:rsid w:val="00B77C7E"/>
    <w:rsid w:val="00BB7AC8"/>
    <w:rsid w:val="00BF2D05"/>
    <w:rsid w:val="00C254C4"/>
    <w:rsid w:val="00C36DBB"/>
    <w:rsid w:val="00C43DB9"/>
    <w:rsid w:val="00C466C1"/>
    <w:rsid w:val="00C51DA0"/>
    <w:rsid w:val="00C603B4"/>
    <w:rsid w:val="00C77693"/>
    <w:rsid w:val="00C81878"/>
    <w:rsid w:val="00CA01BB"/>
    <w:rsid w:val="00CB2E91"/>
    <w:rsid w:val="00CE0CB9"/>
    <w:rsid w:val="00CE7EBE"/>
    <w:rsid w:val="00CF2952"/>
    <w:rsid w:val="00CF6AEB"/>
    <w:rsid w:val="00D173A1"/>
    <w:rsid w:val="00D3442E"/>
    <w:rsid w:val="00D44801"/>
    <w:rsid w:val="00D711AF"/>
    <w:rsid w:val="00D94480"/>
    <w:rsid w:val="00D94847"/>
    <w:rsid w:val="00D97C30"/>
    <w:rsid w:val="00DB4BAC"/>
    <w:rsid w:val="00DB79AA"/>
    <w:rsid w:val="00DC4722"/>
    <w:rsid w:val="00DD1462"/>
    <w:rsid w:val="00E04153"/>
    <w:rsid w:val="00E20D91"/>
    <w:rsid w:val="00E265DB"/>
    <w:rsid w:val="00E368CD"/>
    <w:rsid w:val="00E41AE2"/>
    <w:rsid w:val="00E56385"/>
    <w:rsid w:val="00E9537B"/>
    <w:rsid w:val="00EA43AD"/>
    <w:rsid w:val="00ED19C0"/>
    <w:rsid w:val="00ED47A0"/>
    <w:rsid w:val="00ED7B94"/>
    <w:rsid w:val="00EE138E"/>
    <w:rsid w:val="00F21B25"/>
    <w:rsid w:val="00F24AA2"/>
    <w:rsid w:val="00F379CA"/>
    <w:rsid w:val="00F43081"/>
    <w:rsid w:val="00F563CD"/>
    <w:rsid w:val="00F863C0"/>
    <w:rsid w:val="00F86888"/>
    <w:rsid w:val="00FB02BC"/>
    <w:rsid w:val="00FC54BC"/>
    <w:rsid w:val="00FD44C1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9A77"/>
  <w15:docId w15:val="{98668B84-312E-4E47-B271-69B982BD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86"/>
      <w:outlineLvl w:val="0"/>
    </w:pPr>
    <w:rPr>
      <w:rFonts w:ascii="Franklin Gothic Medium" w:eastAsia="Franklin Gothic Medium" w:hAnsi="Franklin Gothic Medium" w:cs="Franklin Gothic Medium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46"/>
      <w:ind w:left="115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/>
      <w:ind w:left="76" w:right="67"/>
      <w:jc w:val="center"/>
    </w:pPr>
    <w:rPr>
      <w:rFonts w:ascii="Franklin Gothic Medium" w:eastAsia="Franklin Gothic Medium" w:hAnsi="Franklin Gothic Medium" w:cs="Franklin Gothic Medium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C43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iswalrohit207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users/11397980/rohit-jaisw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1397980/rohit-jaiswal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38C3-4883-4C17-BE50-6DCFB25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Jaiswal1</dc:creator>
  <cp:lastModifiedBy>Rohit Jaiswal1</cp:lastModifiedBy>
  <cp:revision>185</cp:revision>
  <cp:lastPrinted>2024-10-28T12:13:00Z</cp:lastPrinted>
  <dcterms:created xsi:type="dcterms:W3CDTF">2024-10-22T17:04:00Z</dcterms:created>
  <dcterms:modified xsi:type="dcterms:W3CDTF">2025-03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10-02T00:00:00Z</vt:filetime>
  </property>
</Properties>
</file>